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A4" w:rsidRPr="005448B7" w:rsidRDefault="005B7DA4" w:rsidP="005B7DA4">
      <w:pPr>
        <w:pStyle w:val="NormalWeb"/>
        <w:spacing w:before="0" w:after="0"/>
        <w:jc w:val="center"/>
        <w:rPr>
          <w:b/>
          <w:sz w:val="28"/>
          <w:szCs w:val="28"/>
          <w:lang w:val="uk-UA"/>
        </w:rPr>
      </w:pPr>
      <w:r w:rsidRPr="005448B7">
        <w:rPr>
          <w:b/>
          <w:sz w:val="28"/>
          <w:szCs w:val="28"/>
          <w:lang w:val="uk-UA"/>
        </w:rPr>
        <w:t>ПРОГРАМА</w:t>
      </w:r>
      <w:r w:rsidRPr="005448B7">
        <w:rPr>
          <w:b/>
          <w:sz w:val="28"/>
          <w:szCs w:val="28"/>
          <w:lang w:val="uk-UA"/>
        </w:rPr>
        <w:br/>
      </w:r>
    </w:p>
    <w:p w:rsidR="005B7DA4" w:rsidRPr="005448B7" w:rsidRDefault="005B7DA4" w:rsidP="005B7DA4">
      <w:pPr>
        <w:pStyle w:val="NormalWeb"/>
        <w:spacing w:before="0" w:after="0"/>
        <w:jc w:val="center"/>
        <w:rPr>
          <w:b/>
          <w:sz w:val="28"/>
          <w:szCs w:val="28"/>
          <w:lang w:val="uk-UA"/>
        </w:rPr>
      </w:pPr>
      <w:r w:rsidRPr="005448B7">
        <w:rPr>
          <w:b/>
          <w:sz w:val="28"/>
          <w:szCs w:val="28"/>
          <w:lang w:val="uk-UA"/>
        </w:rPr>
        <w:t>VIІ Міжнародного інвестиційного бізнес-форуму</w:t>
      </w:r>
    </w:p>
    <w:p w:rsidR="005B7DA4" w:rsidRPr="005448B7" w:rsidRDefault="005B7DA4" w:rsidP="005B7DA4">
      <w:pPr>
        <w:pStyle w:val="NormalWeb"/>
        <w:spacing w:before="0" w:after="0"/>
        <w:jc w:val="center"/>
        <w:rPr>
          <w:b/>
          <w:sz w:val="28"/>
          <w:szCs w:val="28"/>
          <w:lang w:val="uk-UA"/>
        </w:rPr>
      </w:pPr>
      <w:r w:rsidRPr="005448B7">
        <w:rPr>
          <w:b/>
          <w:sz w:val="28"/>
          <w:szCs w:val="28"/>
          <w:lang w:val="uk-UA"/>
        </w:rPr>
        <w:t>з питань енергоефективност</w:t>
      </w:r>
      <w:r w:rsidR="00F2479C">
        <w:rPr>
          <w:b/>
          <w:sz w:val="28"/>
          <w:szCs w:val="28"/>
          <w:lang w:val="uk-UA"/>
        </w:rPr>
        <w:t>і та відновлювальної енергетики</w:t>
      </w:r>
      <w:r w:rsidRPr="005448B7">
        <w:rPr>
          <w:b/>
          <w:sz w:val="28"/>
          <w:szCs w:val="28"/>
          <w:lang w:val="uk-UA"/>
        </w:rPr>
        <w:t xml:space="preserve"> </w:t>
      </w:r>
    </w:p>
    <w:p w:rsidR="005B7DA4" w:rsidRPr="005448B7" w:rsidRDefault="005B7DA4" w:rsidP="005B7D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7618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594"/>
        <w:gridCol w:w="7512"/>
        <w:gridCol w:w="7512"/>
      </w:tblGrid>
      <w:tr w:rsidR="005B7DA4" w:rsidRPr="005448B7" w:rsidTr="00737462">
        <w:trPr>
          <w:gridAfter w:val="1"/>
          <w:wAfter w:w="7512" w:type="dxa"/>
          <w:trHeight w:val="568"/>
        </w:trPr>
        <w:tc>
          <w:tcPr>
            <w:tcW w:w="10106" w:type="dxa"/>
            <w:gridSpan w:val="2"/>
            <w:shd w:val="clear" w:color="auto" w:fill="31849B"/>
          </w:tcPr>
          <w:p w:rsidR="005B7DA4" w:rsidRPr="005448B7" w:rsidRDefault="005B7DA4" w:rsidP="00646EA3">
            <w:pPr>
              <w:spacing w:before="120"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u w:val="single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sz w:val="28"/>
                <w:szCs w:val="28"/>
                <w:u w:val="single"/>
                <w:lang w:val="uk-UA" w:eastAsia="zh-CN"/>
              </w:rPr>
              <w:t xml:space="preserve">10 листопада 2015 р. </w:t>
            </w:r>
          </w:p>
        </w:tc>
      </w:tr>
      <w:tr w:rsidR="005B7DA4" w:rsidRPr="005448B7" w:rsidTr="00737462">
        <w:trPr>
          <w:gridAfter w:val="1"/>
          <w:wAfter w:w="7512" w:type="dxa"/>
          <w:trHeight w:val="1610"/>
        </w:trPr>
        <w:tc>
          <w:tcPr>
            <w:tcW w:w="2594" w:type="dxa"/>
            <w:shd w:val="clear" w:color="auto" w:fill="DAEEF3"/>
          </w:tcPr>
          <w:p w:rsidR="005B7DA4" w:rsidRPr="005E782A" w:rsidRDefault="005B7DA4" w:rsidP="00646EA3">
            <w:pPr>
              <w:spacing w:before="120"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5E782A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10:00-11:00</w:t>
            </w:r>
          </w:p>
        </w:tc>
        <w:tc>
          <w:tcPr>
            <w:tcW w:w="7512" w:type="dxa"/>
            <w:shd w:val="clear" w:color="auto" w:fill="DAEEF3"/>
          </w:tcPr>
          <w:p w:rsidR="005B7DA4" w:rsidRPr="005448B7" w:rsidRDefault="005B7DA4" w:rsidP="00646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Офіційне відкриття </w:t>
            </w:r>
            <w:r w:rsidRPr="005448B7">
              <w:rPr>
                <w:rFonts w:ascii="Times New Roman" w:hAnsi="Times New Roman"/>
                <w:sz w:val="28"/>
                <w:szCs w:val="28"/>
                <w:lang w:val="uk-UA" w:eastAsia="ru-RU"/>
              </w:rPr>
              <w:t>VII Міжнародного інвестиційного бізнес-форуму з питань енергоефективності та відновлюваної енергетики та VIII Міжнародної спеціалізованої виставки «Енергоефективність. Відновлювана енергетика – 2015»</w:t>
            </w:r>
          </w:p>
          <w:p w:rsidR="005B7DA4" w:rsidRPr="005448B7" w:rsidRDefault="005B7DA4" w:rsidP="00646EA3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  <w:lang w:val="uk-UA" w:eastAsia="zh-CN"/>
              </w:rPr>
            </w:pPr>
            <w:r w:rsidRPr="005448B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авільйон № 3, вхід 3С</w:t>
            </w:r>
          </w:p>
        </w:tc>
      </w:tr>
      <w:tr w:rsidR="005B7DA4" w:rsidRPr="005448B7" w:rsidTr="00737462">
        <w:trPr>
          <w:gridAfter w:val="1"/>
          <w:wAfter w:w="7512" w:type="dxa"/>
          <w:trHeight w:val="1610"/>
        </w:trPr>
        <w:tc>
          <w:tcPr>
            <w:tcW w:w="2594" w:type="dxa"/>
          </w:tcPr>
          <w:p w:rsidR="005B7DA4" w:rsidRPr="005448B7" w:rsidRDefault="005B7DA4" w:rsidP="00646EA3">
            <w:pPr>
              <w:spacing w:before="120"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5B7DA4" w:rsidRPr="005448B7" w:rsidRDefault="005B7DA4" w:rsidP="00646EA3">
            <w:pPr>
              <w:spacing w:before="120" w:after="0" w:line="240" w:lineRule="auto"/>
              <w:ind w:left="459"/>
              <w:rPr>
                <w:rFonts w:ascii="Times New Roman" w:eastAsia="SimSun" w:hAnsi="Times New Roman"/>
                <w:b/>
                <w:bCs/>
                <w:iCs/>
                <w:sz w:val="26"/>
                <w:szCs w:val="26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iCs/>
                <w:sz w:val="26"/>
                <w:szCs w:val="26"/>
                <w:lang w:val="uk-UA" w:eastAsia="zh-CN"/>
              </w:rPr>
              <w:t>Вітальне слово:</w:t>
            </w:r>
          </w:p>
          <w:p w:rsidR="005B7DA4" w:rsidRPr="00B30999" w:rsidRDefault="005B7DA4" w:rsidP="005E782A">
            <w:pPr>
              <w:spacing w:before="120"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999">
              <w:rPr>
                <w:rFonts w:ascii="Times New Roman" w:eastAsia="SimSun" w:hAnsi="Times New Roman"/>
                <w:b/>
                <w:bCs/>
                <w:iCs/>
                <w:sz w:val="26"/>
                <w:szCs w:val="26"/>
                <w:lang w:val="uk-UA" w:eastAsia="zh-CN"/>
              </w:rPr>
              <w:t xml:space="preserve">Геннадій ЗУБКО – </w:t>
            </w:r>
            <w:r w:rsidRPr="00B30999">
              <w:rPr>
                <w:rFonts w:ascii="Times New Roman" w:eastAsia="SimSun" w:hAnsi="Times New Roman"/>
                <w:bCs/>
                <w:iCs/>
                <w:sz w:val="26"/>
                <w:szCs w:val="26"/>
                <w:lang w:val="uk-UA" w:eastAsia="zh-CN"/>
              </w:rPr>
              <w:t>Віце-прем’єр-міністр України</w:t>
            </w:r>
            <w:r w:rsidRPr="00B30999">
              <w:rPr>
                <w:rFonts w:ascii="Times New Roman" w:eastAsia="SimSun" w:hAnsi="Times New Roman"/>
                <w:b/>
                <w:bCs/>
                <w:iCs/>
                <w:sz w:val="26"/>
                <w:szCs w:val="26"/>
                <w:lang w:val="uk-UA" w:eastAsia="zh-CN"/>
              </w:rPr>
              <w:t xml:space="preserve"> </w:t>
            </w:r>
            <w:r w:rsidRPr="00B309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Міністр регіонального розвитку, будівництва та житлово-комунального господарства України </w:t>
            </w:r>
          </w:p>
          <w:p w:rsidR="005B7DA4" w:rsidRPr="00B30999" w:rsidRDefault="005B7DA4" w:rsidP="005E782A">
            <w:pPr>
              <w:spacing w:before="120" w:after="0" w:line="240" w:lineRule="auto"/>
              <w:ind w:left="459"/>
              <w:jc w:val="both"/>
              <w:rPr>
                <w:rFonts w:ascii="Times New Roman" w:eastAsia="SimSun" w:hAnsi="Times New Roman"/>
                <w:bCs/>
                <w:iCs/>
                <w:sz w:val="26"/>
                <w:szCs w:val="26"/>
                <w:lang w:val="uk-UA" w:eastAsia="zh-CN"/>
              </w:rPr>
            </w:pPr>
            <w:r w:rsidRPr="00B30999">
              <w:rPr>
                <w:rFonts w:ascii="Times New Roman" w:eastAsia="SimSun" w:hAnsi="Times New Roman"/>
                <w:b/>
                <w:bCs/>
                <w:iCs/>
                <w:sz w:val="26"/>
                <w:szCs w:val="26"/>
                <w:lang w:val="uk-UA" w:eastAsia="zh-CN"/>
              </w:rPr>
              <w:t xml:space="preserve">Олександр </w:t>
            </w:r>
            <w:r w:rsidRPr="00B30999">
              <w:rPr>
                <w:rFonts w:ascii="Times New Roman" w:eastAsia="SimSun" w:hAnsi="Times New Roman"/>
                <w:b/>
                <w:bCs/>
                <w:iCs/>
                <w:caps/>
                <w:sz w:val="26"/>
                <w:szCs w:val="26"/>
                <w:lang w:val="uk-UA" w:eastAsia="zh-CN"/>
              </w:rPr>
              <w:t>Домбровський</w:t>
            </w:r>
            <w:r w:rsidRPr="00B30999">
              <w:rPr>
                <w:rFonts w:ascii="Times New Roman" w:eastAsia="SimSun" w:hAnsi="Times New Roman"/>
                <w:b/>
                <w:bCs/>
                <w:iCs/>
                <w:sz w:val="26"/>
                <w:szCs w:val="26"/>
                <w:lang w:val="uk-UA" w:eastAsia="zh-CN"/>
              </w:rPr>
              <w:t xml:space="preserve"> –</w:t>
            </w:r>
            <w:r w:rsidRPr="00B30999">
              <w:rPr>
                <w:rFonts w:ascii="Times New Roman" w:eastAsia="SimSun" w:hAnsi="Times New Roman"/>
                <w:bCs/>
                <w:iCs/>
                <w:sz w:val="26"/>
                <w:szCs w:val="26"/>
                <w:lang w:val="uk-UA" w:eastAsia="zh-CN"/>
              </w:rPr>
              <w:t xml:space="preserve"> </w:t>
            </w:r>
            <w:r w:rsidR="00126BF4">
              <w:rPr>
                <w:rFonts w:ascii="Times New Roman" w:eastAsia="SimSun" w:hAnsi="Times New Roman"/>
                <w:bCs/>
                <w:iCs/>
                <w:sz w:val="26"/>
                <w:szCs w:val="26"/>
                <w:lang w:val="uk-UA" w:eastAsia="zh-CN"/>
              </w:rPr>
              <w:t>Н</w:t>
            </w:r>
            <w:r w:rsidRPr="00B30999">
              <w:rPr>
                <w:rFonts w:ascii="Times New Roman" w:eastAsia="SimSun" w:hAnsi="Times New Roman"/>
                <w:bCs/>
                <w:iCs/>
                <w:sz w:val="26"/>
                <w:szCs w:val="26"/>
                <w:lang w:val="uk-UA" w:eastAsia="zh-CN"/>
              </w:rPr>
              <w:t xml:space="preserve">ародний депутат України, Перший заступник Голови Комітету Верховної Ради України з питань паливно-енергетичного комплексу, ядерної політики та ядерної безпеки </w:t>
            </w:r>
          </w:p>
          <w:p w:rsidR="005B7DA4" w:rsidRPr="00B30999" w:rsidRDefault="005B7DA4" w:rsidP="005E782A">
            <w:pPr>
              <w:spacing w:before="120"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999">
              <w:rPr>
                <w:rFonts w:ascii="Times New Roman" w:eastAsia="SimSun" w:hAnsi="Times New Roman"/>
                <w:b/>
                <w:bCs/>
                <w:iCs/>
                <w:sz w:val="26"/>
                <w:szCs w:val="26"/>
                <w:lang w:val="uk-UA" w:eastAsia="zh-CN"/>
              </w:rPr>
              <w:t xml:space="preserve">Сергій </w:t>
            </w:r>
            <w:r w:rsidRPr="00B30999">
              <w:rPr>
                <w:rFonts w:ascii="Times New Roman" w:eastAsia="SimSun" w:hAnsi="Times New Roman"/>
                <w:b/>
                <w:bCs/>
                <w:iCs/>
                <w:caps/>
                <w:sz w:val="26"/>
                <w:szCs w:val="26"/>
                <w:lang w:val="uk-UA" w:eastAsia="zh-CN"/>
              </w:rPr>
              <w:t>Савчук</w:t>
            </w:r>
            <w:r w:rsidRPr="00B30999">
              <w:rPr>
                <w:rFonts w:ascii="Times New Roman" w:eastAsia="SimSun" w:hAnsi="Times New Roman"/>
                <w:b/>
                <w:bCs/>
                <w:iCs/>
                <w:sz w:val="26"/>
                <w:szCs w:val="26"/>
                <w:lang w:val="uk-UA" w:eastAsia="zh-CN"/>
              </w:rPr>
              <w:t xml:space="preserve"> – </w:t>
            </w:r>
            <w:r w:rsidRPr="00B309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а Державного агентства з енергоефективності та енергозбереження України </w:t>
            </w:r>
          </w:p>
          <w:p w:rsidR="006B40FF" w:rsidRPr="00B30999" w:rsidRDefault="006B40FF" w:rsidP="005E782A">
            <w:pPr>
              <w:spacing w:before="120"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999">
              <w:rPr>
                <w:rFonts w:ascii="Times New Roman" w:eastAsia="SimSun" w:hAnsi="Times New Roman"/>
                <w:b/>
                <w:bCs/>
                <w:iCs/>
                <w:sz w:val="26"/>
                <w:szCs w:val="26"/>
                <w:lang w:val="uk-UA" w:eastAsia="zh-CN"/>
              </w:rPr>
              <w:t>Віталій</w:t>
            </w:r>
            <w:r w:rsidR="00B30999" w:rsidRPr="00B30999">
              <w:rPr>
                <w:rFonts w:ascii="Times New Roman" w:eastAsia="SimSun" w:hAnsi="Times New Roman"/>
                <w:b/>
                <w:bCs/>
                <w:iCs/>
                <w:sz w:val="26"/>
                <w:szCs w:val="26"/>
                <w:lang w:val="uk-UA" w:eastAsia="zh-CN"/>
              </w:rPr>
              <w:t xml:space="preserve"> КЛИЧКО –</w:t>
            </w:r>
            <w:r w:rsidR="00B30999" w:rsidRPr="00B309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олова Київської міської державної адміністрації</w:t>
            </w:r>
          </w:p>
          <w:p w:rsidR="00B30999" w:rsidRPr="00B30999" w:rsidRDefault="00B30999" w:rsidP="005E782A">
            <w:pPr>
              <w:spacing w:before="120"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99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арюс ЯНУКОНIС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– </w:t>
            </w:r>
            <w:r w:rsidRPr="00B3099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B30999">
              <w:rPr>
                <w:rFonts w:ascii="Times New Roman" w:hAnsi="Times New Roman"/>
                <w:sz w:val="26"/>
                <w:szCs w:val="26"/>
                <w:lang w:val="uk-UA"/>
              </w:rPr>
              <w:t>Надзвичайний і Повноважний Посол Литовської Республіки в Україні</w:t>
            </w:r>
          </w:p>
          <w:p w:rsidR="005B7DA4" w:rsidRPr="00B30999" w:rsidRDefault="005B7DA4" w:rsidP="005E782A">
            <w:pPr>
              <w:spacing w:before="120" w:after="0" w:line="240" w:lineRule="auto"/>
              <w:ind w:left="459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99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айва МАТОНЄНЄ</w:t>
            </w:r>
            <w:r w:rsidRPr="00B309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</w:t>
            </w:r>
            <w:r w:rsidR="00126BF4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B309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ступник </w:t>
            </w:r>
            <w:r w:rsidR="00126BF4">
              <w:rPr>
                <w:rFonts w:ascii="Times New Roman" w:hAnsi="Times New Roman"/>
                <w:sz w:val="26"/>
                <w:szCs w:val="26"/>
                <w:lang w:val="uk-UA"/>
              </w:rPr>
              <w:t>М</w:t>
            </w:r>
            <w:r w:rsidRPr="00B30999">
              <w:rPr>
                <w:rFonts w:ascii="Times New Roman" w:hAnsi="Times New Roman"/>
                <w:sz w:val="26"/>
                <w:szCs w:val="26"/>
                <w:lang w:val="uk-UA"/>
              </w:rPr>
              <w:t>іністра навколишнього середовища Литовської Республіки</w:t>
            </w:r>
          </w:p>
          <w:p w:rsidR="005B7DA4" w:rsidRDefault="005B7DA4" w:rsidP="005E782A">
            <w:pPr>
              <w:spacing w:before="120" w:after="0" w:line="240" w:lineRule="auto"/>
              <w:ind w:left="459"/>
              <w:jc w:val="both"/>
              <w:rPr>
                <w:rFonts w:ascii="Times New Roman" w:eastAsia="SimSun" w:hAnsi="Times New Roman"/>
                <w:bCs/>
                <w:iCs/>
                <w:sz w:val="26"/>
                <w:szCs w:val="26"/>
                <w:lang w:val="uk-UA" w:eastAsia="zh-CN"/>
              </w:rPr>
            </w:pPr>
            <w:r w:rsidRPr="00B30999">
              <w:rPr>
                <w:rFonts w:ascii="Times New Roman" w:eastAsia="SimSun" w:hAnsi="Times New Roman"/>
                <w:b/>
                <w:bCs/>
                <w:iCs/>
                <w:sz w:val="26"/>
                <w:szCs w:val="26"/>
                <w:lang w:val="uk-UA" w:eastAsia="zh-CN"/>
              </w:rPr>
              <w:t xml:space="preserve">Андрій </w:t>
            </w:r>
            <w:r w:rsidRPr="00B30999">
              <w:rPr>
                <w:rFonts w:ascii="Times New Roman" w:eastAsia="SimSun" w:hAnsi="Times New Roman"/>
                <w:b/>
                <w:bCs/>
                <w:iCs/>
                <w:caps/>
                <w:sz w:val="26"/>
                <w:szCs w:val="26"/>
                <w:lang w:val="uk-UA" w:eastAsia="zh-CN"/>
              </w:rPr>
              <w:t>Пишний</w:t>
            </w:r>
            <w:r w:rsidRPr="00B30999">
              <w:rPr>
                <w:rFonts w:ascii="Times New Roman" w:eastAsia="SimSun" w:hAnsi="Times New Roman"/>
                <w:b/>
                <w:bCs/>
                <w:iCs/>
                <w:sz w:val="26"/>
                <w:szCs w:val="26"/>
                <w:lang w:val="uk-UA" w:eastAsia="zh-CN"/>
              </w:rPr>
              <w:t xml:space="preserve"> – </w:t>
            </w:r>
            <w:r w:rsidRPr="00B30999">
              <w:rPr>
                <w:rFonts w:ascii="Times New Roman" w:eastAsia="SimSun" w:hAnsi="Times New Roman"/>
                <w:bCs/>
                <w:iCs/>
                <w:sz w:val="26"/>
                <w:szCs w:val="26"/>
                <w:lang w:val="uk-UA" w:eastAsia="zh-CN"/>
              </w:rPr>
              <w:t>Голова</w:t>
            </w:r>
            <w:r w:rsidRPr="005448B7">
              <w:rPr>
                <w:rFonts w:ascii="Times New Roman" w:eastAsia="SimSun" w:hAnsi="Times New Roman"/>
                <w:bCs/>
                <w:iCs/>
                <w:sz w:val="26"/>
                <w:szCs w:val="26"/>
                <w:lang w:val="uk-UA" w:eastAsia="zh-CN"/>
              </w:rPr>
              <w:t xml:space="preserve"> правління </w:t>
            </w:r>
            <w:r w:rsidR="00B30999">
              <w:rPr>
                <w:rFonts w:ascii="Times New Roman" w:eastAsia="SimSun" w:hAnsi="Times New Roman"/>
                <w:bCs/>
                <w:iCs/>
                <w:sz w:val="26"/>
                <w:szCs w:val="26"/>
                <w:lang w:val="uk-UA" w:eastAsia="zh-CN"/>
              </w:rPr>
              <w:t xml:space="preserve">АТ </w:t>
            </w:r>
            <w:r w:rsidRPr="005448B7">
              <w:rPr>
                <w:rFonts w:ascii="Times New Roman" w:eastAsia="SimSun" w:hAnsi="Times New Roman"/>
                <w:bCs/>
                <w:iCs/>
                <w:sz w:val="26"/>
                <w:szCs w:val="26"/>
                <w:lang w:val="uk-UA" w:eastAsia="zh-CN"/>
              </w:rPr>
              <w:t xml:space="preserve">«ОЩАДБАНК» </w:t>
            </w:r>
          </w:p>
          <w:p w:rsidR="002515BA" w:rsidRPr="00B30999" w:rsidRDefault="002515BA" w:rsidP="002515BA">
            <w:pPr>
              <w:spacing w:before="120" w:after="0" w:line="240" w:lineRule="auto"/>
              <w:ind w:left="459"/>
              <w:jc w:val="both"/>
              <w:rPr>
                <w:rFonts w:ascii="Times New Roman" w:eastAsia="SimSun" w:hAnsi="Times New Roman"/>
                <w:bCs/>
                <w:iCs/>
                <w:sz w:val="26"/>
                <w:szCs w:val="26"/>
                <w:lang w:val="uk-UA" w:eastAsia="zh-CN"/>
              </w:rPr>
            </w:pPr>
            <w:r w:rsidRPr="00B30999">
              <w:rPr>
                <w:rFonts w:ascii="Times New Roman" w:eastAsia="SimSun" w:hAnsi="Times New Roman"/>
                <w:b/>
                <w:bCs/>
                <w:iCs/>
                <w:sz w:val="26"/>
                <w:szCs w:val="26"/>
                <w:lang w:val="uk-UA" w:eastAsia="zh-CN"/>
              </w:rPr>
              <w:t xml:space="preserve">Андрій </w:t>
            </w:r>
            <w:r w:rsidRPr="00B30999">
              <w:rPr>
                <w:rFonts w:ascii="Times New Roman" w:eastAsia="SimSun" w:hAnsi="Times New Roman"/>
                <w:b/>
                <w:bCs/>
                <w:iCs/>
                <w:caps/>
                <w:sz w:val="26"/>
                <w:szCs w:val="26"/>
                <w:lang w:val="uk-UA" w:eastAsia="zh-CN"/>
              </w:rPr>
              <w:t xml:space="preserve">Коболєв </w:t>
            </w:r>
            <w:r w:rsidRPr="00B30999">
              <w:rPr>
                <w:rFonts w:ascii="Times New Roman" w:eastAsia="SimSun" w:hAnsi="Times New Roman"/>
                <w:bCs/>
                <w:iCs/>
                <w:sz w:val="26"/>
                <w:szCs w:val="26"/>
                <w:lang w:val="uk-UA" w:eastAsia="zh-CN"/>
              </w:rPr>
              <w:t xml:space="preserve">– Голова НАК «Нафтогаз України» </w:t>
            </w:r>
          </w:p>
          <w:p w:rsidR="00FC1B68" w:rsidRPr="005448B7" w:rsidRDefault="00FC1B68" w:rsidP="00B30999">
            <w:pPr>
              <w:spacing w:before="120" w:after="0" w:line="240" w:lineRule="auto"/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B7DA4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5B7DA4" w:rsidRPr="005E782A" w:rsidRDefault="005B7DA4" w:rsidP="00646EA3">
            <w:pPr>
              <w:spacing w:before="150" w:after="150" w:line="288" w:lineRule="atLeast"/>
              <w:jc w:val="center"/>
              <w:rPr>
                <w:rFonts w:ascii="Times New Roman" w:eastAsia="SimSun" w:hAnsi="Times New Roman"/>
                <w:b/>
                <w:bCs/>
                <w:caps/>
                <w:sz w:val="28"/>
                <w:lang w:val="uk-UA" w:eastAsia="zh-CN"/>
              </w:rPr>
            </w:pPr>
            <w:r w:rsidRPr="005E782A">
              <w:rPr>
                <w:rFonts w:ascii="Times New Roman" w:eastAsia="SimSun" w:hAnsi="Times New Roman"/>
                <w:b/>
                <w:bCs/>
                <w:caps/>
                <w:sz w:val="28"/>
                <w:lang w:val="uk-UA" w:eastAsia="zh-CN"/>
              </w:rPr>
              <w:t>11:00-12:00</w:t>
            </w:r>
          </w:p>
        </w:tc>
        <w:tc>
          <w:tcPr>
            <w:tcW w:w="7512" w:type="dxa"/>
          </w:tcPr>
          <w:p w:rsidR="005B7DA4" w:rsidRPr="005448B7" w:rsidRDefault="005B7DA4" w:rsidP="00646EA3">
            <w:pPr>
              <w:spacing w:before="150" w:after="150" w:line="288" w:lineRule="atLeast"/>
              <w:rPr>
                <w:rFonts w:ascii="Times New Roman" w:eastAsia="SimSun" w:hAnsi="Times New Roman"/>
                <w:bCs/>
                <w:sz w:val="28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Cs/>
                <w:caps/>
                <w:sz w:val="28"/>
                <w:lang w:val="uk-UA" w:eastAsia="zh-CN"/>
              </w:rPr>
              <w:t>О</w:t>
            </w:r>
            <w:r w:rsidRPr="005448B7">
              <w:rPr>
                <w:rFonts w:ascii="Times New Roman" w:eastAsia="SimSun" w:hAnsi="Times New Roman"/>
                <w:bCs/>
                <w:sz w:val="28"/>
                <w:lang w:val="uk-UA" w:eastAsia="zh-CN"/>
              </w:rPr>
              <w:t>гляд виставкових експозицій</w:t>
            </w:r>
          </w:p>
        </w:tc>
      </w:tr>
      <w:tr w:rsidR="005B7DA4" w:rsidRPr="005448B7" w:rsidTr="00737462">
        <w:trPr>
          <w:gridAfter w:val="1"/>
          <w:wAfter w:w="7512" w:type="dxa"/>
          <w:trHeight w:val="756"/>
        </w:trPr>
        <w:tc>
          <w:tcPr>
            <w:tcW w:w="2594" w:type="dxa"/>
          </w:tcPr>
          <w:p w:rsidR="005B7DA4" w:rsidRPr="005E782A" w:rsidRDefault="005B7DA4" w:rsidP="00646EA3">
            <w:pPr>
              <w:spacing w:before="150" w:after="150" w:line="288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lang w:val="uk-UA" w:eastAsia="zh-CN"/>
              </w:rPr>
            </w:pPr>
            <w:r w:rsidRPr="005E782A">
              <w:rPr>
                <w:rFonts w:ascii="Times New Roman" w:eastAsia="SimSun" w:hAnsi="Times New Roman"/>
                <w:b/>
                <w:bCs/>
                <w:sz w:val="28"/>
                <w:lang w:val="uk-UA" w:eastAsia="zh-CN"/>
              </w:rPr>
              <w:t>12:00-12:15</w:t>
            </w:r>
          </w:p>
        </w:tc>
        <w:tc>
          <w:tcPr>
            <w:tcW w:w="7512" w:type="dxa"/>
          </w:tcPr>
          <w:p w:rsidR="005B7DA4" w:rsidRPr="005448B7" w:rsidRDefault="005B7DA4" w:rsidP="00646EA3">
            <w:pPr>
              <w:spacing w:before="120" w:after="0" w:line="240" w:lineRule="auto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Брифінг для представників ЗМІ</w:t>
            </w:r>
          </w:p>
          <w:p w:rsidR="005B7DA4" w:rsidRDefault="005B7DA4" w:rsidP="00646EA3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448B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авільйон № 3, вхід 3А</w:t>
            </w:r>
          </w:p>
          <w:p w:rsidR="005B7DA4" w:rsidRPr="005448B7" w:rsidRDefault="005B7DA4" w:rsidP="00646EA3">
            <w:pPr>
              <w:spacing w:before="120" w:after="0" w:line="240" w:lineRule="auto"/>
              <w:rPr>
                <w:rFonts w:ascii="Times New Roman" w:eastAsia="SimSun" w:hAnsi="Times New Roman"/>
                <w:b/>
                <w:bCs/>
                <w:caps/>
                <w:sz w:val="24"/>
                <w:szCs w:val="24"/>
                <w:lang w:val="uk-UA" w:eastAsia="zh-CN"/>
              </w:rPr>
            </w:pPr>
          </w:p>
        </w:tc>
      </w:tr>
      <w:tr w:rsidR="005B7DA4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31849B"/>
          </w:tcPr>
          <w:p w:rsidR="005B7DA4" w:rsidRPr="005448B7" w:rsidRDefault="005B7DA4" w:rsidP="00646EA3">
            <w:pPr>
              <w:spacing w:before="150" w:after="150" w:line="288" w:lineRule="atLeast"/>
              <w:jc w:val="center"/>
              <w:rPr>
                <w:rFonts w:ascii="Times New Roman" w:eastAsia="SimSun" w:hAnsi="Times New Roman"/>
                <w:b/>
                <w:bCs/>
                <w:caps/>
                <w:sz w:val="28"/>
                <w:szCs w:val="28"/>
                <w:shd w:val="clear" w:color="auto" w:fill="FCFCFD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caps/>
                <w:sz w:val="28"/>
                <w:lang w:val="uk-UA" w:eastAsia="zh-CN"/>
              </w:rPr>
              <w:t>день Енергоефективності та енергозбереження</w:t>
            </w:r>
          </w:p>
        </w:tc>
      </w:tr>
      <w:tr w:rsidR="005B7DA4" w:rsidRPr="005448B7" w:rsidTr="00737462">
        <w:trPr>
          <w:gridAfter w:val="1"/>
          <w:wAfter w:w="7512" w:type="dxa"/>
        </w:trPr>
        <w:tc>
          <w:tcPr>
            <w:tcW w:w="2594" w:type="dxa"/>
            <w:shd w:val="clear" w:color="auto" w:fill="B6DDE8"/>
          </w:tcPr>
          <w:p w:rsidR="005B7DA4" w:rsidRPr="005448B7" w:rsidRDefault="005B7DA4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  <w:shd w:val="clear" w:color="auto" w:fill="B6DDE8"/>
          </w:tcPr>
          <w:p w:rsidR="005B7DA4" w:rsidRPr="005448B7" w:rsidRDefault="005B7DA4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</w:tr>
      <w:tr w:rsidR="006165B6" w:rsidRPr="005448B7" w:rsidTr="0083647B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B6DDE8"/>
          </w:tcPr>
          <w:p w:rsidR="003F2911" w:rsidRDefault="003F2911" w:rsidP="006165B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30"/>
                <w:szCs w:val="30"/>
                <w:lang w:val="uk-UA" w:eastAsia="zh-CN"/>
              </w:rPr>
            </w:pPr>
          </w:p>
          <w:p w:rsidR="006165B6" w:rsidRPr="006165B6" w:rsidRDefault="006165B6" w:rsidP="006165B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30"/>
                <w:szCs w:val="30"/>
                <w:lang w:val="uk-UA" w:eastAsia="zh-CN"/>
              </w:rPr>
            </w:pPr>
            <w:r w:rsidRPr="006165B6">
              <w:rPr>
                <w:rFonts w:ascii="Times New Roman" w:eastAsia="SimSun" w:hAnsi="Times New Roman"/>
                <w:sz w:val="30"/>
                <w:szCs w:val="30"/>
                <w:lang w:val="uk-UA" w:eastAsia="zh-CN"/>
              </w:rPr>
              <w:t xml:space="preserve">Конференція </w:t>
            </w:r>
            <w:r w:rsidRPr="006165B6">
              <w:rPr>
                <w:rFonts w:ascii="Times New Roman" w:eastAsia="SimSun" w:hAnsi="Times New Roman"/>
                <w:b/>
                <w:sz w:val="30"/>
                <w:szCs w:val="30"/>
                <w:lang w:val="uk-UA" w:eastAsia="zh-CN"/>
              </w:rPr>
              <w:t>«Фінансові інструменти стимулювання енергоефективності. Державні ініціативи в житловому секторі та міжнародні проекти»</w:t>
            </w:r>
          </w:p>
          <w:p w:rsidR="006165B6" w:rsidRPr="006165B6" w:rsidRDefault="006165B6" w:rsidP="006165B6">
            <w:pPr>
              <w:spacing w:before="120" w:after="0" w:line="240" w:lineRule="auto"/>
              <w:jc w:val="both"/>
              <w:rPr>
                <w:rFonts w:ascii="Times New Roman" w:eastAsia="SimSun" w:hAnsi="Times New Roman"/>
                <w:sz w:val="30"/>
                <w:szCs w:val="30"/>
                <w:lang w:val="uk-UA" w:eastAsia="zh-CN"/>
              </w:rPr>
            </w:pPr>
          </w:p>
        </w:tc>
      </w:tr>
      <w:tr w:rsidR="006165B6" w:rsidRPr="005448B7" w:rsidTr="00737462">
        <w:trPr>
          <w:gridAfter w:val="1"/>
          <w:wAfter w:w="7512" w:type="dxa"/>
        </w:trPr>
        <w:tc>
          <w:tcPr>
            <w:tcW w:w="2594" w:type="dxa"/>
            <w:shd w:val="clear" w:color="auto" w:fill="B6DDE8"/>
          </w:tcPr>
          <w:p w:rsidR="006165B6" w:rsidRPr="005E782A" w:rsidRDefault="006165B6" w:rsidP="00646EA3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5E782A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lastRenderedPageBreak/>
              <w:t>12:15-18:00</w:t>
            </w:r>
          </w:p>
        </w:tc>
        <w:tc>
          <w:tcPr>
            <w:tcW w:w="7512" w:type="dxa"/>
            <w:shd w:val="clear" w:color="auto" w:fill="B6DDE8"/>
          </w:tcPr>
          <w:p w:rsidR="006165B6" w:rsidRPr="005E782A" w:rsidRDefault="006165B6" w:rsidP="006165B6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E782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нференц-зал № 11А у павільйоні № 2, вхід 2А</w:t>
            </w:r>
          </w:p>
          <w:p w:rsidR="006165B6" w:rsidRPr="005448B7" w:rsidRDefault="006165B6" w:rsidP="006165B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  <w:r w:rsidRPr="005E782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рганізатор: Держенергоефективності</w:t>
            </w:r>
          </w:p>
        </w:tc>
      </w:tr>
      <w:tr w:rsidR="0058143A" w:rsidRPr="005448B7" w:rsidTr="00737462">
        <w:trPr>
          <w:gridAfter w:val="1"/>
          <w:wAfter w:w="7512" w:type="dxa"/>
        </w:trPr>
        <w:tc>
          <w:tcPr>
            <w:tcW w:w="2594" w:type="dxa"/>
            <w:shd w:val="clear" w:color="auto" w:fill="B6DDE8"/>
          </w:tcPr>
          <w:p w:rsidR="0058143A" w:rsidRPr="005E782A" w:rsidRDefault="0058143A" w:rsidP="00646EA3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  <w:shd w:val="clear" w:color="auto" w:fill="B6DDE8"/>
          </w:tcPr>
          <w:p w:rsidR="0058143A" w:rsidRPr="005448B7" w:rsidRDefault="0058143A" w:rsidP="005E782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</w:tr>
      <w:tr w:rsidR="005B7DA4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</w:tcPr>
          <w:p w:rsidR="005B7DA4" w:rsidRPr="005448B7" w:rsidRDefault="005B7DA4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</w:tr>
      <w:tr w:rsidR="005B7DA4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B7DA4" w:rsidRPr="00430782" w:rsidRDefault="005B7DA4" w:rsidP="00C26C98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  <w:t>11:</w:t>
            </w:r>
            <w:r w:rsidR="00C26C98" w:rsidRPr="00430782"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  <w:t>30</w:t>
            </w:r>
            <w:r w:rsidRPr="00430782"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  <w:t>-12:15</w:t>
            </w:r>
          </w:p>
        </w:tc>
        <w:tc>
          <w:tcPr>
            <w:tcW w:w="7512" w:type="dxa"/>
          </w:tcPr>
          <w:p w:rsidR="005B7DA4" w:rsidRPr="00430782" w:rsidRDefault="005B7DA4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Реєстрація учасників/кава-брейк</w:t>
            </w:r>
            <w:r w:rsidRPr="00430782"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  <w:t xml:space="preserve"> </w:t>
            </w:r>
          </w:p>
          <w:p w:rsidR="005B7DA4" w:rsidRPr="00430782" w:rsidRDefault="005B7DA4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</w:pPr>
          </w:p>
          <w:p w:rsidR="005E782A" w:rsidRPr="00430782" w:rsidRDefault="005E782A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5B7DA4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DAEEF3"/>
            <w:vAlign w:val="center"/>
          </w:tcPr>
          <w:p w:rsidR="005B7DA4" w:rsidRDefault="005B7DA4" w:rsidP="005E782A">
            <w:pPr>
              <w:spacing w:after="0" w:line="240" w:lineRule="auto"/>
              <w:ind w:left="1632" w:hanging="1632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Тематична панель 1: Державна політика з енергоефективності: досвід європейських країн та його імплементація в Україні</w:t>
            </w:r>
          </w:p>
          <w:p w:rsidR="005E782A" w:rsidRPr="005448B7" w:rsidRDefault="005E782A" w:rsidP="005E782A">
            <w:pPr>
              <w:spacing w:after="0" w:line="240" w:lineRule="auto"/>
              <w:ind w:left="1632" w:hanging="1632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5B7DA4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DAEEF3"/>
            <w:vAlign w:val="center"/>
          </w:tcPr>
          <w:p w:rsidR="005B7DA4" w:rsidRPr="005448B7" w:rsidRDefault="005B7DA4" w:rsidP="009749E5">
            <w:pPr>
              <w:spacing w:after="0" w:line="240" w:lineRule="auto"/>
              <w:ind w:left="1632" w:hanging="1632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 xml:space="preserve">Модератор: Дайва МАТОНЄНЄ – </w:t>
            </w:r>
            <w:r w:rsidR="009749E5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>з</w:t>
            </w:r>
            <w:r w:rsidRPr="005448B7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 xml:space="preserve">аступник </w:t>
            </w:r>
            <w:r w:rsidR="009749E5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>М</w:t>
            </w:r>
            <w:r w:rsidRPr="005448B7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>іністра навколишнього середовища Литовської Республіки</w:t>
            </w:r>
          </w:p>
        </w:tc>
      </w:tr>
      <w:tr w:rsidR="005B7DA4" w:rsidRPr="00976B53" w:rsidTr="00737462">
        <w:trPr>
          <w:gridAfter w:val="1"/>
          <w:wAfter w:w="7512" w:type="dxa"/>
        </w:trPr>
        <w:tc>
          <w:tcPr>
            <w:tcW w:w="2594" w:type="dxa"/>
          </w:tcPr>
          <w:p w:rsidR="005B7DA4" w:rsidRPr="00976B53" w:rsidRDefault="005F13AD" w:rsidP="00126BF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976B53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2</w:t>
            </w:r>
            <w:r w:rsidR="00126BF4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976B53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5-12.20</w:t>
            </w:r>
          </w:p>
        </w:tc>
        <w:tc>
          <w:tcPr>
            <w:tcW w:w="7512" w:type="dxa"/>
          </w:tcPr>
          <w:p w:rsidR="00AF3590" w:rsidRPr="00126BF4" w:rsidRDefault="00AF3590" w:rsidP="002D121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  <w:r w:rsidRPr="00126BF4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>Вступне слово модератора</w:t>
            </w:r>
          </w:p>
          <w:p w:rsidR="005F13AD" w:rsidRPr="00976B53" w:rsidRDefault="005F13AD" w:rsidP="009749E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976B53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 xml:space="preserve">Дайва МАТОНЄНЄ – </w:t>
            </w:r>
            <w:r w:rsidR="00126BF4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>з</w:t>
            </w:r>
            <w:r w:rsidRPr="00976B53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 xml:space="preserve">аступник </w:t>
            </w:r>
            <w:r w:rsidR="009749E5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>М</w:t>
            </w:r>
            <w:r w:rsidRPr="00976B53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 xml:space="preserve">іністра навколишнього </w:t>
            </w:r>
            <w:r w:rsidRPr="00976B53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середовища</w:t>
            </w:r>
            <w:r w:rsidR="005E782A" w:rsidRPr="00976B53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Литовської Республіки</w:t>
            </w:r>
          </w:p>
        </w:tc>
      </w:tr>
      <w:tr w:rsidR="005F13AD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976B53" w:rsidRDefault="005F13AD" w:rsidP="002D121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976B53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2:</w:t>
            </w:r>
            <w:r w:rsidR="002D1219" w:rsidRPr="00976B53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20</w:t>
            </w:r>
            <w:r w:rsidR="00103C4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-12:35</w:t>
            </w:r>
          </w:p>
        </w:tc>
        <w:tc>
          <w:tcPr>
            <w:tcW w:w="7512" w:type="dxa"/>
          </w:tcPr>
          <w:p w:rsidR="005F13AD" w:rsidRPr="005448B7" w:rsidRDefault="005F13AD" w:rsidP="0026156B">
            <w:pPr>
              <w:spacing w:before="120"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976B53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Сергій САВЧУК</w:t>
            </w:r>
            <w:r w:rsidRPr="00976B53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Голова Державного агентства з енергоефективності та енергозбереження України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5F13AD" w:rsidP="00103C4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2:3</w:t>
            </w:r>
            <w:r w:rsidR="00103C42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5-12:50</w:t>
            </w:r>
          </w:p>
        </w:tc>
        <w:tc>
          <w:tcPr>
            <w:tcW w:w="7512" w:type="dxa"/>
          </w:tcPr>
          <w:p w:rsidR="005F13AD" w:rsidRPr="00430782" w:rsidRDefault="005F13AD" w:rsidP="009749E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Валюс СЕРБЕНТА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д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иректор Агенції з економії енергії житла при Міністерстві навколишнього середовища Литовської Республіки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103C42" w:rsidP="00103C4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2:50</w:t>
            </w:r>
            <w:r w:rsidR="005F13AD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-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3:05</w:t>
            </w:r>
          </w:p>
        </w:tc>
        <w:tc>
          <w:tcPr>
            <w:tcW w:w="7512" w:type="dxa"/>
          </w:tcPr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Грегор БРЬОМЛІНГ</w:t>
            </w:r>
            <w:r w:rsidR="002D1219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директор проекту GIZ «Партнерство з модернізації: енергоефективність у лікарнях»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103C42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3:05-13:15</w:t>
            </w:r>
          </w:p>
        </w:tc>
        <w:tc>
          <w:tcPr>
            <w:tcW w:w="7512" w:type="dxa"/>
          </w:tcPr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Вітаутас СТАСЮНАС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Президент Асоціації постачальників тепла Литви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5F13AD" w:rsidRPr="00430782" w:rsidRDefault="00103C42" w:rsidP="009749E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3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5-13:40</w:t>
            </w:r>
          </w:p>
        </w:tc>
        <w:tc>
          <w:tcPr>
            <w:tcW w:w="7512" w:type="dxa"/>
            <w:vAlign w:val="center"/>
          </w:tcPr>
          <w:p w:rsidR="005F13AD" w:rsidRPr="00430782" w:rsidRDefault="00125012" w:rsidP="001250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Панельна</w:t>
            </w:r>
            <w:r w:rsidR="005F13AD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дискусія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5F13AD" w:rsidRPr="00430782" w:rsidRDefault="00103C42" w:rsidP="009749E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3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40</w:t>
            </w:r>
            <w:r w:rsidR="005F13AD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-14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="005F13AD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00</w:t>
            </w:r>
          </w:p>
        </w:tc>
        <w:tc>
          <w:tcPr>
            <w:tcW w:w="7512" w:type="dxa"/>
            <w:vAlign w:val="center"/>
          </w:tcPr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Кава-брейк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DAEEF3"/>
            <w:vAlign w:val="center"/>
          </w:tcPr>
          <w:p w:rsidR="005F13AD" w:rsidRPr="00430782" w:rsidRDefault="005F13AD" w:rsidP="00976B53">
            <w:pPr>
              <w:spacing w:after="0" w:line="240" w:lineRule="auto"/>
              <w:ind w:left="1632" w:hanging="1632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 xml:space="preserve">Тематична панель 2: Регіональна політика енергоефективності: місцеві ініціативи та фінансові інструменти 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DAEEF3"/>
            <w:vAlign w:val="center"/>
          </w:tcPr>
          <w:p w:rsidR="005F13AD" w:rsidRPr="00430782" w:rsidRDefault="005F13AD" w:rsidP="00976B53">
            <w:pPr>
              <w:spacing w:after="0" w:line="240" w:lineRule="auto"/>
              <w:ind w:left="1632" w:hanging="1560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 xml:space="preserve">Модератор: Сергій КОШАРУК – </w:t>
            </w:r>
            <w:r w:rsidRPr="00430782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>заступник</w:t>
            </w:r>
            <w:r w:rsidRPr="00430782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 xml:space="preserve"> </w:t>
            </w:r>
            <w:r w:rsidRPr="00430782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 xml:space="preserve">Голови Волинської </w:t>
            </w:r>
            <w:r w:rsidR="00976B53" w:rsidRPr="00430782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>облдержадміністрації</w:t>
            </w:r>
          </w:p>
          <w:p w:rsidR="00103C42" w:rsidRPr="00430782" w:rsidRDefault="00103C42" w:rsidP="00976B53">
            <w:pPr>
              <w:spacing w:after="0" w:line="240" w:lineRule="auto"/>
              <w:ind w:left="1632" w:hanging="1560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5F13AD" w:rsidP="009749E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4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00-14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05</w:t>
            </w:r>
          </w:p>
        </w:tc>
        <w:tc>
          <w:tcPr>
            <w:tcW w:w="7512" w:type="dxa"/>
          </w:tcPr>
          <w:p w:rsidR="00AF3590" w:rsidRPr="009749E5" w:rsidRDefault="00AF3590" w:rsidP="005E782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Вступне слово модератора</w:t>
            </w:r>
          </w:p>
          <w:p w:rsidR="005F13AD" w:rsidRPr="00430782" w:rsidRDefault="005F13AD" w:rsidP="005E782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Сергій КОШАРУК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заступник Голови Волинської</w:t>
            </w:r>
            <w:r w:rsidR="005E782A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облдержадміністрації </w:t>
            </w:r>
          </w:p>
          <w:p w:rsidR="00103C42" w:rsidRPr="00430782" w:rsidRDefault="00103C42" w:rsidP="005E782A">
            <w:pPr>
              <w:spacing w:after="0" w:line="240" w:lineRule="auto"/>
              <w:jc w:val="both"/>
              <w:rPr>
                <w:rFonts w:eastAsia="SimSun"/>
                <w:sz w:val="28"/>
                <w:szCs w:val="28"/>
                <w:shd w:val="clear" w:color="auto" w:fill="FFFFFF"/>
              </w:rPr>
            </w:pP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5F13AD" w:rsidP="009749E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4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0-14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5</w:t>
            </w:r>
          </w:p>
        </w:tc>
        <w:tc>
          <w:tcPr>
            <w:tcW w:w="7512" w:type="dxa"/>
          </w:tcPr>
          <w:p w:rsidR="005F13AD" w:rsidRDefault="005F13AD" w:rsidP="009749E5">
            <w:pPr>
              <w:pStyle w:val="ListParagraph"/>
              <w:ind w:left="0"/>
              <w:contextualSpacing w:val="0"/>
              <w:jc w:val="both"/>
              <w:rPr>
                <w:rFonts w:eastAsia="SimSun"/>
                <w:sz w:val="28"/>
                <w:szCs w:val="28"/>
                <w:shd w:val="clear" w:color="auto" w:fill="FFFFFF"/>
              </w:rPr>
            </w:pPr>
            <w:r w:rsidRPr="00430782">
              <w:rPr>
                <w:rFonts w:eastAsia="SimSun"/>
                <w:b/>
                <w:sz w:val="28"/>
                <w:szCs w:val="28"/>
                <w:shd w:val="clear" w:color="auto" w:fill="FFFFFF"/>
              </w:rPr>
              <w:t>Роман БОНДАРУК</w:t>
            </w:r>
            <w:r w:rsidRPr="00430782">
              <w:rPr>
                <w:rFonts w:eastAsia="SimSun"/>
                <w:sz w:val="28"/>
                <w:szCs w:val="28"/>
                <w:shd w:val="clear" w:color="auto" w:fill="FFFFFF"/>
              </w:rPr>
              <w:t xml:space="preserve"> – </w:t>
            </w:r>
            <w:r w:rsidR="009749E5">
              <w:rPr>
                <w:rFonts w:eastAsia="SimSun"/>
                <w:sz w:val="28"/>
                <w:szCs w:val="28"/>
                <w:shd w:val="clear" w:color="auto" w:fill="FFFFFF"/>
              </w:rPr>
              <w:t>д</w:t>
            </w:r>
            <w:r w:rsidRPr="00430782">
              <w:rPr>
                <w:rFonts w:eastAsia="SimSun"/>
                <w:sz w:val="28"/>
                <w:szCs w:val="28"/>
                <w:shd w:val="clear" w:color="auto" w:fill="FFFFFF"/>
              </w:rPr>
              <w:t>епутат Луцької міської ради, Голова Ради голів ОСББ м. Луцька</w:t>
            </w:r>
          </w:p>
          <w:p w:rsidR="009749E5" w:rsidRPr="00430782" w:rsidRDefault="009749E5" w:rsidP="009749E5">
            <w:pPr>
              <w:pStyle w:val="ListParagraph"/>
              <w:ind w:left="0"/>
              <w:contextualSpacing w:val="0"/>
              <w:jc w:val="both"/>
              <w:rPr>
                <w:rFonts w:eastAsia="SimSu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5F13AD" w:rsidP="009749E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en-US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en-US" w:eastAsia="zh-CN"/>
              </w:rPr>
              <w:t>14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1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5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en-US" w:eastAsia="zh-CN"/>
              </w:rPr>
              <w:t>-14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25</w:t>
            </w:r>
          </w:p>
        </w:tc>
        <w:tc>
          <w:tcPr>
            <w:tcW w:w="7512" w:type="dxa"/>
          </w:tcPr>
          <w:p w:rsidR="005F13AD" w:rsidRPr="00430782" w:rsidRDefault="005F13AD" w:rsidP="00F96300">
            <w:pPr>
              <w:pStyle w:val="ListParagraph"/>
              <w:ind w:left="0"/>
              <w:contextualSpacing w:val="0"/>
              <w:jc w:val="both"/>
              <w:rPr>
                <w:rFonts w:eastAsia="SimSun"/>
                <w:sz w:val="28"/>
                <w:szCs w:val="28"/>
                <w:shd w:val="clear" w:color="auto" w:fill="FFFFFF"/>
              </w:rPr>
            </w:pPr>
            <w:r w:rsidRPr="00430782">
              <w:rPr>
                <w:rFonts w:eastAsia="SimSun"/>
                <w:b/>
                <w:sz w:val="28"/>
                <w:szCs w:val="28"/>
                <w:shd w:val="clear" w:color="auto" w:fill="FFFFFF"/>
              </w:rPr>
              <w:t>Юлія САБАТЮК</w:t>
            </w:r>
            <w:r w:rsidRPr="00430782">
              <w:rPr>
                <w:rFonts w:eastAsia="SimSun"/>
                <w:sz w:val="28"/>
                <w:szCs w:val="28"/>
                <w:shd w:val="clear" w:color="auto" w:fill="FFFFFF"/>
              </w:rPr>
              <w:t xml:space="preserve"> – Голова Асоціації ОСББ «Лучани», м.</w:t>
            </w:r>
            <w:r w:rsidR="00AF3590">
              <w:rPr>
                <w:rFonts w:eastAsia="SimSun"/>
                <w:sz w:val="28"/>
                <w:szCs w:val="28"/>
                <w:shd w:val="clear" w:color="auto" w:fill="FFFFFF"/>
              </w:rPr>
              <w:t> </w:t>
            </w:r>
            <w:r w:rsidRPr="00430782">
              <w:rPr>
                <w:rFonts w:eastAsia="SimSun"/>
                <w:sz w:val="28"/>
                <w:szCs w:val="28"/>
                <w:shd w:val="clear" w:color="auto" w:fill="FFFFFF"/>
              </w:rPr>
              <w:t>Луцьк</w:t>
            </w:r>
          </w:p>
          <w:p w:rsidR="005F13AD" w:rsidRPr="00430782" w:rsidRDefault="005F13AD" w:rsidP="00646EA3">
            <w:pPr>
              <w:pStyle w:val="ListParagraph"/>
              <w:ind w:left="0"/>
              <w:contextualSpacing w:val="0"/>
              <w:jc w:val="both"/>
              <w:rPr>
                <w:rFonts w:eastAsia="SimSu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5F13AD" w:rsidP="009749E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4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25-14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45</w:t>
            </w:r>
          </w:p>
        </w:tc>
        <w:tc>
          <w:tcPr>
            <w:tcW w:w="7512" w:type="dxa"/>
          </w:tcPr>
          <w:p w:rsidR="005F13AD" w:rsidRPr="00C675B1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C675B1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Сергій СУХОМЛИН</w:t>
            </w:r>
            <w:r w:rsidRPr="00C675B1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Перший заступник міського голови міста Житомир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а</w:t>
            </w:r>
            <w:r w:rsidRPr="00C675B1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з питань діяльності виконавчих органів 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lastRenderedPageBreak/>
              <w:t xml:space="preserve">міської </w:t>
            </w:r>
            <w:r w:rsidRPr="00C675B1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ради </w:t>
            </w:r>
          </w:p>
          <w:p w:rsidR="00976B53" w:rsidRPr="00C675B1" w:rsidRDefault="00976B53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  <w:p w:rsidR="005F13AD" w:rsidRPr="00430782" w:rsidRDefault="00C675B1" w:rsidP="00C675B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6737CF">
              <w:rPr>
                <w:rFonts w:ascii="Times New Roman" w:hAnsi="Times New Roman"/>
                <w:b/>
                <w:color w:val="222222"/>
                <w:sz w:val="28"/>
                <w:szCs w:val="28"/>
                <w:lang w:val="uk-UA" w:eastAsia="ru-RU"/>
              </w:rPr>
              <w:t>Марія</w:t>
            </w:r>
            <w:r w:rsidRPr="00C675B1">
              <w:rPr>
                <w:rFonts w:ascii="Times New Roman" w:hAnsi="Times New Roman"/>
                <w:b/>
                <w:color w:val="222222"/>
                <w:sz w:val="28"/>
                <w:szCs w:val="28"/>
                <w:lang w:val="uk-UA" w:eastAsia="ru-RU"/>
              </w:rPr>
              <w:t xml:space="preserve"> ПОРЧУК</w:t>
            </w:r>
            <w:r w:rsidRPr="006737CF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– заступник Чернівецького міського голови з питань діяльності виконавчих органів міської ради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5F13AD" w:rsidP="002205F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lastRenderedPageBreak/>
              <w:t>14.45-15.05</w:t>
            </w:r>
          </w:p>
        </w:tc>
        <w:tc>
          <w:tcPr>
            <w:tcW w:w="7512" w:type="dxa"/>
          </w:tcPr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Валерія МАЛАХОВА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директор 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Д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епартаменту роздрібного бізнесу АТ «Ощадбанк»;</w:t>
            </w:r>
          </w:p>
          <w:p w:rsidR="00103C42" w:rsidRPr="00430782" w:rsidRDefault="00103C42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</w:pPr>
          </w:p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Євген МЕЦГЕР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директор 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Д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епартаменту малого та середнього бізнесу </w:t>
            </w:r>
            <w:r w:rsidRPr="0043078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АТ АБ "Укргазбанк"</w:t>
            </w:r>
          </w:p>
          <w:p w:rsidR="00497E70" w:rsidRPr="00430782" w:rsidRDefault="00497E70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5F13AD" w:rsidP="00AF359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5.05-15.</w:t>
            </w:r>
            <w:r w:rsidR="00AF3590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20</w:t>
            </w:r>
          </w:p>
        </w:tc>
        <w:tc>
          <w:tcPr>
            <w:tcW w:w="7512" w:type="dxa"/>
          </w:tcPr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/>
              </w:rPr>
              <w:t>Сергій ВІРИК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/>
              </w:rPr>
              <w:t xml:space="preserve"> – Голова  ЖБК-98, м. Харків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</w:t>
            </w:r>
          </w:p>
          <w:p w:rsidR="00AF3590" w:rsidRDefault="00AF3590" w:rsidP="00646EA3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  <w:p w:rsidR="00AF3590" w:rsidRPr="00430782" w:rsidRDefault="00AF3590" w:rsidP="00856A6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856A62"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>Людмила ЯЦУН</w:t>
            </w:r>
            <w:r w:rsidRPr="00856A6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– </w:t>
            </w:r>
            <w:r w:rsidR="00856A6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Голова ОСББ "50 років СРСР 57"</w:t>
            </w:r>
            <w:r w:rsidR="00F3479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, м. Кременчук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5F13AD" w:rsidRPr="00430782" w:rsidRDefault="005F13AD" w:rsidP="00AF359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5.</w:t>
            </w:r>
            <w:r w:rsidR="00AF3590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20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-15.45</w:t>
            </w:r>
          </w:p>
        </w:tc>
        <w:tc>
          <w:tcPr>
            <w:tcW w:w="7512" w:type="dxa"/>
            <w:vAlign w:val="center"/>
          </w:tcPr>
          <w:p w:rsidR="005F13AD" w:rsidRPr="00430782" w:rsidRDefault="00125012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Панельна</w:t>
            </w:r>
            <w:r w:rsidR="005F13AD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дискусія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5.45-16.15</w:t>
            </w:r>
          </w:p>
        </w:tc>
        <w:tc>
          <w:tcPr>
            <w:tcW w:w="7512" w:type="dxa"/>
            <w:vAlign w:val="center"/>
          </w:tcPr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Кава-брейк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DAEEF3"/>
          </w:tcPr>
          <w:p w:rsidR="005F13AD" w:rsidRPr="00430782" w:rsidRDefault="005F13AD" w:rsidP="0012501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 xml:space="preserve">Тематична панель 3: Міжнародна допомога розбудови інститутів енергоефективності в Україні 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DAEEF3"/>
          </w:tcPr>
          <w:p w:rsidR="005F13AD" w:rsidRPr="00430782" w:rsidRDefault="005F13AD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Модератор: Яна БУГРІМОВА</w:t>
            </w:r>
            <w:r w:rsidRPr="00430782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 xml:space="preserve"> – представник Координаційного центру з упровадження економічних реформ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5F13AD" w:rsidP="00497E7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6.15-16.2</w:t>
            </w:r>
            <w:r w:rsidR="00497E70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0</w:t>
            </w:r>
          </w:p>
        </w:tc>
        <w:tc>
          <w:tcPr>
            <w:tcW w:w="7512" w:type="dxa"/>
          </w:tcPr>
          <w:p w:rsidR="00AF3590" w:rsidRPr="009749E5" w:rsidRDefault="00AF3590" w:rsidP="00AF359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Вступне слово модератора</w:t>
            </w:r>
          </w:p>
          <w:p w:rsidR="00497E70" w:rsidRPr="00430782" w:rsidRDefault="00497E70" w:rsidP="00497E7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Яна БУГРІМОВА</w:t>
            </w:r>
            <w:r w:rsidRPr="00430782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 xml:space="preserve"> – представник Координаційного центру з упровадження економічних реформ</w:t>
            </w:r>
          </w:p>
          <w:p w:rsidR="00103C42" w:rsidRPr="00430782" w:rsidRDefault="00103C42" w:rsidP="00497E7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497E70" w:rsidP="00497E7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6.20</w:t>
            </w:r>
            <w:r w:rsidR="005F13AD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-16.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30</w:t>
            </w:r>
          </w:p>
        </w:tc>
        <w:tc>
          <w:tcPr>
            <w:tcW w:w="7512" w:type="dxa"/>
          </w:tcPr>
          <w:p w:rsidR="005F13AD" w:rsidRPr="00430782" w:rsidRDefault="005F13AD" w:rsidP="0026156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Гжегош ГАЙДА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к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ерівник проекту IFC «Енергоефективність у житловому секторі в Україні» при фінансовій підтримці Швейцарської Конфедерації (Міжн</w:t>
            </w:r>
            <w:r w:rsidR="00103C42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ародна фінансова корпорація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)</w:t>
            </w:r>
          </w:p>
          <w:p w:rsidR="0058143A" w:rsidRPr="00430782" w:rsidRDefault="0058143A" w:rsidP="0026156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5F13AD" w:rsidP="00497E7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6.30-16.4</w:t>
            </w:r>
            <w:r w:rsidR="00497E70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0</w:t>
            </w:r>
          </w:p>
        </w:tc>
        <w:tc>
          <w:tcPr>
            <w:tcW w:w="7512" w:type="dxa"/>
          </w:tcPr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Роберт КЮННЕ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директор проекту GIZ «Створення е</w:t>
            </w:r>
            <w:r w:rsidR="00103C42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нергетичних агентств в Україні»</w:t>
            </w:r>
          </w:p>
          <w:p w:rsidR="0058143A" w:rsidRPr="00430782" w:rsidRDefault="0058143A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5F13AD" w:rsidP="00497E7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6:4</w:t>
            </w:r>
            <w:r w:rsidR="00497E70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0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-</w:t>
            </w:r>
            <w:r w:rsidR="00497E70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6:50</w:t>
            </w:r>
          </w:p>
        </w:tc>
        <w:tc>
          <w:tcPr>
            <w:tcW w:w="7512" w:type="dxa"/>
          </w:tcPr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Вінсент ФАЛЬКОЗ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к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ерівник економічного відділу Посольства Франції в Україні</w:t>
            </w:r>
          </w:p>
          <w:p w:rsidR="0058143A" w:rsidRPr="00430782" w:rsidRDefault="0058143A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5F13AD" w:rsidRPr="00430782" w:rsidRDefault="005F13AD" w:rsidP="0001222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6</w:t>
            </w:r>
            <w:r w:rsidR="0001222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="00497E70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50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-17</w:t>
            </w:r>
            <w:r w:rsidR="0001222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00</w:t>
            </w:r>
          </w:p>
        </w:tc>
        <w:tc>
          <w:tcPr>
            <w:tcW w:w="7512" w:type="dxa"/>
            <w:vAlign w:val="center"/>
          </w:tcPr>
          <w:p w:rsidR="005F13AD" w:rsidRPr="00430782" w:rsidRDefault="005F13AD" w:rsidP="009749E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Віра ІЛЛЯШ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д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иректор з питань комунікації та у</w:t>
            </w:r>
            <w:r w:rsidR="0058143A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рядових зв’язків Проекту USAID «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Муніципальна енергетична реформа в Укр</w:t>
            </w:r>
            <w:r w:rsidR="0058143A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аїні»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5F13AD" w:rsidP="0001222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7</w:t>
            </w:r>
            <w:r w:rsidR="0001222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00-17</w:t>
            </w:r>
            <w:r w:rsidR="0001222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0</w:t>
            </w:r>
          </w:p>
        </w:tc>
        <w:tc>
          <w:tcPr>
            <w:tcW w:w="7512" w:type="dxa"/>
          </w:tcPr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Кшиштоф ГЕРУЛЬСКІ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</w:t>
            </w:r>
            <w:r w:rsidR="009749E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п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редставник Групи підтримки України Європейської Комісії</w:t>
            </w:r>
          </w:p>
          <w:p w:rsidR="0058143A" w:rsidRPr="00430782" w:rsidRDefault="0058143A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5F13AD" w:rsidP="0001222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7</w:t>
            </w:r>
            <w:r w:rsidR="0001222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0-17</w:t>
            </w:r>
            <w:r w:rsidR="0001222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20</w:t>
            </w:r>
          </w:p>
        </w:tc>
        <w:tc>
          <w:tcPr>
            <w:tcW w:w="7512" w:type="dxa"/>
          </w:tcPr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30782"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>Олена ТОЧИЛІНА</w:t>
            </w:r>
            <w:r w:rsidRPr="0043078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– менеджер по роботі з банками </w:t>
            </w:r>
            <w:r w:rsidRPr="004307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країнської програми підвищення енергоефективності (</w:t>
            </w:r>
            <w:r w:rsidRPr="004307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UKEEP</w:t>
            </w:r>
            <w:r w:rsidRPr="004307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 w:rsidR="0058143A" w:rsidRPr="004307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Pr="004307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редитної лінії, розробленої Європейським </w:t>
            </w:r>
            <w:r w:rsidRPr="004307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Банком Реконструкції та Розвитку (</w:t>
            </w:r>
            <w:r w:rsidR="0058143A" w:rsidRPr="004307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БРР)</w:t>
            </w:r>
          </w:p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5F13AD" w:rsidP="0001222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lastRenderedPageBreak/>
              <w:t>17</w:t>
            </w:r>
            <w:r w:rsidR="0001222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20-17</w:t>
            </w:r>
            <w:r w:rsidR="0001222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30</w:t>
            </w:r>
          </w:p>
        </w:tc>
        <w:tc>
          <w:tcPr>
            <w:tcW w:w="7512" w:type="dxa"/>
          </w:tcPr>
          <w:p w:rsidR="005F13AD" w:rsidRPr="00430782" w:rsidRDefault="00497E70" w:rsidP="00497E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3078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таніслав </w:t>
            </w:r>
            <w:r w:rsidR="005F13AD" w:rsidRPr="00430782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  <w:shd w:val="clear" w:color="auto" w:fill="FFFFFF"/>
                <w:lang w:val="uk-UA"/>
              </w:rPr>
              <w:t>Терлецький</w:t>
            </w:r>
            <w:r w:rsidR="005F13AD" w:rsidRPr="004307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307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5F13AD" w:rsidRPr="004307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749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="005F13AD" w:rsidRPr="004307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рівник спільн</w:t>
            </w:r>
            <w:r w:rsidR="0058143A" w:rsidRPr="004307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го зі Світовим банком проекту «</w:t>
            </w:r>
            <w:r w:rsidR="005F13AD" w:rsidRPr="004307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вищення енргоефективності в секторі централізованого теплопостачання України»</w:t>
            </w:r>
          </w:p>
          <w:p w:rsidR="0058143A" w:rsidRPr="00430782" w:rsidRDefault="0058143A" w:rsidP="00497E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22273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F22273" w:rsidRPr="00430782" w:rsidRDefault="00F22273" w:rsidP="0001222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7</w:t>
            </w:r>
            <w:r w:rsidR="0001222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30-17</w:t>
            </w:r>
            <w:r w:rsidR="0001222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40</w:t>
            </w:r>
          </w:p>
        </w:tc>
        <w:tc>
          <w:tcPr>
            <w:tcW w:w="7512" w:type="dxa"/>
          </w:tcPr>
          <w:p w:rsidR="00F22273" w:rsidRPr="00F22273" w:rsidRDefault="00F22273" w:rsidP="000122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астіан </w:t>
            </w:r>
            <w:r w:rsidR="00427D8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ШТЕНЦЕ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– </w:t>
            </w:r>
            <w:r w:rsidR="000122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="001250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рівник проектів по Східній Є</w:t>
            </w:r>
            <w:r w:rsidRPr="00F222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ропі «Енергоефективні будівлі» Німецького енергетичного агентства </w:t>
            </w:r>
            <w:r w:rsidRPr="001250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F222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ENA</w:t>
            </w:r>
            <w:r w:rsidRPr="001250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5F13AD" w:rsidRPr="00430782" w:rsidRDefault="005F13AD" w:rsidP="0001222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7</w:t>
            </w:r>
            <w:r w:rsidR="0001222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="00F22273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4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0-18</w:t>
            </w:r>
            <w:r w:rsidR="0001222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00</w:t>
            </w:r>
          </w:p>
        </w:tc>
        <w:tc>
          <w:tcPr>
            <w:tcW w:w="7512" w:type="dxa"/>
            <w:vAlign w:val="center"/>
          </w:tcPr>
          <w:p w:rsidR="005F13AD" w:rsidRPr="00430782" w:rsidRDefault="00125012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Панельна</w:t>
            </w:r>
            <w:r w:rsidR="005F13AD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дискусія</w:t>
            </w:r>
            <w:r w:rsidR="00532B4C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, </w:t>
            </w:r>
            <w:r w:rsidR="00430782"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заключне слово</w:t>
            </w: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2594" w:type="dxa"/>
          </w:tcPr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  <w:tc>
          <w:tcPr>
            <w:tcW w:w="7512" w:type="dxa"/>
          </w:tcPr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10106" w:type="dxa"/>
            <w:gridSpan w:val="2"/>
          </w:tcPr>
          <w:p w:rsidR="005F13AD" w:rsidRPr="00430782" w:rsidRDefault="005F13AD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5F13AD" w:rsidRPr="00430782" w:rsidTr="00737462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31849B"/>
          </w:tcPr>
          <w:p w:rsidR="005F13AD" w:rsidRPr="00430782" w:rsidRDefault="00487415" w:rsidP="00646EA3">
            <w:pPr>
              <w:spacing w:after="0" w:line="402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u w:val="single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  <w:u w:val="single"/>
                <w:lang w:val="uk-UA" w:eastAsia="zh-CN"/>
              </w:rPr>
              <w:t>11 листопада 2015 р.</w:t>
            </w:r>
          </w:p>
        </w:tc>
      </w:tr>
      <w:tr w:rsidR="005F13AD" w:rsidRPr="00430782" w:rsidTr="00737462">
        <w:trPr>
          <w:gridAfter w:val="1"/>
          <w:wAfter w:w="7512" w:type="dxa"/>
          <w:trHeight w:val="261"/>
        </w:trPr>
        <w:tc>
          <w:tcPr>
            <w:tcW w:w="10106" w:type="dxa"/>
            <w:gridSpan w:val="2"/>
            <w:shd w:val="clear" w:color="auto" w:fill="31849B"/>
          </w:tcPr>
          <w:p w:rsidR="005F13AD" w:rsidRPr="00430782" w:rsidRDefault="005F13AD" w:rsidP="00646EA3">
            <w:pPr>
              <w:spacing w:after="0" w:line="402" w:lineRule="atLeast"/>
              <w:jc w:val="center"/>
              <w:rPr>
                <w:rFonts w:ascii="Times New Roman" w:eastAsia="SimSun" w:hAnsi="Times New Roman"/>
                <w:b/>
                <w:bCs/>
                <w:iCs/>
                <w:caps/>
                <w:sz w:val="28"/>
                <w:szCs w:val="28"/>
                <w:bdr w:val="none" w:sz="0" w:space="0" w:color="auto" w:frame="1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bCs/>
                <w:iCs/>
                <w:caps/>
                <w:sz w:val="28"/>
                <w:lang w:val="uk-UA" w:eastAsia="zh-CN"/>
              </w:rPr>
              <w:t>ДЕНЬ ВіДНОВЛЮВАНої ЕНЕРГЕТИКи</w:t>
            </w:r>
          </w:p>
        </w:tc>
      </w:tr>
      <w:tr w:rsidR="005F13AD" w:rsidRPr="00430782" w:rsidTr="00737462">
        <w:trPr>
          <w:gridAfter w:val="1"/>
          <w:wAfter w:w="7512" w:type="dxa"/>
          <w:trHeight w:val="423"/>
        </w:trPr>
        <w:tc>
          <w:tcPr>
            <w:tcW w:w="2594" w:type="dxa"/>
            <w:shd w:val="clear" w:color="auto" w:fill="B6DDE8"/>
          </w:tcPr>
          <w:p w:rsidR="005F13AD" w:rsidRPr="00430782" w:rsidRDefault="005F13AD" w:rsidP="00646EA3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  <w:shd w:val="clear" w:color="auto" w:fill="B6DDE8"/>
          </w:tcPr>
          <w:p w:rsidR="005F13AD" w:rsidRPr="00430782" w:rsidRDefault="005F13AD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val="uk-UA" w:eastAsia="zh-CN"/>
              </w:rPr>
            </w:pPr>
          </w:p>
        </w:tc>
      </w:tr>
      <w:tr w:rsidR="00487415" w:rsidRPr="00430782" w:rsidTr="0083647B">
        <w:trPr>
          <w:gridAfter w:val="1"/>
          <w:wAfter w:w="7512" w:type="dxa"/>
          <w:trHeight w:val="423"/>
        </w:trPr>
        <w:tc>
          <w:tcPr>
            <w:tcW w:w="10106" w:type="dxa"/>
            <w:gridSpan w:val="2"/>
            <w:shd w:val="clear" w:color="auto" w:fill="B6DDE8"/>
          </w:tcPr>
          <w:p w:rsidR="00487415" w:rsidRPr="00487415" w:rsidRDefault="00487415" w:rsidP="0058143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</w:pPr>
            <w:r w:rsidRPr="00487415"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  <w:t xml:space="preserve">Круглий стіл </w:t>
            </w:r>
            <w:r w:rsidRPr="00487415"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  <w:t>«Стан та перспективи розвитку відновлюваної енергетики в контексті євроінтеграційних процесів»</w:t>
            </w:r>
          </w:p>
          <w:p w:rsidR="00487415" w:rsidRPr="00487415" w:rsidRDefault="00487415" w:rsidP="0058143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</w:pPr>
          </w:p>
          <w:p w:rsidR="00487415" w:rsidRPr="00487415" w:rsidRDefault="00487415" w:rsidP="0058143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</w:pPr>
          </w:p>
        </w:tc>
      </w:tr>
      <w:tr w:rsidR="00487415" w:rsidRPr="00430782" w:rsidTr="00737462">
        <w:trPr>
          <w:gridAfter w:val="1"/>
          <w:wAfter w:w="7512" w:type="dxa"/>
          <w:trHeight w:val="423"/>
        </w:trPr>
        <w:tc>
          <w:tcPr>
            <w:tcW w:w="2594" w:type="dxa"/>
            <w:shd w:val="clear" w:color="auto" w:fill="B6DDE8"/>
          </w:tcPr>
          <w:p w:rsidR="00487415" w:rsidRPr="00430782" w:rsidRDefault="00487415" w:rsidP="0083647B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10:00-12:30</w:t>
            </w:r>
          </w:p>
        </w:tc>
        <w:tc>
          <w:tcPr>
            <w:tcW w:w="7512" w:type="dxa"/>
            <w:shd w:val="clear" w:color="auto" w:fill="B6DDE8"/>
          </w:tcPr>
          <w:p w:rsidR="00487415" w:rsidRPr="00430782" w:rsidRDefault="00487415" w:rsidP="0048741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Конференц-зал </w:t>
            </w:r>
            <w:r w:rsidR="00427D8B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№11А </w:t>
            </w:r>
            <w:r w:rsidRPr="00430782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у павільйоні №2, вхід 2А</w:t>
            </w:r>
          </w:p>
          <w:p w:rsidR="00487415" w:rsidRPr="00430782" w:rsidRDefault="00487415" w:rsidP="0048741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Організатор: </w:t>
            </w:r>
            <w:r w:rsidRPr="00430782">
              <w:rPr>
                <w:rFonts w:ascii="Times New Roman" w:eastAsia="SimSun" w:hAnsi="Times New Roman"/>
                <w:b/>
                <w:i/>
                <w:lang w:eastAsia="zh-CN"/>
              </w:rPr>
              <w:t>Держенергоефективності</w:t>
            </w:r>
          </w:p>
        </w:tc>
      </w:tr>
      <w:tr w:rsidR="00487415" w:rsidRPr="00430782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487415" w:rsidRPr="00430782" w:rsidRDefault="00487415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430782" w:rsidRDefault="00487415" w:rsidP="00646E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Cs/>
                <w:sz w:val="28"/>
                <w:szCs w:val="28"/>
                <w:lang w:val="uk-UA" w:eastAsia="zh-CN"/>
              </w:rPr>
            </w:pPr>
          </w:p>
          <w:p w:rsidR="00487415" w:rsidRPr="00430782" w:rsidRDefault="00487415" w:rsidP="00646E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Cs/>
                <w:sz w:val="28"/>
                <w:szCs w:val="28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bCs/>
                <w:iCs/>
                <w:sz w:val="28"/>
                <w:szCs w:val="28"/>
                <w:lang w:val="uk-UA" w:eastAsia="zh-CN"/>
              </w:rPr>
              <w:t>Ключові питання:</w:t>
            </w:r>
          </w:p>
          <w:p w:rsidR="00487415" w:rsidRPr="00430782" w:rsidRDefault="00012225" w:rsidP="00646EA3">
            <w:pPr>
              <w:numPr>
                <w:ilvl w:val="0"/>
                <w:numId w:val="1"/>
              </w:numPr>
              <w:tabs>
                <w:tab w:val="num" w:pos="426"/>
                <w:tab w:val="left" w:pos="720"/>
              </w:tabs>
              <w:spacing w:after="0" w:line="240" w:lineRule="auto"/>
              <w:ind w:left="426" w:hanging="357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с</w:t>
            </w:r>
            <w:r w:rsidR="00487415" w:rsidRPr="00430782"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тан розвитку відновлюваної енергетики в Україні</w:t>
            </w:r>
            <w:r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;</w:t>
            </w:r>
          </w:p>
          <w:p w:rsidR="00487415" w:rsidRPr="00430782" w:rsidRDefault="00012225" w:rsidP="00646EA3">
            <w:pPr>
              <w:numPr>
                <w:ilvl w:val="0"/>
                <w:numId w:val="1"/>
              </w:numPr>
              <w:tabs>
                <w:tab w:val="num" w:pos="426"/>
                <w:tab w:val="left" w:pos="720"/>
              </w:tabs>
              <w:spacing w:after="0" w:line="240" w:lineRule="auto"/>
              <w:ind w:left="426" w:hanging="357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с</w:t>
            </w:r>
            <w:r w:rsidR="00487415" w:rsidRPr="00430782"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 xml:space="preserve">півробітництво з ЄС та імплементація </w:t>
            </w:r>
            <w:r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П</w:t>
            </w:r>
            <w:r w:rsidR="00487415" w:rsidRPr="00430782"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оложень Директив ЄС у сфері відновлюваної енергетики</w:t>
            </w:r>
            <w:r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;</w:t>
            </w:r>
          </w:p>
          <w:p w:rsidR="00487415" w:rsidRPr="00430782" w:rsidRDefault="00012225" w:rsidP="00646EA3">
            <w:pPr>
              <w:numPr>
                <w:ilvl w:val="0"/>
                <w:numId w:val="1"/>
              </w:numPr>
              <w:tabs>
                <w:tab w:val="num" w:pos="426"/>
                <w:tab w:val="left" w:pos="720"/>
              </w:tabs>
              <w:spacing w:after="0" w:line="240" w:lineRule="auto"/>
              <w:ind w:left="426" w:hanging="357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п</w:t>
            </w:r>
            <w:r w:rsidR="00487415" w:rsidRPr="00430782"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роблемні питання реалізації проектів у сфері відновлюваної енергетики</w:t>
            </w:r>
            <w:r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;</w:t>
            </w:r>
          </w:p>
          <w:p w:rsidR="00487415" w:rsidRPr="00430782" w:rsidRDefault="00012225" w:rsidP="00646EA3">
            <w:pPr>
              <w:numPr>
                <w:ilvl w:val="0"/>
                <w:numId w:val="1"/>
              </w:numPr>
              <w:tabs>
                <w:tab w:val="num" w:pos="426"/>
                <w:tab w:val="left" w:pos="720"/>
              </w:tabs>
              <w:spacing w:after="0" w:line="240" w:lineRule="auto"/>
              <w:ind w:left="426" w:hanging="357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п</w:t>
            </w:r>
            <w:r w:rsidR="00487415" w:rsidRPr="00430782"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ерспективи розвитку сфери відновлюваної енергетики</w:t>
            </w:r>
            <w:r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;</w:t>
            </w:r>
          </w:p>
          <w:p w:rsidR="00487415" w:rsidRPr="00430782" w:rsidRDefault="00012225" w:rsidP="00646EA3">
            <w:pPr>
              <w:numPr>
                <w:ilvl w:val="0"/>
                <w:numId w:val="1"/>
              </w:numPr>
              <w:tabs>
                <w:tab w:val="num" w:pos="426"/>
                <w:tab w:val="left" w:pos="720"/>
              </w:tabs>
              <w:spacing w:after="0" w:line="240" w:lineRule="auto"/>
              <w:ind w:left="426" w:hanging="357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п</w:t>
            </w:r>
            <w:r w:rsidR="00487415" w:rsidRPr="00430782"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лани центральних органів виконавчої влади у сфері відновлюваної енергетики</w:t>
            </w:r>
            <w:r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  <w:t>.</w:t>
            </w:r>
          </w:p>
          <w:p w:rsidR="00487415" w:rsidRPr="00430782" w:rsidRDefault="00487415" w:rsidP="00646E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</w:p>
        </w:tc>
      </w:tr>
      <w:tr w:rsidR="00487415" w:rsidRPr="00430782" w:rsidTr="00737462">
        <w:trPr>
          <w:gridAfter w:val="1"/>
          <w:wAfter w:w="7512" w:type="dxa"/>
          <w:trHeight w:val="423"/>
        </w:trPr>
        <w:tc>
          <w:tcPr>
            <w:tcW w:w="10106" w:type="dxa"/>
            <w:gridSpan w:val="2"/>
          </w:tcPr>
          <w:p w:rsidR="00487415" w:rsidRPr="00430782" w:rsidRDefault="00487415" w:rsidP="00646E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Cs/>
                <w:sz w:val="28"/>
                <w:szCs w:val="28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bCs/>
                <w:iCs/>
                <w:sz w:val="28"/>
                <w:szCs w:val="28"/>
                <w:lang w:val="uk-UA" w:eastAsia="zh-CN"/>
              </w:rPr>
              <w:t xml:space="preserve">Модератор: </w:t>
            </w: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Георгій ГЕЛЕТУХА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Голова правління Біоенергетичної асоціації України</w:t>
            </w:r>
          </w:p>
        </w:tc>
      </w:tr>
      <w:tr w:rsidR="00487415" w:rsidRPr="00430782" w:rsidTr="00737462">
        <w:trPr>
          <w:gridAfter w:val="1"/>
          <w:wAfter w:w="7512" w:type="dxa"/>
          <w:trHeight w:val="423"/>
        </w:trPr>
        <w:tc>
          <w:tcPr>
            <w:tcW w:w="2594" w:type="dxa"/>
            <w:vAlign w:val="center"/>
          </w:tcPr>
          <w:p w:rsidR="00487415" w:rsidRPr="00430782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  <w:t>9:30 – 10:00</w:t>
            </w:r>
          </w:p>
        </w:tc>
        <w:tc>
          <w:tcPr>
            <w:tcW w:w="7512" w:type="dxa"/>
            <w:vAlign w:val="center"/>
          </w:tcPr>
          <w:p w:rsidR="00487415" w:rsidRPr="00430782" w:rsidRDefault="00487415" w:rsidP="00646EA3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Реєстрація учасників/кава-брейк</w:t>
            </w:r>
          </w:p>
        </w:tc>
      </w:tr>
      <w:tr w:rsidR="00487415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  <w:vAlign w:val="center"/>
          </w:tcPr>
          <w:p w:rsidR="00487415" w:rsidRPr="00430782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0:00 - 10:30</w:t>
            </w:r>
          </w:p>
        </w:tc>
        <w:tc>
          <w:tcPr>
            <w:tcW w:w="7512" w:type="dxa"/>
          </w:tcPr>
          <w:p w:rsidR="00487415" w:rsidRPr="00430782" w:rsidRDefault="00487415" w:rsidP="00646EA3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</w:p>
          <w:p w:rsidR="00487415" w:rsidRPr="00430782" w:rsidRDefault="00487415" w:rsidP="00646EA3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/>
                <w:b/>
                <w:bCs/>
                <w:iCs/>
                <w:sz w:val="28"/>
                <w:szCs w:val="28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bCs/>
                <w:iCs/>
                <w:sz w:val="28"/>
                <w:szCs w:val="28"/>
                <w:lang w:val="uk-UA" w:eastAsia="zh-CN"/>
              </w:rPr>
              <w:t>Урочисте відкриття Дн</w:t>
            </w:r>
            <w:r w:rsidR="00AE6B10">
              <w:rPr>
                <w:rFonts w:ascii="Times New Roman" w:eastAsia="SimSun" w:hAnsi="Times New Roman"/>
                <w:b/>
                <w:bCs/>
                <w:iCs/>
                <w:sz w:val="28"/>
                <w:szCs w:val="28"/>
                <w:lang w:val="uk-UA" w:eastAsia="zh-CN"/>
              </w:rPr>
              <w:t>я</w:t>
            </w:r>
            <w:r w:rsidRPr="00430782">
              <w:rPr>
                <w:rFonts w:ascii="Times New Roman" w:eastAsia="SimSun" w:hAnsi="Times New Roman"/>
                <w:b/>
                <w:bCs/>
                <w:iCs/>
                <w:sz w:val="28"/>
                <w:szCs w:val="28"/>
                <w:lang w:val="uk-UA" w:eastAsia="zh-CN"/>
              </w:rPr>
              <w:t xml:space="preserve"> відновлюваної енергетики</w:t>
            </w:r>
          </w:p>
          <w:p w:rsidR="00487415" w:rsidRPr="00430782" w:rsidRDefault="00487415" w:rsidP="00646EA3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</w:pPr>
          </w:p>
          <w:p w:rsidR="00487415" w:rsidRPr="00430782" w:rsidRDefault="00487415" w:rsidP="00646EA3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Олександр ДОМБРОВСЬКИЙ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Народний депутат України, Перший заступник Голови Комітету з питань паливно-енергетичного комплексу, ядерної політики та ядерної безпеки Верховної Ради України</w:t>
            </w:r>
          </w:p>
          <w:p w:rsidR="00487415" w:rsidRPr="00430782" w:rsidRDefault="00487415" w:rsidP="00646EA3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Наталія КАЦЕР-БУЧКОВСЬКА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Голова підкомітету з 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lastRenderedPageBreak/>
              <w:t>питань сталого розвитку, стратегії та інвестицій Комітету Верховної Ради України з питань паливно-енергетичного комплексу, ядерної політики та ядерної безпеки</w:t>
            </w:r>
          </w:p>
          <w:p w:rsidR="00487415" w:rsidRPr="00430782" w:rsidRDefault="00487415" w:rsidP="00646EA3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Сергій САВЧУК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Голова Державного агентства з енергоефективності та енергозбереження України</w:t>
            </w:r>
          </w:p>
          <w:p w:rsidR="00487415" w:rsidRPr="00430782" w:rsidRDefault="00487415" w:rsidP="00646EA3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Янтомас ХІМСТЕР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директор представника ПРООН в Україні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Ігор ТИННИЙ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генеральний директор Компанії «IVT Development»</w:t>
            </w:r>
          </w:p>
        </w:tc>
      </w:tr>
      <w:tr w:rsidR="00487415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  <w:vAlign w:val="center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lastRenderedPageBreak/>
              <w:t>10:30-10:35</w:t>
            </w:r>
          </w:p>
        </w:tc>
        <w:tc>
          <w:tcPr>
            <w:tcW w:w="7512" w:type="dxa"/>
          </w:tcPr>
          <w:p w:rsidR="00427D8B" w:rsidRPr="00012225" w:rsidRDefault="00427D8B" w:rsidP="00427D8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01222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Вступне слово модератора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outlineLvl w:val="0"/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Георгій ГЕЛЕТУХА</w:t>
            </w:r>
            <w:r w:rsidRPr="0043078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Голова правління Біоенергетичної асоціації України</w:t>
            </w:r>
          </w:p>
        </w:tc>
      </w:tr>
      <w:tr w:rsidR="00487415" w:rsidRPr="008A1D4E" w:rsidTr="00737462">
        <w:trPr>
          <w:gridAfter w:val="1"/>
          <w:wAfter w:w="7512" w:type="dxa"/>
          <w:trHeight w:val="423"/>
        </w:trPr>
        <w:tc>
          <w:tcPr>
            <w:tcW w:w="2594" w:type="dxa"/>
            <w:vAlign w:val="center"/>
          </w:tcPr>
          <w:p w:rsidR="00487415" w:rsidRPr="008A1D4E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8A1D4E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0:3</w:t>
            </w: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5-10:50</w:t>
            </w:r>
          </w:p>
          <w:p w:rsidR="00487415" w:rsidRPr="008A1D4E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8A1D4E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8A1D4E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Дмитро КОВАЛЕНКО</w:t>
            </w:r>
            <w:r w:rsidRPr="008A1D4E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</w:t>
            </w:r>
            <w:r w:rsidR="0001222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д</w:t>
            </w:r>
            <w:r w:rsidRPr="008A1D4E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иректор Департаменту відновлюваних джерел енергії та альтернативних видів палива  Держенергоефективності </w:t>
            </w:r>
          </w:p>
          <w:p w:rsidR="00487415" w:rsidRPr="0058143A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8A1D4E" w:rsidTr="00737462">
        <w:trPr>
          <w:gridAfter w:val="1"/>
          <w:wAfter w:w="7512" w:type="dxa"/>
          <w:trHeight w:val="423"/>
        </w:trPr>
        <w:tc>
          <w:tcPr>
            <w:tcW w:w="2594" w:type="dxa"/>
            <w:vAlign w:val="center"/>
          </w:tcPr>
          <w:p w:rsidR="00487415" w:rsidRPr="008A1D4E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8A1D4E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0:</w:t>
            </w: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50</w:t>
            </w:r>
            <w:r w:rsidRPr="008A1D4E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-11:0</w:t>
            </w: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5</w:t>
            </w:r>
          </w:p>
          <w:p w:rsidR="00487415" w:rsidRPr="008A1D4E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Default="00487415" w:rsidP="00430782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8A1D4E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Степан КУДРЯ</w:t>
            </w:r>
            <w:r w:rsidRPr="008A1D4E">
              <w:rPr>
                <w:rFonts w:ascii="Times New Roman" w:eastAsia="SimSun" w:hAnsi="Times New Roman"/>
                <w:b/>
                <w:shd w:val="clear" w:color="auto" w:fill="FFFFFF"/>
                <w:lang w:val="uk-UA" w:eastAsia="zh-CN"/>
              </w:rPr>
              <w:t xml:space="preserve"> </w:t>
            </w:r>
            <w:r w:rsidRPr="008A1D4E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– в.о. директора Інституту відновлюваної енергетики НАН України, </w:t>
            </w: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доктор технічних наук, професор</w:t>
            </w:r>
          </w:p>
          <w:p w:rsidR="00487415" w:rsidRPr="00430782" w:rsidRDefault="00487415" w:rsidP="00430782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8A1D4E" w:rsidTr="00737462">
        <w:trPr>
          <w:gridAfter w:val="1"/>
          <w:wAfter w:w="7512" w:type="dxa"/>
          <w:trHeight w:val="423"/>
        </w:trPr>
        <w:tc>
          <w:tcPr>
            <w:tcW w:w="2594" w:type="dxa"/>
            <w:vAlign w:val="center"/>
          </w:tcPr>
          <w:p w:rsidR="00487415" w:rsidRPr="008A1D4E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1:05-11:20</w:t>
            </w:r>
          </w:p>
          <w:p w:rsidR="00487415" w:rsidRPr="008A1D4E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8A1D4E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8A1D4E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 xml:space="preserve">Андрій КОНЕЧЕНКОВ – </w:t>
            </w:r>
            <w:r w:rsidRPr="008A1D4E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Голова правління Української Вітроенергетичної Асоціації</w:t>
            </w:r>
          </w:p>
          <w:p w:rsidR="00487415" w:rsidRPr="00430782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8A1D4E" w:rsidTr="00737462">
        <w:trPr>
          <w:gridAfter w:val="1"/>
          <w:wAfter w:w="7512" w:type="dxa"/>
          <w:trHeight w:val="423"/>
        </w:trPr>
        <w:tc>
          <w:tcPr>
            <w:tcW w:w="2594" w:type="dxa"/>
            <w:vAlign w:val="center"/>
          </w:tcPr>
          <w:p w:rsidR="00487415" w:rsidRPr="008A1D4E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1:20-11:30</w:t>
            </w:r>
          </w:p>
        </w:tc>
        <w:tc>
          <w:tcPr>
            <w:tcW w:w="7512" w:type="dxa"/>
          </w:tcPr>
          <w:p w:rsidR="00487415" w:rsidRPr="008A1D4E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8A1D4E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Георгій ГЕЛЕТУХА</w:t>
            </w:r>
            <w:r w:rsidRPr="008A1D4E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Голова правління Біоенергетичної асоціації України</w:t>
            </w:r>
          </w:p>
          <w:p w:rsidR="00487415" w:rsidRPr="00430782" w:rsidRDefault="00487415" w:rsidP="0043078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8A1D4E" w:rsidTr="00737462">
        <w:trPr>
          <w:gridAfter w:val="1"/>
          <w:wAfter w:w="7512" w:type="dxa"/>
          <w:trHeight w:val="423"/>
        </w:trPr>
        <w:tc>
          <w:tcPr>
            <w:tcW w:w="2594" w:type="dxa"/>
            <w:vAlign w:val="center"/>
          </w:tcPr>
          <w:p w:rsidR="00487415" w:rsidRPr="008A1D4E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1:30-11:45</w:t>
            </w:r>
          </w:p>
          <w:p w:rsidR="00487415" w:rsidRPr="008A1D4E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430782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8A1D4E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Олексій ОРЖЕЛЬ</w:t>
            </w:r>
            <w:r w:rsidRPr="008A1D4E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Голова Української асо</w:t>
            </w: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ціації відновлюваної енергетики</w:t>
            </w:r>
          </w:p>
        </w:tc>
      </w:tr>
      <w:tr w:rsidR="00487415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  <w:vAlign w:val="center"/>
          </w:tcPr>
          <w:p w:rsidR="00487415" w:rsidRPr="005448B7" w:rsidRDefault="00487415" w:rsidP="0043078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1:45</w:t>
            </w: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-12:25</w:t>
            </w:r>
          </w:p>
        </w:tc>
        <w:tc>
          <w:tcPr>
            <w:tcW w:w="7512" w:type="dxa"/>
          </w:tcPr>
          <w:p w:rsidR="00487415" w:rsidRPr="005448B7" w:rsidRDefault="00487415" w:rsidP="0043078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Д</w:t>
            </w: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искусія</w:t>
            </w:r>
          </w:p>
        </w:tc>
      </w:tr>
      <w:tr w:rsidR="00487415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  <w:vAlign w:val="center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2:25-12:30</w:t>
            </w: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Підсумки, з</w:t>
            </w: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аключне слово</w:t>
            </w:r>
          </w:p>
        </w:tc>
      </w:tr>
      <w:tr w:rsidR="00487415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5448B7" w:rsidRDefault="00487415" w:rsidP="00646E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</w:p>
        </w:tc>
      </w:tr>
      <w:tr w:rsidR="00487415" w:rsidRPr="005448B7" w:rsidTr="0083647B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B6DDE8"/>
          </w:tcPr>
          <w:p w:rsidR="00532B4C" w:rsidRDefault="00532B4C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</w:pPr>
          </w:p>
          <w:p w:rsidR="00487415" w:rsidRPr="00487415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</w:pPr>
            <w:r w:rsidRPr="00487415"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  <w:t xml:space="preserve">Круглий стіл </w:t>
            </w:r>
            <w:r w:rsidRPr="00487415"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  <w:t>«Заміщення природного газу альтернативними видами палива в Україні»</w:t>
            </w:r>
          </w:p>
          <w:p w:rsidR="00487415" w:rsidRPr="00487415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</w:pPr>
          </w:p>
          <w:p w:rsidR="00487415" w:rsidRPr="00487415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30"/>
                <w:szCs w:val="30"/>
                <w:bdr w:val="none" w:sz="0" w:space="0" w:color="auto" w:frame="1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shd w:val="clear" w:color="auto" w:fill="B6DDE8"/>
          </w:tcPr>
          <w:p w:rsidR="00487415" w:rsidRPr="00430782" w:rsidRDefault="00487415" w:rsidP="00646EA3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430782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13:00-15:00</w:t>
            </w:r>
          </w:p>
        </w:tc>
        <w:tc>
          <w:tcPr>
            <w:tcW w:w="7512" w:type="dxa"/>
            <w:shd w:val="clear" w:color="auto" w:fill="B6DDE8"/>
          </w:tcPr>
          <w:p w:rsidR="00487415" w:rsidRPr="005448B7" w:rsidRDefault="00487415" w:rsidP="0048741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Конференц-зал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№11А  </w:t>
            </w: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у павільйоні №2, вхід 2А</w:t>
            </w:r>
          </w:p>
          <w:p w:rsidR="00487415" w:rsidRPr="005448B7" w:rsidRDefault="00487415" w:rsidP="0048741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  <w:r w:rsidRPr="0054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 xml:space="preserve">Організатор: </w:t>
            </w:r>
            <w:r w:rsidRPr="005448B7"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  <w:t>Держенергоефективності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before="12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лючові питання:</w:t>
            </w:r>
          </w:p>
          <w:p w:rsidR="00487415" w:rsidRPr="005448B7" w:rsidRDefault="00012225" w:rsidP="00646EA3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textAlignment w:val="baseline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="00487415" w:rsidRPr="005448B7">
              <w:rPr>
                <w:bCs/>
                <w:sz w:val="28"/>
                <w:szCs w:val="28"/>
                <w:lang w:eastAsia="ru-RU"/>
              </w:rPr>
              <w:t xml:space="preserve">ереваги та недоліки встановлення індивідуального опалення з </w:t>
            </w:r>
            <w:r w:rsidR="00487415" w:rsidRPr="005448B7">
              <w:rPr>
                <w:bCs/>
                <w:iCs/>
                <w:sz w:val="28"/>
                <w:szCs w:val="28"/>
              </w:rPr>
              <w:t>альтернативних видів палива</w:t>
            </w:r>
            <w:r w:rsidR="00487415" w:rsidRPr="005448B7">
              <w:rPr>
                <w:bCs/>
                <w:sz w:val="28"/>
                <w:szCs w:val="28"/>
                <w:lang w:eastAsia="ru-RU"/>
              </w:rPr>
              <w:t xml:space="preserve">; </w:t>
            </w:r>
          </w:p>
          <w:p w:rsidR="00487415" w:rsidRPr="005448B7" w:rsidRDefault="00012225" w:rsidP="00646EA3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textAlignment w:val="baseline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</w:t>
            </w:r>
            <w:r w:rsidR="00487415" w:rsidRPr="005448B7">
              <w:rPr>
                <w:bCs/>
                <w:sz w:val="28"/>
                <w:szCs w:val="28"/>
                <w:lang w:eastAsia="ru-RU"/>
              </w:rPr>
              <w:t xml:space="preserve">аконодавче стимулювання </w:t>
            </w:r>
            <w:r w:rsidR="00487415" w:rsidRPr="005448B7">
              <w:rPr>
                <w:bCs/>
                <w:iCs/>
                <w:sz w:val="28"/>
                <w:szCs w:val="28"/>
              </w:rPr>
              <w:t>виробництва теплової енергії з альтернативних видів палива</w:t>
            </w:r>
            <w:r w:rsidR="00487415" w:rsidRPr="005448B7">
              <w:rPr>
                <w:bCs/>
                <w:sz w:val="28"/>
                <w:szCs w:val="28"/>
                <w:lang w:eastAsia="ru-RU"/>
              </w:rPr>
              <w:t>;</w:t>
            </w:r>
          </w:p>
          <w:p w:rsidR="00487415" w:rsidRPr="005448B7" w:rsidRDefault="00012225" w:rsidP="00646EA3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textAlignment w:val="baseline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п</w:t>
            </w:r>
            <w:r w:rsidR="00487415" w:rsidRPr="005448B7">
              <w:rPr>
                <w:bCs/>
                <w:sz w:val="28"/>
                <w:szCs w:val="28"/>
                <w:lang w:eastAsia="ru-RU"/>
              </w:rPr>
              <w:t xml:space="preserve">ерспективи </w:t>
            </w:r>
            <w:r w:rsidR="00487415" w:rsidRPr="005448B7">
              <w:rPr>
                <w:bCs/>
                <w:iCs/>
                <w:sz w:val="28"/>
                <w:szCs w:val="28"/>
              </w:rPr>
              <w:t>заміщення природного газу альтернативними видами палива в Україні</w:t>
            </w:r>
            <w:r w:rsidR="00487415" w:rsidRPr="005448B7">
              <w:rPr>
                <w:bCs/>
                <w:sz w:val="28"/>
                <w:szCs w:val="28"/>
                <w:lang w:eastAsia="ru-RU"/>
              </w:rPr>
              <w:t>.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</w:tcPr>
          <w:p w:rsidR="00487415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Модератор: </w:t>
            </w: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Юрій ШАФАРЕНКО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– начальник Управління заміщення традиційних видів палива Держенергоефективності</w:t>
            </w:r>
          </w:p>
          <w:p w:rsidR="00487415" w:rsidRPr="005448B7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806686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806686" w:rsidRDefault="00487415" w:rsidP="0083647B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</w:pPr>
            <w:r w:rsidRPr="00806686"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  <w:t>12:30 – 13</w:t>
            </w:r>
            <w:r w:rsidR="00012225"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  <w:t>:</w:t>
            </w:r>
            <w:r w:rsidRPr="00806686"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  <w:t>00</w:t>
            </w:r>
          </w:p>
          <w:p w:rsidR="00487415" w:rsidRPr="00806686" w:rsidRDefault="00487415" w:rsidP="0083647B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806686" w:rsidRDefault="00487415" w:rsidP="0083647B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i/>
                <w:sz w:val="28"/>
                <w:szCs w:val="28"/>
                <w:shd w:val="clear" w:color="auto" w:fill="FFFFFF"/>
                <w:lang w:val="uk-UA" w:eastAsia="zh-CN"/>
              </w:rPr>
            </w:pPr>
            <w:r w:rsidRPr="00806686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Реєстрація учасників/кава-брейк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3:00-13:10</w:t>
            </w:r>
          </w:p>
        </w:tc>
        <w:tc>
          <w:tcPr>
            <w:tcW w:w="7512" w:type="dxa"/>
          </w:tcPr>
          <w:p w:rsidR="00427D8B" w:rsidRPr="002B2012" w:rsidRDefault="00427D8B" w:rsidP="00427D8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2B201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Вступне слово модератора</w:t>
            </w:r>
          </w:p>
          <w:p w:rsidR="00487415" w:rsidRPr="005448B7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Юрій ШАФАРЕНКО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– начальник Управління заміщення традиційних видів палива Держенергоефективності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3:10-13:25</w:t>
            </w:r>
          </w:p>
          <w:p w:rsidR="00487415" w:rsidRPr="005448B7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0343C8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0343C8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Георгій ГЕЛЕТУХА</w:t>
            </w: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</w:t>
            </w:r>
            <w:r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Голова правління Б</w:t>
            </w:r>
            <w:r w:rsidR="00427D8B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іоенергетичної асоціації України</w:t>
            </w:r>
          </w:p>
          <w:p w:rsidR="00487415" w:rsidRPr="00430782" w:rsidRDefault="00487415" w:rsidP="0043078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3:25-13:35</w:t>
            </w:r>
          </w:p>
        </w:tc>
        <w:tc>
          <w:tcPr>
            <w:tcW w:w="7512" w:type="dxa"/>
          </w:tcPr>
          <w:p w:rsidR="00487415" w:rsidRPr="000343C8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0343C8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Ігор КИРИЛЬЧУК</w:t>
            </w:r>
            <w:r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Національний координатор проекту ЮНІДО/ГЕФ «Підвищення енергоефективності та стимулювання використання відновлюваних джерел енергії в агрохарчових та інших малих </w:t>
            </w:r>
            <w:r w:rsidR="00532B4C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і</w:t>
            </w:r>
            <w:r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середніх підприємствах України»</w:t>
            </w:r>
          </w:p>
          <w:p w:rsidR="00487415" w:rsidRPr="00806686" w:rsidRDefault="00487415" w:rsidP="0080668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3</w:t>
            </w:r>
            <w:bookmarkStart w:id="0" w:name="_GoBack"/>
            <w:bookmarkEnd w:id="0"/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:35-13:45</w:t>
            </w:r>
          </w:p>
        </w:tc>
        <w:tc>
          <w:tcPr>
            <w:tcW w:w="7512" w:type="dxa"/>
          </w:tcPr>
          <w:p w:rsidR="00487415" w:rsidRDefault="00487415" w:rsidP="00806686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</w:pPr>
            <w:r w:rsidRPr="000343C8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Микола КОЛОМИЙЧЕНКО</w:t>
            </w:r>
            <w:r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Президент </w:t>
            </w:r>
            <w:r w:rsidRPr="009612D3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«Український Пелетний Союз»</w:t>
            </w:r>
          </w:p>
          <w:p w:rsidR="00487415" w:rsidRPr="00806686" w:rsidRDefault="00487415" w:rsidP="00806686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3:45-13:55</w:t>
            </w:r>
          </w:p>
        </w:tc>
        <w:tc>
          <w:tcPr>
            <w:tcW w:w="7512" w:type="dxa"/>
          </w:tcPr>
          <w:p w:rsidR="00487415" w:rsidRPr="000343C8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950686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Кирило ТОМЛЯК</w:t>
            </w:r>
            <w:r w:rsidRPr="00950686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</w:t>
            </w:r>
            <w:r w:rsidR="00950686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директор ТОВ </w:t>
            </w:r>
            <w:r w:rsidR="00950686"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«</w:t>
            </w:r>
            <w:r w:rsidR="00950686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Солома-проект</w:t>
            </w:r>
            <w:r w:rsidR="00950686"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»</w:t>
            </w:r>
          </w:p>
          <w:p w:rsidR="00487415" w:rsidRPr="00806686" w:rsidRDefault="00487415" w:rsidP="0080668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3:55-14:05</w:t>
            </w:r>
          </w:p>
        </w:tc>
        <w:tc>
          <w:tcPr>
            <w:tcW w:w="7512" w:type="dxa"/>
          </w:tcPr>
          <w:p w:rsidR="00487415" w:rsidRPr="000343C8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0343C8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 xml:space="preserve">Ігор ДМИТРЕНКО </w:t>
            </w:r>
            <w:r w:rsidR="00933C46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–</w:t>
            </w:r>
            <w:r w:rsidRPr="000343C8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 xml:space="preserve"> </w:t>
            </w:r>
            <w:r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директор Державного науково-дослідного інституту «Укрдіцемент»</w:t>
            </w:r>
          </w:p>
          <w:p w:rsidR="00487415" w:rsidRPr="00806686" w:rsidRDefault="00487415" w:rsidP="0080668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4:05-14:15</w:t>
            </w:r>
          </w:p>
        </w:tc>
        <w:tc>
          <w:tcPr>
            <w:tcW w:w="7512" w:type="dxa"/>
          </w:tcPr>
          <w:p w:rsidR="00487415" w:rsidRPr="000343C8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0343C8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Леся МАТІЮК</w:t>
            </w:r>
            <w:r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– </w:t>
            </w:r>
            <w:r w:rsidR="00427D8B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керівник проекту БІО-ПРОМ </w:t>
            </w:r>
            <w:r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Агентств</w:t>
            </w:r>
            <w:r w:rsidR="00427D8B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а</w:t>
            </w:r>
            <w:r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з в</w:t>
            </w:r>
            <w:r w:rsidR="00427D8B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ідновлюваних ресурсів Німеччини (</w:t>
            </w:r>
            <w:r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FNR</w:t>
            </w:r>
            <w:r w:rsidR="00427D8B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)</w:t>
            </w:r>
          </w:p>
          <w:p w:rsidR="00487415" w:rsidRPr="00806686" w:rsidRDefault="00487415" w:rsidP="0080668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4:15-14:25</w:t>
            </w:r>
          </w:p>
        </w:tc>
        <w:tc>
          <w:tcPr>
            <w:tcW w:w="7512" w:type="dxa"/>
          </w:tcPr>
          <w:p w:rsidR="00487415" w:rsidRPr="000343C8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0343C8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 xml:space="preserve">Валерій ГУРІН </w:t>
            </w:r>
            <w:r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– радник Посольства Республіки Білорусь в Україні</w:t>
            </w:r>
          </w:p>
          <w:p w:rsidR="00487415" w:rsidRPr="000343C8" w:rsidRDefault="00487415" w:rsidP="0080668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4:25-14:40</w:t>
            </w:r>
          </w:p>
        </w:tc>
        <w:tc>
          <w:tcPr>
            <w:tcW w:w="7512" w:type="dxa"/>
          </w:tcPr>
          <w:p w:rsidR="00487415" w:rsidRPr="000343C8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0343C8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>Рімантас</w:t>
            </w:r>
            <w:r w:rsidR="00933C46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</w:t>
            </w:r>
            <w:r w:rsidRPr="000343C8">
              <w:rPr>
                <w:rFonts w:ascii="Times New Roman" w:eastAsia="SimSun" w:hAnsi="Times New Roman"/>
                <w:b/>
                <w:sz w:val="28"/>
                <w:szCs w:val="28"/>
                <w:shd w:val="clear" w:color="auto" w:fill="FFFFFF"/>
                <w:lang w:val="uk-UA" w:eastAsia="zh-CN"/>
              </w:rPr>
              <w:t xml:space="preserve">ГЕРМАНАС </w:t>
            </w:r>
            <w:r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– Голова Ради теплопостачальників Литви</w:t>
            </w:r>
          </w:p>
          <w:p w:rsidR="00487415" w:rsidRPr="00806686" w:rsidRDefault="00487415" w:rsidP="0080668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4:40-14:55</w:t>
            </w:r>
          </w:p>
        </w:tc>
        <w:tc>
          <w:tcPr>
            <w:tcW w:w="7512" w:type="dxa"/>
          </w:tcPr>
          <w:p w:rsidR="00487415" w:rsidRPr="005448B7" w:rsidRDefault="00487415" w:rsidP="0080668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Д</w:t>
            </w: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искусія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ind w:left="52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14:55-15:00</w:t>
            </w:r>
          </w:p>
        </w:tc>
        <w:tc>
          <w:tcPr>
            <w:tcW w:w="7512" w:type="dxa"/>
          </w:tcPr>
          <w:p w:rsidR="00487415" w:rsidRPr="005448B7" w:rsidRDefault="00487415" w:rsidP="0080668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Підсумки, з</w:t>
            </w:r>
            <w:r w:rsidRPr="005448B7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аключне слово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Default="00487415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  <w:p w:rsidR="00933C46" w:rsidRDefault="00933C46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  <w:p w:rsidR="00933C46" w:rsidRDefault="00933C46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  <w:p w:rsidR="00933C46" w:rsidRPr="005448B7" w:rsidRDefault="00933C46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</w:p>
        </w:tc>
      </w:tr>
      <w:tr w:rsidR="003F2911" w:rsidRPr="005448B7" w:rsidTr="0083647B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B6DDE8"/>
          </w:tcPr>
          <w:p w:rsidR="003F2911" w:rsidRPr="003F2911" w:rsidRDefault="003F2911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</w:pPr>
            <w:r w:rsidRPr="003F2911"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  <w:lastRenderedPageBreak/>
              <w:t xml:space="preserve">Круглий стіл </w:t>
            </w:r>
            <w:r w:rsidRPr="003F2911"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  <w:t>«Ринок рідкого біопалива в Україні: стан, бар’єри та перспективи розвитку»</w:t>
            </w:r>
          </w:p>
          <w:p w:rsidR="003F2911" w:rsidRPr="003F2911" w:rsidRDefault="003F2911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</w:pPr>
          </w:p>
          <w:p w:rsidR="003F2911" w:rsidRPr="003F2911" w:rsidRDefault="003F2911" w:rsidP="00646E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30"/>
                <w:szCs w:val="30"/>
                <w:shd w:val="clear" w:color="auto" w:fill="FFFFFF"/>
                <w:lang w:val="uk-UA" w:eastAsia="zh-CN"/>
              </w:rPr>
            </w:pPr>
          </w:p>
        </w:tc>
      </w:tr>
      <w:tr w:rsidR="003F2911" w:rsidRPr="005448B7" w:rsidTr="00737462">
        <w:trPr>
          <w:gridAfter w:val="1"/>
          <w:wAfter w:w="7512" w:type="dxa"/>
        </w:trPr>
        <w:tc>
          <w:tcPr>
            <w:tcW w:w="2594" w:type="dxa"/>
            <w:shd w:val="clear" w:color="auto" w:fill="B6DDE8"/>
          </w:tcPr>
          <w:p w:rsidR="003F2911" w:rsidRPr="00806686" w:rsidRDefault="003F2911" w:rsidP="00646EA3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806686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15:30-17:00</w:t>
            </w:r>
          </w:p>
        </w:tc>
        <w:tc>
          <w:tcPr>
            <w:tcW w:w="7512" w:type="dxa"/>
            <w:shd w:val="clear" w:color="auto" w:fill="B6DDE8"/>
          </w:tcPr>
          <w:p w:rsidR="003F2911" w:rsidRPr="005448B7" w:rsidRDefault="003F2911" w:rsidP="003F291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Конференц-зал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№ 11А </w:t>
            </w: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у павільйоні №2, вхід 2А</w:t>
            </w:r>
          </w:p>
          <w:p w:rsidR="003F2911" w:rsidRPr="005448B7" w:rsidRDefault="003F2911" w:rsidP="003F291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  <w:r w:rsidRPr="0054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 xml:space="preserve">Організатор: </w:t>
            </w:r>
            <w:r w:rsidRPr="005448B7"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  <w:t>Держенергоефективності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Default="00487415" w:rsidP="00646E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87415" w:rsidRPr="005448B7" w:rsidRDefault="00487415" w:rsidP="00646E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лючові питання:</w:t>
            </w:r>
          </w:p>
          <w:p w:rsidR="00487415" w:rsidRPr="005448B7" w:rsidRDefault="00487415" w:rsidP="00646EA3">
            <w:pPr>
              <w:pStyle w:val="NoSpacing"/>
              <w:numPr>
                <w:ilvl w:val="0"/>
                <w:numId w:val="3"/>
              </w:numPr>
              <w:ind w:left="0" w:firstLine="0"/>
              <w:jc w:val="both"/>
              <w:rPr>
                <w:rStyle w:val="Strong"/>
                <w:b w:val="0"/>
                <w:sz w:val="28"/>
                <w:szCs w:val="28"/>
              </w:rPr>
            </w:pPr>
            <w:r w:rsidRPr="005448B7">
              <w:rPr>
                <w:sz w:val="28"/>
                <w:szCs w:val="28"/>
              </w:rPr>
              <w:t>пріоритетні напрями розвитку сфери виробництва рідкого біопалива в Україні</w:t>
            </w:r>
            <w:r w:rsidRPr="005448B7">
              <w:rPr>
                <w:rStyle w:val="Strong"/>
                <w:b w:val="0"/>
                <w:sz w:val="28"/>
                <w:szCs w:val="28"/>
              </w:rPr>
              <w:t>;</w:t>
            </w:r>
          </w:p>
          <w:p w:rsidR="00487415" w:rsidRPr="005448B7" w:rsidRDefault="00487415" w:rsidP="00646EA3">
            <w:pPr>
              <w:pStyle w:val="NoSpacing"/>
              <w:numPr>
                <w:ilvl w:val="0"/>
                <w:numId w:val="3"/>
              </w:numPr>
              <w:ind w:left="0" w:firstLine="0"/>
              <w:jc w:val="both"/>
              <w:rPr>
                <w:rStyle w:val="Strong"/>
                <w:b w:val="0"/>
                <w:sz w:val="28"/>
                <w:szCs w:val="28"/>
              </w:rPr>
            </w:pPr>
            <w:r w:rsidRPr="005448B7">
              <w:rPr>
                <w:rStyle w:val="Strong"/>
                <w:b w:val="0"/>
                <w:sz w:val="28"/>
                <w:szCs w:val="28"/>
              </w:rPr>
              <w:t xml:space="preserve">обговорення </w:t>
            </w:r>
            <w:r w:rsidRPr="005448B7">
              <w:rPr>
                <w:sz w:val="28"/>
                <w:szCs w:val="28"/>
              </w:rPr>
              <w:t>законодавчих проблем розвитку виробництва рідкого біопалива та шляхів їх вирішення</w:t>
            </w:r>
            <w:r w:rsidRPr="005448B7">
              <w:rPr>
                <w:rStyle w:val="Strong"/>
                <w:b w:val="0"/>
                <w:sz w:val="28"/>
                <w:szCs w:val="28"/>
              </w:rPr>
              <w:t>;</w:t>
            </w:r>
          </w:p>
          <w:p w:rsidR="00487415" w:rsidRPr="00806686" w:rsidRDefault="00487415" w:rsidP="00646EA3">
            <w:pPr>
              <w:pStyle w:val="NoSpacing"/>
              <w:numPr>
                <w:ilvl w:val="0"/>
                <w:numId w:val="3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5448B7">
              <w:rPr>
                <w:rStyle w:val="Strong"/>
                <w:b w:val="0"/>
                <w:sz w:val="28"/>
                <w:szCs w:val="28"/>
              </w:rPr>
              <w:t xml:space="preserve">обговорення </w:t>
            </w:r>
            <w:r w:rsidRPr="005448B7">
              <w:rPr>
                <w:sz w:val="28"/>
                <w:szCs w:val="28"/>
              </w:rPr>
              <w:t>перспектив використання рідкого біопалива в Україні</w:t>
            </w:r>
            <w:r w:rsidRPr="005448B7">
              <w:t>.</w:t>
            </w:r>
          </w:p>
          <w:p w:rsidR="00487415" w:rsidRPr="005448B7" w:rsidRDefault="00487415" w:rsidP="00646EA3">
            <w:pPr>
              <w:pStyle w:val="NoSpacing"/>
              <w:numPr>
                <w:ilvl w:val="0"/>
                <w:numId w:val="3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</w:tcPr>
          <w:p w:rsidR="00487415" w:rsidRPr="005448B7" w:rsidRDefault="00487415" w:rsidP="008066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одератор: </w:t>
            </w: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митро КОВАЛЕНКО – </w:t>
            </w:r>
            <w:r w:rsidR="00012225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иректор Департаменту відновлюваних джерел енергії та альтернативних видів пали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женергоефективності 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87415" w:rsidRPr="00806686" w:rsidTr="00737462">
        <w:trPr>
          <w:gridAfter w:val="1"/>
          <w:wAfter w:w="7512" w:type="dxa"/>
          <w:trHeight w:val="510"/>
        </w:trPr>
        <w:tc>
          <w:tcPr>
            <w:tcW w:w="2594" w:type="dxa"/>
            <w:vAlign w:val="center"/>
          </w:tcPr>
          <w:p w:rsidR="00487415" w:rsidRPr="00806686" w:rsidRDefault="00487415" w:rsidP="0001222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8"/>
                <w:szCs w:val="28"/>
                <w:lang w:val="uk-UA" w:eastAsia="zh-CN"/>
              </w:rPr>
            </w:pPr>
            <w:r w:rsidRPr="0080668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5:00-15:30</w:t>
            </w:r>
          </w:p>
        </w:tc>
        <w:tc>
          <w:tcPr>
            <w:tcW w:w="7512" w:type="dxa"/>
            <w:vAlign w:val="center"/>
          </w:tcPr>
          <w:p w:rsidR="00487415" w:rsidRPr="00806686" w:rsidRDefault="00487415" w:rsidP="00646EA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806686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Реєстрація учасників/кава-брейк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01222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:30 - 15:35</w:t>
            </w:r>
          </w:p>
        </w:tc>
        <w:tc>
          <w:tcPr>
            <w:tcW w:w="7512" w:type="dxa"/>
          </w:tcPr>
          <w:p w:rsidR="00427D8B" w:rsidRPr="00012225" w:rsidRDefault="00427D8B" w:rsidP="00427D8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012225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Вступне слово модератора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митро КОВАЛЕНКО –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 відновлюваних джерел енергії та альтернативних видів пали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женергоефективності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01222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:35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15:50</w:t>
            </w: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  <w:r w:rsidRPr="003B08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андр ЛІВІК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Голова підкомітету з питань нетрадиційних та відновлювальних джерел енергії Комітету Верховної Ради України з питань паливно-енергетичного комплексу, ядер</w:t>
            </w:r>
            <w:r w:rsidR="003F2911">
              <w:rPr>
                <w:rFonts w:ascii="Times New Roman" w:hAnsi="Times New Roman"/>
                <w:sz w:val="28"/>
                <w:szCs w:val="28"/>
                <w:lang w:val="uk-UA"/>
              </w:rPr>
              <w:t>ної політики та ядерної безпеки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5:50 - 16:00</w:t>
            </w:r>
          </w:p>
        </w:tc>
        <w:tc>
          <w:tcPr>
            <w:tcW w:w="7512" w:type="dxa"/>
          </w:tcPr>
          <w:p w:rsidR="00487415" w:rsidRPr="005448B7" w:rsidRDefault="00487415" w:rsidP="0001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арас МИКОЛАЄНКО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012225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иректор Української асоціації альтернативних тр</w:t>
            </w:r>
            <w:r w:rsidR="003F2911">
              <w:rPr>
                <w:rFonts w:ascii="Times New Roman" w:hAnsi="Times New Roman"/>
                <w:sz w:val="28"/>
                <w:szCs w:val="28"/>
                <w:lang w:val="uk-UA"/>
              </w:rPr>
              <w:t>анспортних палив «Укрбіопаливо»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6:00 - 16:10</w:t>
            </w: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дим ЛАПАТІН –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мчасово виконуючий обов’язки директора Д</w:t>
            </w:r>
            <w:r w:rsidR="003F2911">
              <w:rPr>
                <w:rFonts w:ascii="Times New Roman" w:hAnsi="Times New Roman"/>
                <w:sz w:val="28"/>
                <w:szCs w:val="28"/>
                <w:lang w:val="uk-UA"/>
              </w:rPr>
              <w:t>П «Гайсинський спиртовий завод»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6:10 - 16:20</w:t>
            </w: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Богдан КОЧІРКО –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укової роботи ДП «НДІННП</w:t>
            </w:r>
            <w:r w:rsidR="003F29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АСМА»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6:20 - 16:30</w:t>
            </w: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ейс КВАНТ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головний експерт Netherland</w:t>
            </w:r>
            <w:r w:rsidR="003F2911">
              <w:rPr>
                <w:rFonts w:ascii="Times New Roman" w:hAnsi="Times New Roman"/>
                <w:sz w:val="28"/>
                <w:szCs w:val="28"/>
                <w:lang w:val="uk-UA"/>
              </w:rPr>
              <w:t>s Enterprise Agency, Нідерланди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6:30 - 16:40</w:t>
            </w: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митро ШУЛЬМЕЙСТЕР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– директор Департаменту продовольства Мінагрополітики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6:40 - 17:20</w:t>
            </w: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</w:t>
            </w:r>
            <w:r w:rsidRPr="005448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скусія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7:20 - 17:30</w:t>
            </w: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</w:t>
            </w:r>
            <w:r w:rsidR="00933C4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дсумки, з</w:t>
            </w:r>
            <w:r w:rsidRPr="005448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ключне слово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31849B"/>
          </w:tcPr>
          <w:p w:rsidR="00487415" w:rsidRDefault="00487415" w:rsidP="00646EA3">
            <w:pPr>
              <w:spacing w:after="0" w:line="402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u w:val="single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  <w:u w:val="single"/>
                <w:lang w:val="uk-UA" w:eastAsia="zh-CN"/>
              </w:rPr>
              <w:t>12 листопада 2015 р.</w:t>
            </w:r>
          </w:p>
          <w:p w:rsidR="003F2911" w:rsidRPr="005448B7" w:rsidRDefault="003F2911" w:rsidP="00646EA3">
            <w:pPr>
              <w:spacing w:after="0" w:line="402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u w:val="single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92CDDC"/>
          </w:tcPr>
          <w:p w:rsidR="00487415" w:rsidRPr="00737462" w:rsidRDefault="00487415" w:rsidP="00646EA3">
            <w:pPr>
              <w:spacing w:after="0" w:line="240" w:lineRule="auto"/>
              <w:jc w:val="both"/>
              <w:rPr>
                <w:rStyle w:val="Strong"/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</w:pPr>
            <w:r w:rsidRPr="00737462"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  <w:t>Дискусія</w:t>
            </w:r>
            <w:r w:rsidRPr="00737462"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  <w:t xml:space="preserve"> «Законодавчі ініціативи у сфері енергоефективності: </w:t>
            </w:r>
            <w:r w:rsidRPr="00737462"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  <w:lastRenderedPageBreak/>
              <w:t>напрацювання, перспективи впровадження»</w:t>
            </w:r>
          </w:p>
          <w:p w:rsidR="00487415" w:rsidRPr="00737462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30"/>
                <w:szCs w:val="30"/>
                <w:shd w:val="clear" w:color="auto" w:fill="FFFFFF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shd w:val="clear" w:color="auto" w:fill="92CDDC"/>
          </w:tcPr>
          <w:p w:rsidR="00487415" w:rsidRPr="009A49B8" w:rsidRDefault="00487415" w:rsidP="00012225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9A49B8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lastRenderedPageBreak/>
              <w:t>9</w:t>
            </w:r>
            <w:r w:rsidR="00012225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:</w:t>
            </w:r>
            <w:r w:rsidRPr="009A49B8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30-11</w:t>
            </w:r>
            <w:r w:rsidR="00012225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:</w:t>
            </w:r>
            <w:r w:rsidRPr="009A49B8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7512" w:type="dxa"/>
            <w:shd w:val="clear" w:color="auto" w:fill="92CDDC"/>
          </w:tcPr>
          <w:p w:rsidR="00487415" w:rsidRPr="005448B7" w:rsidRDefault="00487415" w:rsidP="0073746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Конференц-зал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№ 11А </w:t>
            </w: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у павільйоні №2, вхід 2А</w:t>
            </w:r>
          </w:p>
          <w:p w:rsidR="00487415" w:rsidRDefault="00487415" w:rsidP="00737462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</w:pPr>
            <w:r w:rsidRPr="0054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 xml:space="preserve">Організатор: </w:t>
            </w:r>
            <w:r w:rsidRPr="005448B7"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  <w:t>Держенергоефективності</w:t>
            </w:r>
          </w:p>
          <w:p w:rsidR="00487415" w:rsidRPr="005448B7" w:rsidRDefault="00487415" w:rsidP="0073746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</w:p>
        </w:tc>
      </w:tr>
      <w:tr w:rsidR="00487415" w:rsidRPr="009A49B8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9A49B8" w:rsidRDefault="00487415" w:rsidP="009A49B8">
            <w:pPr>
              <w:spacing w:after="0" w:line="240" w:lineRule="auto"/>
              <w:rPr>
                <w:rFonts w:ascii="Times New Roman" w:eastAsia="SimSun" w:hAnsi="Times New Roman"/>
                <w:i/>
                <w:sz w:val="28"/>
                <w:szCs w:val="28"/>
                <w:lang w:val="uk-UA" w:eastAsia="zh-CN"/>
              </w:rPr>
            </w:pPr>
            <w:r w:rsidRPr="009A49B8">
              <w:rPr>
                <w:rStyle w:val="Emphasis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9:00 – 9:30</w:t>
            </w:r>
          </w:p>
        </w:tc>
        <w:tc>
          <w:tcPr>
            <w:tcW w:w="7512" w:type="dxa"/>
            <w:vAlign w:val="center"/>
          </w:tcPr>
          <w:p w:rsidR="00487415" w:rsidRPr="009A49B8" w:rsidRDefault="00487415" w:rsidP="009A49B8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9A49B8">
              <w:rPr>
                <w:rStyle w:val="Emphasis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Реєстрація/кава-брейк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ючові питання</w:t>
            </w: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487415" w:rsidRPr="005448B7" w:rsidRDefault="00DE3CB5" w:rsidP="00646EA3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1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487415"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вові механізми імплементації </w:t>
            </w:r>
            <w:r w:rsidR="00012225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487415"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оложень базового європейського законодавства в сфері ефективного використання паливно-енергетичних ресурсів - Директиви 2012/27/ЄС щодо енергетичної ефектив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87415" w:rsidRPr="005448B7" w:rsidRDefault="00487415" w:rsidP="00646EA3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num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зразкова роль державних установ у забезпеченні енергоефективності, особливості здійснення державних закупівель енергоспоживчого обладнання;</w:t>
            </w:r>
          </w:p>
          <w:p w:rsidR="00487415" w:rsidRPr="005448B7" w:rsidRDefault="00487415" w:rsidP="00646EA3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num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система зобов’язань постачальників енергії із забезпечення досягнення цільових показників економії енергії;</w:t>
            </w:r>
          </w:p>
          <w:p w:rsidR="00487415" w:rsidRPr="005448B7" w:rsidRDefault="00487415" w:rsidP="00646EA3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num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правового регулювання енергоаудиту та енергоменеджменту в контексті забезпечення виконання європейських вимог;</w:t>
            </w:r>
          </w:p>
          <w:p w:rsidR="00487415" w:rsidRPr="005448B7" w:rsidRDefault="00487415" w:rsidP="00646EA3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num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ий комерційний облік енергії та формування рахунків;</w:t>
            </w:r>
          </w:p>
          <w:p w:rsidR="00487415" w:rsidRPr="005448B7" w:rsidRDefault="00487415" w:rsidP="00646EA3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num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механізми та стимули підвищення рівня енергоефективності в процесі виробництва, транспортування та постачання енергії (стимулююче тарифоутворення, юридичне відокремлення видів діяльності, когенерація);</w:t>
            </w:r>
          </w:p>
          <w:p w:rsidR="00487415" w:rsidRPr="005448B7" w:rsidRDefault="00487415" w:rsidP="00646EA3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num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національні плани дій як організаційно-правовий інструмент виконання європейських зобов’язань України щодо розвитку сфер енергоефективності;</w:t>
            </w:r>
          </w:p>
          <w:p w:rsidR="00487415" w:rsidRPr="005448B7" w:rsidRDefault="00487415" w:rsidP="00646EA3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num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5448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інформування та навчання як інструменти стимулювання енергоефективної поведінки споживачів.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</w:tcPr>
          <w:p w:rsidR="00487415" w:rsidRPr="005448B7" w:rsidRDefault="00487415" w:rsidP="009A49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одератор:</w:t>
            </w: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арія МАЛАЯ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– начальник Юридичного управління Держенергоефективності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87415" w:rsidRPr="009A49B8" w:rsidTr="0083647B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9A49B8" w:rsidRDefault="00487415" w:rsidP="0083647B">
            <w:pPr>
              <w:spacing w:after="0" w:line="240" w:lineRule="auto"/>
              <w:rPr>
                <w:rFonts w:ascii="Times New Roman" w:eastAsia="SimSun" w:hAnsi="Times New Roman"/>
                <w:i/>
                <w:sz w:val="28"/>
                <w:szCs w:val="28"/>
                <w:lang w:val="uk-UA" w:eastAsia="zh-CN"/>
              </w:rPr>
            </w:pPr>
            <w:r w:rsidRPr="009A49B8">
              <w:rPr>
                <w:rStyle w:val="Emphasis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9:00 – 9:30</w:t>
            </w:r>
          </w:p>
        </w:tc>
        <w:tc>
          <w:tcPr>
            <w:tcW w:w="7512" w:type="dxa"/>
            <w:vAlign w:val="center"/>
          </w:tcPr>
          <w:p w:rsidR="00487415" w:rsidRPr="009A49B8" w:rsidRDefault="00487415" w:rsidP="0083647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9A49B8">
              <w:rPr>
                <w:rStyle w:val="Emphasis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Реєстрація/кава-брейк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933C46" w:rsidRDefault="00487415" w:rsidP="00646EA3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933C46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9:30-11:00</w:t>
            </w:r>
          </w:p>
        </w:tc>
        <w:tc>
          <w:tcPr>
            <w:tcW w:w="7512" w:type="dxa"/>
          </w:tcPr>
          <w:p w:rsidR="00487415" w:rsidRDefault="00487415" w:rsidP="007374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сперт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 дискусія:</w:t>
            </w:r>
          </w:p>
          <w:p w:rsidR="00487415" w:rsidRPr="005448B7" w:rsidRDefault="00487415" w:rsidP="0073746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5448B7" w:rsidRDefault="00487415" w:rsidP="00836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8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ій</w:t>
            </w:r>
            <w:r w:rsidRPr="003B08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B08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ЯБЧИН</w:t>
            </w: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–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Народний депутат України, Голова підкомітету з енергоефективності та енергозбереження Верховної Ради України;</w:t>
            </w:r>
          </w:p>
          <w:p w:rsidR="00487415" w:rsidRPr="005448B7" w:rsidRDefault="00487415" w:rsidP="00836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Яна БУГРІМОВА –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представник Координаційного центру з упровадження економічних реформ;</w:t>
            </w:r>
          </w:p>
          <w:p w:rsidR="00487415" w:rsidRDefault="00487415" w:rsidP="00836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Імма</w:t>
            </w:r>
            <w:r w:rsidRPr="005448B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448B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ХРЕНОВА-ШИМКІНА </w:t>
            </w:r>
            <w:r w:rsidRPr="005448B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– заступник директора проекту GIZ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«Енергоефективність у громадах»;</w:t>
            </w:r>
          </w:p>
          <w:p w:rsidR="00487415" w:rsidRPr="005448B7" w:rsidRDefault="00487415" w:rsidP="00836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9A49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шиштоф ГЕРУЛЬСЬКІ</w:t>
            </w:r>
            <w:r w:rsidRPr="009A49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56159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9A49B8">
              <w:rPr>
                <w:rFonts w:ascii="Times New Roman" w:hAnsi="Times New Roman"/>
                <w:sz w:val="28"/>
                <w:szCs w:val="28"/>
                <w:lang w:val="uk-UA"/>
              </w:rPr>
              <w:t>редставник Групи підтримки України Європейської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87415" w:rsidRPr="005448B7" w:rsidRDefault="00487415" w:rsidP="00836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Оксана</w:t>
            </w:r>
            <w:r w:rsidRPr="005448B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448B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РЕМІНСЬКА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448B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="0056159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5448B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езидент Асоціації з енергоефективності та енергозбереженн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487415" w:rsidRPr="005448B7" w:rsidRDefault="00487415" w:rsidP="00836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талій ШАПОВАЛЕНКО –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консультант проекту GIZ «Створення 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ргетичних агентств в Україні»;</w:t>
            </w:r>
          </w:p>
          <w:p w:rsidR="00487415" w:rsidRPr="005448B7" w:rsidRDefault="00487415" w:rsidP="00836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дим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ЛІДА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56159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резидент Всеукраїн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ської організації «Вища </w:t>
            </w:r>
            <w:r w:rsidR="0056159A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ада енергоаудиторів та енергоменеджерів Україн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87415" w:rsidRPr="005448B7" w:rsidRDefault="00487415" w:rsidP="00836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БУЧИК –</w:t>
            </w:r>
            <w:r w:rsidRPr="005448B7">
              <w:rPr>
                <w:rFonts w:ascii="Times New Roman" w:hAnsi="Times New Roman"/>
                <w:lang w:val="uk-UA"/>
              </w:rPr>
              <w:t xml:space="preserve">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Департаменту - начальник Управління державних програм та імплементації вимог Є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женергоефективності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87415" w:rsidRPr="005448B7" w:rsidRDefault="00487415" w:rsidP="00836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вген МАГЛЬОВАНИЙ –</w:t>
            </w:r>
            <w:r w:rsidR="0056159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56159A" w:rsidRPr="0056159A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иректор Департаменту технічного регулювання енергоефектив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женергоефективності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87415" w:rsidRPr="008F360F" w:rsidRDefault="00487415" w:rsidP="00836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36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тяна БОЙКО – </w:t>
            </w:r>
            <w:r w:rsidR="00B4260E" w:rsidRPr="008F36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ординатор житлово-комунальних програм </w:t>
            </w:r>
            <w:r w:rsidRPr="008F360F">
              <w:rPr>
                <w:rFonts w:ascii="Times New Roman" w:hAnsi="Times New Roman"/>
                <w:sz w:val="28"/>
                <w:szCs w:val="28"/>
                <w:lang w:val="uk-UA"/>
              </w:rPr>
              <w:t>Громадянськ</w:t>
            </w:r>
            <w:r w:rsidR="0015118D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Pr="008F36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реж</w:t>
            </w:r>
            <w:r w:rsidR="00B4260E" w:rsidRPr="008F360F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8F36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ОРА;</w:t>
            </w:r>
          </w:p>
          <w:p w:rsidR="00487415" w:rsidRPr="00466BAF" w:rsidRDefault="00487415" w:rsidP="00836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BA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ЖЕЛ</w:t>
            </w:r>
            <w:r w:rsidR="0056159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</w:t>
            </w:r>
            <w:r w:rsidRPr="00466BA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НИЙ – </w:t>
            </w:r>
            <w:r w:rsidR="00466BAF" w:rsidRPr="00466B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т з питань зміни клімату </w:t>
            </w:r>
            <w:r w:rsidRPr="00466BAF">
              <w:rPr>
                <w:rFonts w:ascii="Times New Roman" w:hAnsi="Times New Roman"/>
                <w:sz w:val="28"/>
                <w:szCs w:val="28"/>
                <w:lang w:val="uk-UA"/>
              </w:rPr>
              <w:t>Національн</w:t>
            </w:r>
            <w:r w:rsidR="00427D8B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466B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логічн</w:t>
            </w:r>
            <w:r w:rsidR="00427D8B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466B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</w:t>
            </w:r>
            <w:r w:rsidR="00427D8B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466B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.</w:t>
            </w:r>
          </w:p>
          <w:p w:rsidR="00487415" w:rsidRDefault="00487415" w:rsidP="008364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87415" w:rsidRPr="005448B7" w:rsidRDefault="00487415" w:rsidP="00466BA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</w:tc>
      </w:tr>
      <w:tr w:rsidR="00487415" w:rsidRPr="005448B7" w:rsidTr="00737462">
        <w:tc>
          <w:tcPr>
            <w:tcW w:w="10106" w:type="dxa"/>
            <w:gridSpan w:val="2"/>
            <w:shd w:val="clear" w:color="auto" w:fill="92CDDC"/>
          </w:tcPr>
          <w:p w:rsidR="00487415" w:rsidRPr="005037EE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30"/>
                <w:szCs w:val="30"/>
                <w:lang w:val="uk-UA" w:eastAsia="ru-RU"/>
              </w:rPr>
            </w:pPr>
            <w:r w:rsidRPr="005037EE">
              <w:rPr>
                <w:rFonts w:ascii="Times New Roman" w:eastAsia="SimSun" w:hAnsi="Times New Roman"/>
                <w:sz w:val="30"/>
                <w:szCs w:val="30"/>
                <w:lang w:val="uk-UA" w:eastAsia="ru-RU"/>
              </w:rPr>
              <w:lastRenderedPageBreak/>
              <w:t xml:space="preserve">Семінар </w:t>
            </w:r>
            <w:r w:rsidRPr="005037EE">
              <w:rPr>
                <w:rFonts w:ascii="Times New Roman" w:eastAsia="SimSun" w:hAnsi="Times New Roman"/>
                <w:b/>
                <w:sz w:val="30"/>
                <w:szCs w:val="30"/>
                <w:lang w:val="uk-UA" w:eastAsia="ru-RU"/>
              </w:rPr>
              <w:t>«ЕСКО: потенціал впровадження, успішні практики, інституційні бар’єри»</w:t>
            </w:r>
          </w:p>
          <w:p w:rsidR="00487415" w:rsidRPr="005037EE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30"/>
                <w:szCs w:val="30"/>
                <w:shd w:val="clear" w:color="auto" w:fill="FFFFFF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3B082F" w:rsidRDefault="00487415" w:rsidP="008364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shd w:val="clear" w:color="auto" w:fill="92CDDC"/>
          </w:tcPr>
          <w:p w:rsidR="00487415" w:rsidRPr="009A49B8" w:rsidRDefault="00487415" w:rsidP="0056159A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9A49B8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12</w:t>
            </w:r>
            <w:r w:rsidR="0056159A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:</w:t>
            </w:r>
            <w:r w:rsidRPr="009A49B8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00-14</w:t>
            </w:r>
            <w:r w:rsidR="0056159A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:</w:t>
            </w:r>
            <w:r w:rsidRPr="009A49B8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7512" w:type="dxa"/>
            <w:shd w:val="clear" w:color="auto" w:fill="92CDDC"/>
          </w:tcPr>
          <w:p w:rsidR="00487415" w:rsidRPr="005448B7" w:rsidRDefault="00487415" w:rsidP="005037E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Конференц-зал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№ 11А </w:t>
            </w: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у павільйоні №2, вхід 2А</w:t>
            </w:r>
          </w:p>
          <w:p w:rsidR="00487415" w:rsidRPr="005448B7" w:rsidRDefault="00487415" w:rsidP="005037E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54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 xml:space="preserve">Організатор: </w:t>
            </w:r>
            <w:r w:rsidRPr="005448B7"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  <w:t>Держенергоефективності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87415" w:rsidRPr="009A49B8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49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ючові питання: </w:t>
            </w:r>
          </w:p>
          <w:p w:rsidR="00487415" w:rsidRDefault="00487415" w:rsidP="0056159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прав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ункціонування механізму енергосервісних договорів у бюджетній сфері</w:t>
            </w:r>
            <w:r w:rsidR="0056159A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87415" w:rsidRPr="005448B7" w:rsidRDefault="00487415" w:rsidP="0056159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імплемент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ханізму укладення та виконання енергосервісних договорів у бюджетний процес.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</w:tcPr>
          <w:p w:rsidR="00487415" w:rsidRPr="005448B7" w:rsidRDefault="00487415" w:rsidP="009A49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  <w:t xml:space="preserve">Модератор: Юрій ПИВОВАРОВ – </w:t>
            </w:r>
            <w:r w:rsidR="0056159A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иконавчий директор Асоціації «Інноваційний розвиток України»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</w:pPr>
          </w:p>
        </w:tc>
      </w:tr>
      <w:tr w:rsidR="00487415" w:rsidRPr="009A49B8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9A49B8" w:rsidRDefault="00487415" w:rsidP="0056159A">
            <w:pPr>
              <w:spacing w:after="0" w:line="240" w:lineRule="auto"/>
              <w:jc w:val="both"/>
              <w:rPr>
                <w:rStyle w:val="xfm86610386"/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9A49B8">
              <w:rPr>
                <w:rStyle w:val="xfm86610386"/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11</w:t>
            </w:r>
            <w:r w:rsidR="0056159A">
              <w:rPr>
                <w:rStyle w:val="xfm86610386"/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9A49B8">
              <w:rPr>
                <w:rStyle w:val="xfm86610386"/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30-12</w:t>
            </w:r>
            <w:r w:rsidR="0056159A">
              <w:rPr>
                <w:rStyle w:val="xfm86610386"/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9A49B8">
              <w:rPr>
                <w:rStyle w:val="xfm86610386"/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val="uk-UA"/>
              </w:rPr>
              <w:t>00</w:t>
            </w:r>
          </w:p>
        </w:tc>
        <w:tc>
          <w:tcPr>
            <w:tcW w:w="7512" w:type="dxa"/>
          </w:tcPr>
          <w:p w:rsidR="00487415" w:rsidRPr="009A49B8" w:rsidRDefault="00487415" w:rsidP="00646EA3">
            <w:pPr>
              <w:spacing w:after="0" w:line="240" w:lineRule="auto"/>
              <w:jc w:val="both"/>
              <w:rPr>
                <w:rStyle w:val="Emphasis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9A49B8">
              <w:rPr>
                <w:rStyle w:val="Emphasis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Реєстрація/кава-брейк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56159A">
            <w:pPr>
              <w:spacing w:after="0" w:line="240" w:lineRule="auto"/>
              <w:jc w:val="both"/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12</w:t>
            </w:r>
            <w:r w:rsidR="0056159A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00-12</w:t>
            </w:r>
            <w:r w:rsidR="0056159A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05</w:t>
            </w:r>
          </w:p>
        </w:tc>
        <w:tc>
          <w:tcPr>
            <w:tcW w:w="7512" w:type="dxa"/>
          </w:tcPr>
          <w:p w:rsidR="00427D8B" w:rsidRPr="002B2012" w:rsidRDefault="00427D8B" w:rsidP="00427D8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2B2012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Вступне слово модератора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Style w:val="Emphasis"/>
                <w:rFonts w:ascii="Times New Roman" w:hAnsi="Times New Roman"/>
                <w:b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</w:pPr>
            <w:r w:rsidRPr="005448B7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uk-UA"/>
              </w:rPr>
              <w:t xml:space="preserve">Юрій ПИВОВАРОВ –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директор Асоціації «Інноваційний розвиток України»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56159A">
            <w:pPr>
              <w:spacing w:after="0" w:line="240" w:lineRule="auto"/>
              <w:jc w:val="both"/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12</w:t>
            </w:r>
            <w:r w:rsidR="0056159A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05-12</w:t>
            </w:r>
            <w:r w:rsidR="0056159A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15</w:t>
            </w: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Style w:val="Emphasis"/>
                <w:rFonts w:ascii="Times New Roman" w:hAnsi="Times New Roman"/>
                <w:b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</w:pPr>
            <w:r w:rsidRPr="005448B7">
              <w:rPr>
                <w:rStyle w:val="Emphasis"/>
                <w:rFonts w:ascii="Times New Roman" w:hAnsi="Times New Roman"/>
                <w:b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 xml:space="preserve">Віктор ГАЛАСЮК – </w:t>
            </w:r>
            <w:r w:rsidRPr="005448B7"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>Народний депутат України, Голова Комітету Верховної Ради України з питань промислової політики та підприємництва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56159A">
            <w:pPr>
              <w:spacing w:after="0" w:line="240" w:lineRule="auto"/>
              <w:jc w:val="both"/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12</w:t>
            </w:r>
            <w:r w:rsidR="0056159A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15-12</w:t>
            </w:r>
            <w:r w:rsidR="0056159A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25</w:t>
            </w:r>
          </w:p>
        </w:tc>
        <w:tc>
          <w:tcPr>
            <w:tcW w:w="7512" w:type="dxa"/>
          </w:tcPr>
          <w:p w:rsidR="00487415" w:rsidRPr="005448B7" w:rsidRDefault="00487415" w:rsidP="0056159A">
            <w:pPr>
              <w:spacing w:after="0" w:line="240" w:lineRule="auto"/>
              <w:jc w:val="both"/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</w:pPr>
            <w:r w:rsidRPr="005448B7">
              <w:rPr>
                <w:rStyle w:val="Emphasis"/>
                <w:rFonts w:ascii="Times New Roman" w:hAnsi="Times New Roman"/>
                <w:b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 xml:space="preserve">Марія МАЛАЯ – </w:t>
            </w:r>
            <w:r w:rsidR="0056159A"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>н</w:t>
            </w:r>
            <w:r w:rsidRPr="005448B7"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 xml:space="preserve">ачальник </w:t>
            </w:r>
            <w:r w:rsidR="00427D8B"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>Ю</w:t>
            </w:r>
            <w:r w:rsidRPr="005448B7"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 xml:space="preserve">ридичного управління Держенергоефективності 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EF5936">
            <w:pPr>
              <w:spacing w:after="0" w:line="240" w:lineRule="auto"/>
              <w:jc w:val="both"/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12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25-12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35</w:t>
            </w:r>
          </w:p>
        </w:tc>
        <w:tc>
          <w:tcPr>
            <w:tcW w:w="7512" w:type="dxa"/>
          </w:tcPr>
          <w:p w:rsidR="00487415" w:rsidRDefault="00487415" w:rsidP="00646EA3">
            <w:pPr>
              <w:spacing w:after="0" w:line="240" w:lineRule="auto"/>
              <w:jc w:val="both"/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</w:pPr>
            <w:r w:rsidRPr="005448B7">
              <w:rPr>
                <w:rStyle w:val="Emphasis"/>
                <w:rFonts w:ascii="Times New Roman" w:hAnsi="Times New Roman"/>
                <w:b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 xml:space="preserve">Віталій ШАПОВАЛЕНКО – </w:t>
            </w:r>
            <w:r w:rsidRPr="005448B7"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>консультант проекту GIZ "Створення енергетичних агентств в Україні"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EF5936">
            <w:pPr>
              <w:spacing w:after="0" w:line="240" w:lineRule="auto"/>
              <w:jc w:val="both"/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12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35-12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45</w:t>
            </w:r>
          </w:p>
        </w:tc>
        <w:tc>
          <w:tcPr>
            <w:tcW w:w="7512" w:type="dxa"/>
          </w:tcPr>
          <w:p w:rsidR="00487415" w:rsidRPr="00CF6B25" w:rsidRDefault="00487415" w:rsidP="00D63F80">
            <w:pPr>
              <w:shd w:val="clear" w:color="auto" w:fill="FFFFFF"/>
              <w:spacing w:after="0" w:line="240" w:lineRule="auto"/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bdr w:val="none" w:sz="0" w:space="0" w:color="auto" w:frame="1"/>
              </w:rPr>
            </w:pPr>
            <w:r w:rsidRPr="00CF6B25">
              <w:rPr>
                <w:rStyle w:val="Emphasis"/>
                <w:rFonts w:ascii="Times New Roman" w:hAnsi="Times New Roman"/>
                <w:b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 xml:space="preserve">Сергій МАСЛІЧЕНКО </w:t>
            </w:r>
            <w:r w:rsidR="00D63F80">
              <w:rPr>
                <w:rStyle w:val="Emphasis"/>
                <w:rFonts w:ascii="Times New Roman" w:hAnsi="Times New Roman"/>
                <w:b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>–</w:t>
            </w:r>
            <w:r w:rsidRPr="00CF6B25">
              <w:rPr>
                <w:rStyle w:val="Emphasis"/>
                <w:rFonts w:ascii="Times New Roman" w:hAnsi="Times New Roman"/>
                <w:b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CF6B25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старший менеджер Департаменту енергоефективності та зміни клімату Європейськ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ого</w:t>
            </w:r>
            <w:r w:rsidRPr="00CF6B25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 банк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у</w:t>
            </w:r>
            <w:r w:rsidRPr="00CF6B25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 реконструкції та розвитку (ЄБРР)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EF5936">
            <w:pPr>
              <w:spacing w:after="0" w:line="240" w:lineRule="auto"/>
              <w:jc w:val="both"/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12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45-12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55</w:t>
            </w:r>
          </w:p>
        </w:tc>
        <w:tc>
          <w:tcPr>
            <w:tcW w:w="7512" w:type="dxa"/>
          </w:tcPr>
          <w:p w:rsidR="00487415" w:rsidRPr="005448B7" w:rsidRDefault="00487415" w:rsidP="00EF5936">
            <w:pPr>
              <w:spacing w:after="0" w:line="240" w:lineRule="auto"/>
              <w:jc w:val="both"/>
              <w:rPr>
                <w:rStyle w:val="Emphasis"/>
                <w:rFonts w:ascii="Times New Roman" w:hAnsi="Times New Roman"/>
                <w:b/>
                <w:iCs w:val="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на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АМЧИНСЬКА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EF5936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тупник </w:t>
            </w:r>
            <w:r w:rsidR="00EF5936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енерального директора</w:t>
            </w:r>
            <w:r w:rsidR="00D63F80">
              <w:rPr>
                <w:rFonts w:ascii="Times New Roman" w:hAnsi="Times New Roman"/>
                <w:sz w:val="28"/>
                <w:szCs w:val="28"/>
                <w:lang w:val="uk-UA"/>
              </w:rPr>
              <w:t> 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иректор Департаменту фінансової політики ВГО «Інститут бюджету та соціально-економічних досліджень»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EF5936">
            <w:pPr>
              <w:spacing w:after="0" w:line="240" w:lineRule="auto"/>
              <w:jc w:val="both"/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12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55-13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05</w:t>
            </w: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оштян КРАЙНЦ –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директор Енергетичного агентства регіону Савінська, Шалешка та Корошка (KSSENA)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EF5936">
            <w:pPr>
              <w:spacing w:after="0" w:line="240" w:lineRule="auto"/>
              <w:jc w:val="both"/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13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05-13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20</w:t>
            </w: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ind w:firstLine="33"/>
              <w:jc w:val="both"/>
              <w:rPr>
                <w:rStyle w:val="Emphasis"/>
                <w:rFonts w:ascii="Times New Roman" w:hAnsi="Times New Roman"/>
                <w:iCs w:val="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Роберт </w:t>
            </w: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ШАХТШНАЙДЕР –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дник директора </w:t>
            </w:r>
            <w:r w:rsidRPr="005448B7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імецького енергетичного агентства (DENA)</w:t>
            </w:r>
            <w:r w:rsidRPr="005448B7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EF5936">
            <w:pPr>
              <w:spacing w:after="0" w:line="240" w:lineRule="auto"/>
              <w:jc w:val="both"/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13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20-13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35</w:t>
            </w:r>
          </w:p>
        </w:tc>
        <w:tc>
          <w:tcPr>
            <w:tcW w:w="7512" w:type="dxa"/>
          </w:tcPr>
          <w:p w:rsidR="00487415" w:rsidRPr="005B7DA4" w:rsidRDefault="00487415" w:rsidP="00646E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7D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ндрій СТЕЦЕВИЧ – </w:t>
            </w:r>
            <w:r w:rsidRPr="005B7D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</w:t>
            </w:r>
            <w:r w:rsidR="00EF5936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5B7DA4">
              <w:rPr>
                <w:rFonts w:ascii="Times New Roman" w:hAnsi="Times New Roman"/>
                <w:sz w:val="28"/>
                <w:szCs w:val="28"/>
                <w:lang w:val="uk-UA"/>
              </w:rPr>
              <w:t>равління                   АТ «Ощадбанк»</w:t>
            </w:r>
          </w:p>
          <w:p w:rsidR="00487415" w:rsidRPr="005448B7" w:rsidRDefault="00487415" w:rsidP="00E76C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EF5936">
            <w:pPr>
              <w:spacing w:after="0" w:line="240" w:lineRule="auto"/>
              <w:jc w:val="both"/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13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35-13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50</w:t>
            </w:r>
          </w:p>
        </w:tc>
        <w:tc>
          <w:tcPr>
            <w:tcW w:w="7512" w:type="dxa"/>
          </w:tcPr>
          <w:p w:rsidR="00487415" w:rsidRPr="009A49B8" w:rsidRDefault="00487415" w:rsidP="00EF593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1D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гій КОШАРУК</w:t>
            </w:r>
            <w:r w:rsidRPr="00871D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</w:t>
            </w:r>
            <w:r w:rsidR="00EF5936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инської облдержадміністрації 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EF5936">
            <w:pPr>
              <w:spacing w:after="0" w:line="240" w:lineRule="auto"/>
              <w:jc w:val="both"/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13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50-14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05</w:t>
            </w:r>
          </w:p>
        </w:tc>
        <w:tc>
          <w:tcPr>
            <w:tcW w:w="7512" w:type="dxa"/>
          </w:tcPr>
          <w:p w:rsidR="00487415" w:rsidRPr="005448B7" w:rsidRDefault="00487415" w:rsidP="00EF5936">
            <w:pPr>
              <w:spacing w:after="0" w:line="240" w:lineRule="auto"/>
              <w:ind w:firstLine="33"/>
              <w:jc w:val="both"/>
              <w:rPr>
                <w:rStyle w:val="Emphasis"/>
                <w:rFonts w:ascii="Times New Roman" w:hAnsi="Times New Roman"/>
                <w:b/>
                <w:iCs w:val="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асиль СТЕПАНЕНКО – </w:t>
            </w:r>
            <w:r w:rsidR="00EF5936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иректор Енергосервісної компанії «Екологічні системи».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EF5936">
            <w:pPr>
              <w:spacing w:after="0" w:line="240" w:lineRule="auto"/>
              <w:jc w:val="both"/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14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0</w:t>
            </w:r>
            <w:r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5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-14</w:t>
            </w:r>
            <w:r w:rsidR="00EF5936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:</w:t>
            </w:r>
            <w:r w:rsidRPr="005448B7"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30</w:t>
            </w:r>
          </w:p>
        </w:tc>
        <w:tc>
          <w:tcPr>
            <w:tcW w:w="7512" w:type="dxa"/>
          </w:tcPr>
          <w:p w:rsidR="00487415" w:rsidRPr="009A49B8" w:rsidRDefault="00487415" w:rsidP="00646E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9B8">
              <w:rPr>
                <w:rFonts w:ascii="Times New Roman" w:hAnsi="Times New Roman"/>
                <w:sz w:val="28"/>
                <w:szCs w:val="28"/>
                <w:lang w:val="uk-UA"/>
              </w:rPr>
              <w:t>Дискусія</w:t>
            </w:r>
            <w:r w:rsidR="00D63F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514683">
              <w:rPr>
                <w:rFonts w:ascii="Times New Roman" w:hAnsi="Times New Roman"/>
                <w:sz w:val="28"/>
                <w:szCs w:val="28"/>
                <w:lang w:val="uk-UA"/>
              </w:rPr>
              <w:t>заключне слово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Style w:val="xfm86610386"/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87415" w:rsidRPr="005037EE" w:rsidTr="00737462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92CDDC"/>
          </w:tcPr>
          <w:p w:rsidR="00487415" w:rsidRPr="005037EE" w:rsidRDefault="00487415" w:rsidP="00646EA3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</w:pPr>
            <w:r w:rsidRPr="005037EE"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  <w:t xml:space="preserve">Презентаційна панель </w:t>
            </w:r>
            <w:r w:rsidRPr="005037EE"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  <w:t>«Енергоменеджмент в бюджетній сфері. Місцеві ініціативи та міжнародний досвід»</w:t>
            </w:r>
          </w:p>
          <w:p w:rsidR="00487415" w:rsidRPr="005037EE" w:rsidRDefault="00487415" w:rsidP="00646EA3">
            <w:pPr>
              <w:spacing w:after="0" w:line="240" w:lineRule="auto"/>
              <w:rPr>
                <w:rFonts w:ascii="Times New Roman" w:eastAsia="SimSun" w:hAnsi="Times New Roman"/>
                <w:bCs/>
                <w:i/>
                <w:iCs/>
                <w:sz w:val="30"/>
                <w:szCs w:val="30"/>
                <w:bdr w:val="none" w:sz="0" w:space="0" w:color="auto" w:frame="1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shd w:val="clear" w:color="auto" w:fill="92CDDC"/>
          </w:tcPr>
          <w:p w:rsidR="00487415" w:rsidRPr="009A49B8" w:rsidRDefault="00487415" w:rsidP="00646EA3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9A49B8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15:00-17:30</w:t>
            </w:r>
          </w:p>
        </w:tc>
        <w:tc>
          <w:tcPr>
            <w:tcW w:w="7512" w:type="dxa"/>
            <w:shd w:val="clear" w:color="auto" w:fill="92CDDC"/>
          </w:tcPr>
          <w:p w:rsidR="00487415" w:rsidRDefault="00487415" w:rsidP="005037EE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Конференц-зал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№ 11А у </w:t>
            </w: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павільйоні №2, вхід 2А</w:t>
            </w:r>
          </w:p>
          <w:p w:rsidR="00487415" w:rsidRPr="005448B7" w:rsidRDefault="00487415" w:rsidP="005037EE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</w:pPr>
            <w:r w:rsidRPr="0054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 xml:space="preserve">Організатор: </w:t>
            </w:r>
            <w:r w:rsidRPr="005448B7"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  <w:t>Держенергоефективності.</w:t>
            </w:r>
          </w:p>
          <w:p w:rsidR="00487415" w:rsidRPr="005448B7" w:rsidRDefault="00487415" w:rsidP="00EF5936">
            <w:pPr>
              <w:spacing w:after="0" w:line="240" w:lineRule="auto"/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</w:pPr>
            <w:r w:rsidRPr="005448B7">
              <w:rPr>
                <w:rStyle w:val="Strong"/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Співорганізатор: </w:t>
            </w:r>
            <w:r w:rsidRPr="005448B7"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  <w:t xml:space="preserve">Асоціація </w:t>
            </w:r>
            <w:r w:rsidR="00EF5936"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  <w:t>"Е</w:t>
            </w:r>
            <w:r w:rsidRPr="005448B7"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  <w:t>нергоефективні міста України</w:t>
            </w:r>
            <w:r w:rsidR="00EF5936"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  <w:t>"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87415" w:rsidRPr="005037EE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37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лючові питання: </w:t>
            </w:r>
          </w:p>
          <w:p w:rsidR="00487415" w:rsidRDefault="00487415" w:rsidP="0051468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едставлення кращого досвіду побудови систем енергоменеджменту в регіонах (містах) Украї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87415" w:rsidRDefault="00487415" w:rsidP="0051468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чні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працюв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я та нормативно-правове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гулювання у </w:t>
            </w:r>
            <w:r w:rsidR="00514683"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ій сфер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87415" w:rsidRPr="005448B7" w:rsidRDefault="00487415" w:rsidP="0051468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акту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блем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питання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нергозбереження та енергоефективності в бюджетній сфері.</w:t>
            </w:r>
          </w:p>
          <w:p w:rsidR="00487415" w:rsidRPr="005448B7" w:rsidRDefault="00487415" w:rsidP="00646EA3">
            <w:pPr>
              <w:spacing w:after="0" w:line="240" w:lineRule="auto"/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</w:tcPr>
          <w:p w:rsidR="00487415" w:rsidRPr="005448B7" w:rsidRDefault="00487415" w:rsidP="00BA4AD2">
            <w:pPr>
              <w:spacing w:after="0" w:line="240" w:lineRule="auto"/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lang w:val="uk-UA"/>
              </w:rPr>
            </w:pPr>
            <w:r w:rsidRPr="005448B7">
              <w:rPr>
                <w:rStyle w:val="Emphasis"/>
                <w:rFonts w:ascii="Times New Roman" w:hAnsi="Times New Roman"/>
                <w:b/>
                <w:bCs/>
                <w:i w:val="0"/>
                <w:sz w:val="28"/>
                <w:szCs w:val="28"/>
                <w:lang w:val="uk-UA"/>
              </w:rPr>
              <w:lastRenderedPageBreak/>
              <w:t xml:space="preserve">Модератор: Андрій КИРЧІВ – </w:t>
            </w:r>
            <w:r w:rsidRPr="005448B7"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lang w:val="uk-UA"/>
              </w:rPr>
              <w:t>виконавчий директор Асоціації «Енергоефективні міста України»</w:t>
            </w:r>
          </w:p>
          <w:p w:rsidR="00487415" w:rsidRPr="005448B7" w:rsidRDefault="00487415" w:rsidP="00646EA3">
            <w:pPr>
              <w:spacing w:after="0" w:line="240" w:lineRule="auto"/>
              <w:rPr>
                <w:rStyle w:val="Emphasis"/>
                <w:rFonts w:ascii="Times New Roman" w:hAnsi="Times New Roman"/>
                <w:b/>
                <w:bCs/>
                <w:i w:val="0"/>
                <w:sz w:val="28"/>
                <w:szCs w:val="28"/>
                <w:lang w:val="uk-UA"/>
              </w:rPr>
            </w:pPr>
          </w:p>
        </w:tc>
      </w:tr>
      <w:tr w:rsidR="00487415" w:rsidRPr="00BA4AD2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BA4AD2" w:rsidRDefault="00487415" w:rsidP="00646EA3">
            <w:pPr>
              <w:spacing w:after="0" w:line="240" w:lineRule="auto"/>
              <w:rPr>
                <w:rFonts w:ascii="Times New Roman" w:eastAsia="SimSun" w:hAnsi="Times New Roman"/>
                <w:i/>
                <w:sz w:val="28"/>
                <w:szCs w:val="28"/>
                <w:lang w:val="uk-UA" w:eastAsia="zh-CN"/>
              </w:rPr>
            </w:pPr>
            <w:r w:rsidRPr="00BA4AD2">
              <w:rPr>
                <w:rStyle w:val="Emphasis"/>
                <w:rFonts w:ascii="Times New Roman" w:hAnsi="Times New Roman"/>
                <w:bCs/>
                <w:sz w:val="28"/>
                <w:szCs w:val="28"/>
                <w:lang w:val="uk-UA"/>
              </w:rPr>
              <w:t>14:30-15:00</w:t>
            </w:r>
          </w:p>
        </w:tc>
        <w:tc>
          <w:tcPr>
            <w:tcW w:w="7512" w:type="dxa"/>
          </w:tcPr>
          <w:p w:rsidR="00487415" w:rsidRPr="00BA4AD2" w:rsidRDefault="00487415" w:rsidP="00646EA3">
            <w:pPr>
              <w:spacing w:after="0" w:line="240" w:lineRule="auto"/>
              <w:rPr>
                <w:rFonts w:ascii="Times New Roman" w:eastAsia="SimSun" w:hAnsi="Times New Roman"/>
                <w:bCs/>
                <w:i/>
                <w:iCs/>
                <w:sz w:val="28"/>
                <w:szCs w:val="28"/>
                <w:lang w:val="uk-UA" w:eastAsia="zh-CN"/>
              </w:rPr>
            </w:pPr>
            <w:r w:rsidRPr="00BA4AD2">
              <w:rPr>
                <w:rStyle w:val="Emphasis"/>
                <w:rFonts w:ascii="Times New Roman" w:hAnsi="Times New Roman"/>
                <w:bCs/>
                <w:sz w:val="28"/>
                <w:szCs w:val="28"/>
                <w:lang w:val="uk-UA"/>
              </w:rPr>
              <w:t>Реєстрація</w:t>
            </w:r>
            <w:r>
              <w:rPr>
                <w:rStyle w:val="Emphasis"/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учасників</w:t>
            </w:r>
            <w:r w:rsidRPr="00BA4AD2">
              <w:rPr>
                <w:rStyle w:val="Emphasis"/>
                <w:rFonts w:ascii="Times New Roman" w:hAnsi="Times New Roman"/>
                <w:bCs/>
                <w:sz w:val="28"/>
                <w:szCs w:val="28"/>
                <w:lang w:val="uk-UA"/>
              </w:rPr>
              <w:t>/кава-брейк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5448B7" w:rsidRDefault="00487415" w:rsidP="00514683">
            <w:pPr>
              <w:spacing w:after="0" w:line="240" w:lineRule="auto"/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5448B7"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15:00 – 15:</w:t>
            </w:r>
            <w:r w:rsidR="00514683"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05</w:t>
            </w:r>
          </w:p>
        </w:tc>
        <w:tc>
          <w:tcPr>
            <w:tcW w:w="7512" w:type="dxa"/>
            <w:vAlign w:val="center"/>
          </w:tcPr>
          <w:p w:rsidR="00514683" w:rsidRPr="00514683" w:rsidRDefault="00514683" w:rsidP="00646EA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4683">
              <w:rPr>
                <w:rFonts w:ascii="Times New Roman" w:hAnsi="Times New Roman"/>
                <w:sz w:val="28"/>
                <w:szCs w:val="28"/>
                <w:lang w:val="uk-UA"/>
              </w:rPr>
              <w:t>Вступне слово модератора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outlineLvl w:val="0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  <w:t xml:space="preserve">Андрій </w:t>
            </w:r>
            <w:r w:rsidRPr="00BA4AD2">
              <w:rPr>
                <w:rStyle w:val="Emphasis"/>
                <w:rFonts w:ascii="Times New Roman" w:hAnsi="Times New Roman"/>
                <w:b/>
                <w:i w:val="0"/>
                <w:caps/>
                <w:sz w:val="28"/>
                <w:szCs w:val="28"/>
                <w:lang w:val="uk-UA"/>
              </w:rPr>
              <w:t>Кирчів</w:t>
            </w:r>
            <w:r w:rsidRPr="005448B7">
              <w:rPr>
                <w:rStyle w:val="Emphasis"/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  <w:t xml:space="preserve"> – </w:t>
            </w:r>
            <w:r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  <w:t>виконавчий директор</w:t>
            </w:r>
            <w:r w:rsidRPr="005448B7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Pr="005448B7"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lang w:val="uk-UA"/>
              </w:rPr>
              <w:t>Асоціації «Енергоефективні міста України»</w:t>
            </w:r>
          </w:p>
        </w:tc>
      </w:tr>
      <w:tr w:rsidR="00514683" w:rsidRPr="005448B7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514683" w:rsidRPr="005448B7" w:rsidRDefault="00514683" w:rsidP="00514683">
            <w:pPr>
              <w:spacing w:after="0" w:line="240" w:lineRule="auto"/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15:05-15:15</w:t>
            </w:r>
          </w:p>
        </w:tc>
        <w:tc>
          <w:tcPr>
            <w:tcW w:w="7512" w:type="dxa"/>
            <w:vAlign w:val="center"/>
          </w:tcPr>
          <w:p w:rsidR="00514683" w:rsidRPr="005448B7" w:rsidRDefault="00514683" w:rsidP="0051468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гій САВЧУК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– Голова Державного агентства з енергоефективності та енергозбереження України</w:t>
            </w:r>
          </w:p>
          <w:p w:rsidR="00514683" w:rsidRPr="00514683" w:rsidRDefault="00514683" w:rsidP="00646EA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F70A29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F70A29" w:rsidRDefault="00487415" w:rsidP="00514683">
            <w:pPr>
              <w:spacing w:after="0" w:line="240" w:lineRule="auto"/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F70A29"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15:1</w:t>
            </w:r>
            <w:r w:rsidR="00514683"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5</w:t>
            </w:r>
            <w:r w:rsidRPr="00F70A29"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 xml:space="preserve"> – 15:3</w:t>
            </w:r>
            <w:r w:rsidR="00514683"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7512" w:type="dxa"/>
            <w:vAlign w:val="center"/>
          </w:tcPr>
          <w:p w:rsidR="00487415" w:rsidRPr="00F70A29" w:rsidRDefault="00487415" w:rsidP="00646EA3">
            <w:pPr>
              <w:spacing w:after="0" w:line="240" w:lineRule="auto"/>
              <w:ind w:firstLine="33"/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lang w:val="uk-UA"/>
              </w:rPr>
            </w:pPr>
            <w:r w:rsidRPr="00F70A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Мар'яна </w:t>
            </w:r>
            <w:r w:rsidRPr="00F70A29">
              <w:rPr>
                <w:rStyle w:val="Emphasis"/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  <w:t>ПРИСТУПА</w:t>
            </w:r>
            <w:r w:rsidRPr="00F70A29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– заступник директора </w:t>
            </w:r>
            <w:r w:rsidRPr="00F70A29"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lang w:val="uk-UA"/>
              </w:rPr>
              <w:t>Асоціації «Енергоефективні міста України»</w:t>
            </w:r>
          </w:p>
          <w:p w:rsidR="00487415" w:rsidRPr="00BA4AD2" w:rsidRDefault="00487415" w:rsidP="00BA4AD2">
            <w:pPr>
              <w:spacing w:after="0" w:line="240" w:lineRule="auto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487415" w:rsidRPr="00F70A29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950686" w:rsidRDefault="00487415" w:rsidP="00514683">
            <w:pPr>
              <w:spacing w:after="0" w:line="240" w:lineRule="auto"/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950686"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15:3</w:t>
            </w:r>
            <w:r w:rsidR="00514683"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5</w:t>
            </w:r>
            <w:r w:rsidRPr="00950686"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 xml:space="preserve"> – 15:50</w:t>
            </w:r>
          </w:p>
        </w:tc>
        <w:tc>
          <w:tcPr>
            <w:tcW w:w="7512" w:type="dxa"/>
            <w:vAlign w:val="center"/>
          </w:tcPr>
          <w:p w:rsidR="00487415" w:rsidRPr="00950686" w:rsidRDefault="00487415" w:rsidP="00646EA3">
            <w:pPr>
              <w:spacing w:after="0" w:line="240" w:lineRule="auto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950686">
              <w:rPr>
                <w:rStyle w:val="Emphasis"/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  <w:t>Олег КВАС</w:t>
            </w:r>
            <w:r w:rsidRPr="00950686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– </w:t>
            </w:r>
            <w:r w:rsidRPr="009506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нергоменеджер, головний спеціаліст відділу комунальної </w:t>
            </w:r>
            <w:r w:rsidR="0010613A" w:rsidRPr="009506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50686">
              <w:rPr>
                <w:rFonts w:ascii="Times New Roman" w:hAnsi="Times New Roman"/>
                <w:sz w:val="28"/>
                <w:szCs w:val="28"/>
                <w:lang w:val="uk-UA"/>
              </w:rPr>
              <w:t>власності</w:t>
            </w:r>
            <w:r w:rsidR="0010613A" w:rsidRPr="009506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виконкому</w:t>
            </w:r>
            <w:r w:rsidR="00514683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Pr="00950686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  <w:t>м. Кузнєцовськ</w:t>
            </w:r>
          </w:p>
          <w:p w:rsidR="00487415" w:rsidRPr="00950686" w:rsidRDefault="00487415" w:rsidP="00646EA3">
            <w:pPr>
              <w:spacing w:after="0" w:line="240" w:lineRule="auto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487415" w:rsidRPr="00F70A29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F70A29" w:rsidRDefault="00487415" w:rsidP="00646EA3">
            <w:pPr>
              <w:spacing w:after="0" w:line="240" w:lineRule="auto"/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F70A29"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15:50 – 16:10</w:t>
            </w:r>
          </w:p>
        </w:tc>
        <w:tc>
          <w:tcPr>
            <w:tcW w:w="7512" w:type="dxa"/>
            <w:vAlign w:val="center"/>
          </w:tcPr>
          <w:p w:rsidR="00487415" w:rsidRDefault="00487415" w:rsidP="00514683">
            <w:pPr>
              <w:spacing w:after="0" w:line="240" w:lineRule="auto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10613A">
              <w:rPr>
                <w:rStyle w:val="Emphasis"/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  <w:t>Юрій ЛЯГУТКО</w:t>
            </w:r>
            <w:r w:rsidRPr="0010613A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– радник міського голови м. Кам’янець – Подільський</w:t>
            </w:r>
          </w:p>
          <w:p w:rsidR="00514683" w:rsidRPr="0010613A" w:rsidRDefault="00514683" w:rsidP="00514683">
            <w:pPr>
              <w:spacing w:after="0" w:line="240" w:lineRule="auto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487415" w:rsidRPr="00F70A29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950686" w:rsidRDefault="00487415" w:rsidP="00646EA3">
            <w:pPr>
              <w:spacing w:after="0" w:line="240" w:lineRule="auto"/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950686"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16:10 – 16:30</w:t>
            </w:r>
          </w:p>
        </w:tc>
        <w:tc>
          <w:tcPr>
            <w:tcW w:w="7512" w:type="dxa"/>
            <w:vAlign w:val="center"/>
          </w:tcPr>
          <w:p w:rsidR="00487415" w:rsidRPr="00950686" w:rsidRDefault="00487415" w:rsidP="00646EA3">
            <w:pPr>
              <w:spacing w:after="0" w:line="240" w:lineRule="auto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950686">
              <w:rPr>
                <w:rStyle w:val="Emphasis"/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  <w:t>Віктор БОНДАРЕНКО</w:t>
            </w:r>
            <w:r w:rsidRPr="00950686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– начальник відділу  енергоменеджменту Департаменту економічного розвитку</w:t>
            </w:r>
            <w:r w:rsidR="0010613A" w:rsidRPr="00950686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міськвиконкому</w:t>
            </w:r>
            <w:r w:rsidRPr="00950686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м.</w:t>
            </w:r>
            <w:r w:rsidR="00950686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Pr="00950686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  <w:t>Запоріжжя</w:t>
            </w:r>
          </w:p>
          <w:p w:rsidR="00487415" w:rsidRPr="00950686" w:rsidRDefault="00487415" w:rsidP="00646EA3">
            <w:pPr>
              <w:spacing w:after="0" w:line="240" w:lineRule="auto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487415" w:rsidRPr="00F70A29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F70A29" w:rsidRDefault="00487415" w:rsidP="00646EA3">
            <w:pPr>
              <w:spacing w:after="0" w:line="240" w:lineRule="auto"/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F70A29"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16:30 – 16:50</w:t>
            </w:r>
          </w:p>
        </w:tc>
        <w:tc>
          <w:tcPr>
            <w:tcW w:w="7512" w:type="dxa"/>
            <w:vAlign w:val="center"/>
          </w:tcPr>
          <w:p w:rsidR="00487415" w:rsidRPr="00F70A29" w:rsidRDefault="00487415" w:rsidP="00646EA3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A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лія КІРВАС</w:t>
            </w:r>
            <w:r w:rsidRPr="00F70A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F70A2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фінансовий менеджер Одеського муніципального енергетичного агентства</w:t>
            </w:r>
            <w:r w:rsidRPr="00F70A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87415" w:rsidRPr="00BA4AD2" w:rsidRDefault="00487415" w:rsidP="00BA4AD2">
            <w:pPr>
              <w:spacing w:after="0" w:line="240" w:lineRule="auto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487415" w:rsidRPr="00F70A29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F70A29" w:rsidRDefault="00487415" w:rsidP="00646EA3">
            <w:pPr>
              <w:spacing w:after="0" w:line="240" w:lineRule="auto"/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F70A29"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16:50 – 17:10</w:t>
            </w:r>
          </w:p>
        </w:tc>
        <w:tc>
          <w:tcPr>
            <w:tcW w:w="7512" w:type="dxa"/>
            <w:vAlign w:val="center"/>
          </w:tcPr>
          <w:p w:rsidR="00487415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F70A2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Дмитро МАРУСИЧ – </w:t>
            </w:r>
            <w:r w:rsidRPr="00F70A2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експерт </w:t>
            </w:r>
            <w:r w:rsidRPr="00F70A2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оекту GIZ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«Енергоефективність у громадах»</w:t>
            </w:r>
          </w:p>
          <w:p w:rsidR="00487415" w:rsidRPr="00BA4AD2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87415" w:rsidRPr="00F70A29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F70A29" w:rsidRDefault="00487415" w:rsidP="00646EA3">
            <w:pPr>
              <w:spacing w:after="0" w:line="240" w:lineRule="auto"/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F70A29"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17:10 – 17:30</w:t>
            </w:r>
          </w:p>
        </w:tc>
        <w:tc>
          <w:tcPr>
            <w:tcW w:w="7512" w:type="dxa"/>
            <w:vAlign w:val="center"/>
          </w:tcPr>
          <w:p w:rsidR="00487415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A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лександр ОВДІЄНКО </w:t>
            </w:r>
            <w:r w:rsidRPr="00F70A29">
              <w:rPr>
                <w:rFonts w:ascii="Times New Roman" w:hAnsi="Times New Roman"/>
                <w:sz w:val="28"/>
                <w:szCs w:val="28"/>
                <w:lang w:val="uk-UA"/>
              </w:rPr>
              <w:t>– Голова Правління Громадської спілки «Асоціація інженерів 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ргетиків України»</w:t>
            </w:r>
          </w:p>
          <w:p w:rsidR="00487415" w:rsidRPr="00BA4AD2" w:rsidRDefault="00487415" w:rsidP="00646EA3">
            <w:pPr>
              <w:spacing w:after="0" w:line="240" w:lineRule="auto"/>
              <w:rPr>
                <w:rStyle w:val="Emphasis"/>
                <w:rFonts w:ascii="Times New Roman" w:hAnsi="Times New Roman"/>
                <w:i w:val="0"/>
                <w:iCs w:val="0"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vAlign w:val="center"/>
          </w:tcPr>
          <w:p w:rsidR="00487415" w:rsidRPr="005448B7" w:rsidRDefault="00487415" w:rsidP="00646EA3">
            <w:pPr>
              <w:spacing w:after="0" w:line="240" w:lineRule="auto"/>
              <w:rPr>
                <w:rStyle w:val="xfm86610386"/>
                <w:rFonts w:ascii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7512" w:type="dxa"/>
            <w:vAlign w:val="center"/>
          </w:tcPr>
          <w:p w:rsidR="00487415" w:rsidRPr="005448B7" w:rsidRDefault="00487415" w:rsidP="00646EA3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31849B"/>
          </w:tcPr>
          <w:p w:rsidR="00487415" w:rsidRPr="005448B7" w:rsidRDefault="00487415" w:rsidP="00646EA3">
            <w:pPr>
              <w:spacing w:after="0" w:line="402" w:lineRule="atLeast"/>
              <w:jc w:val="center"/>
              <w:rPr>
                <w:rFonts w:ascii="Times New Roman" w:eastAsia="SimSun" w:hAnsi="Times New Roman"/>
                <w:b/>
                <w:bCs/>
                <w:sz w:val="28"/>
                <w:u w:val="single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  <w:u w:val="single"/>
                <w:lang w:val="uk-UA" w:eastAsia="zh-CN"/>
              </w:rPr>
              <w:t>13 листопада 2015 р.</w:t>
            </w:r>
          </w:p>
        </w:tc>
      </w:tr>
      <w:tr w:rsidR="00487415" w:rsidRPr="005448B7" w:rsidTr="0083647B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92CDDC"/>
          </w:tcPr>
          <w:p w:rsidR="00487415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uk-UA"/>
              </w:rPr>
            </w:pPr>
          </w:p>
          <w:p w:rsidR="00487415" w:rsidRPr="00487415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uk-UA"/>
              </w:rPr>
            </w:pPr>
            <w:r w:rsidRPr="00487415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Семінар </w:t>
            </w:r>
            <w:r w:rsidRPr="00487415">
              <w:rPr>
                <w:rFonts w:ascii="Times New Roman" w:hAnsi="Times New Roman"/>
                <w:b/>
                <w:sz w:val="30"/>
                <w:szCs w:val="30"/>
                <w:lang w:val="uk-UA"/>
              </w:rPr>
              <w:t>«Екодизайн: досвід ЄС та перші кроки України»</w:t>
            </w:r>
          </w:p>
          <w:p w:rsidR="00487415" w:rsidRPr="00487415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uk-UA"/>
              </w:rPr>
            </w:pPr>
          </w:p>
          <w:p w:rsidR="00487415" w:rsidRPr="00487415" w:rsidRDefault="00487415" w:rsidP="00487415">
            <w:pPr>
              <w:spacing w:after="0" w:line="240" w:lineRule="auto"/>
              <w:rPr>
                <w:rFonts w:ascii="Times New Roman" w:eastAsia="SimSun" w:hAnsi="Times New Roman"/>
                <w:bCs/>
                <w:i/>
                <w:iCs/>
                <w:sz w:val="30"/>
                <w:szCs w:val="30"/>
                <w:lang w:val="uk-UA" w:eastAsia="zh-CN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shd w:val="clear" w:color="auto" w:fill="92CDDC"/>
          </w:tcPr>
          <w:p w:rsidR="00487415" w:rsidRPr="00AA71C1" w:rsidRDefault="00487415" w:rsidP="00646EA3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AA71C1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10:00-13.30</w:t>
            </w:r>
          </w:p>
        </w:tc>
        <w:tc>
          <w:tcPr>
            <w:tcW w:w="7512" w:type="dxa"/>
            <w:shd w:val="clear" w:color="auto" w:fill="92CDDC"/>
          </w:tcPr>
          <w:p w:rsidR="00487415" w:rsidRDefault="00487415" w:rsidP="0048741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Конференц-зал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№ 11А </w:t>
            </w: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у павільйоні №2, вхід 2А</w:t>
            </w:r>
          </w:p>
          <w:p w:rsidR="00487415" w:rsidRPr="005448B7" w:rsidRDefault="00487415" w:rsidP="00487415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</w:pPr>
            <w:r w:rsidRPr="0054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 xml:space="preserve">Організатор: </w:t>
            </w:r>
            <w:r w:rsidRPr="005448B7"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  <w:t>Держенергоефективності</w:t>
            </w:r>
          </w:p>
          <w:p w:rsidR="00487415" w:rsidRDefault="00487415" w:rsidP="00487415">
            <w:pPr>
              <w:spacing w:after="0" w:line="240" w:lineRule="auto"/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Співорганізатор</w:t>
            </w:r>
            <w:r w:rsidRPr="005448B7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  <w:lang w:val="uk-UA" w:eastAsia="zh-CN"/>
              </w:rPr>
              <w:t>: Технічний секретаріат INOGATE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Default="00487415" w:rsidP="00646EA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D63F80" w:rsidRDefault="00D63F80" w:rsidP="00646EA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487415" w:rsidRPr="005448B7" w:rsidRDefault="00487415" w:rsidP="00646EA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5448B7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Ключові питання:</w:t>
            </w:r>
          </w:p>
          <w:p w:rsidR="00487415" w:rsidRPr="005448B7" w:rsidRDefault="00487415" w:rsidP="00646EA3">
            <w:pPr>
              <w:pStyle w:val="NoSpacing"/>
              <w:numPr>
                <w:ilvl w:val="0"/>
                <w:numId w:val="5"/>
              </w:numPr>
              <w:tabs>
                <w:tab w:val="clear" w:pos="1440"/>
                <w:tab w:val="num" w:pos="-40"/>
              </w:tabs>
              <w:ind w:left="0" w:firstLine="0"/>
              <w:jc w:val="both"/>
              <w:rPr>
                <w:rStyle w:val="Strong"/>
                <w:b w:val="0"/>
                <w:sz w:val="28"/>
                <w:szCs w:val="28"/>
              </w:rPr>
            </w:pPr>
            <w:r w:rsidRPr="005448B7">
              <w:rPr>
                <w:sz w:val="28"/>
                <w:szCs w:val="28"/>
              </w:rPr>
              <w:t>ознайомлення з досвідом ЄС впровадження екологічних і енергоефективних  вимог (екодизайну) в виробництво енергоспоживчого обладнання</w:t>
            </w:r>
            <w:r w:rsidRPr="005448B7">
              <w:rPr>
                <w:rStyle w:val="Strong"/>
                <w:b w:val="0"/>
                <w:sz w:val="28"/>
                <w:szCs w:val="28"/>
              </w:rPr>
              <w:t>;</w:t>
            </w:r>
          </w:p>
          <w:p w:rsidR="00487415" w:rsidRPr="005448B7" w:rsidRDefault="00487415" w:rsidP="00646EA3">
            <w:pPr>
              <w:pStyle w:val="NoSpacing"/>
              <w:numPr>
                <w:ilvl w:val="0"/>
                <w:numId w:val="5"/>
              </w:numPr>
              <w:tabs>
                <w:tab w:val="clear" w:pos="1440"/>
                <w:tab w:val="num" w:pos="-40"/>
              </w:tabs>
              <w:ind w:left="0" w:firstLine="0"/>
              <w:jc w:val="both"/>
              <w:rPr>
                <w:rStyle w:val="Strong"/>
                <w:b w:val="0"/>
                <w:sz w:val="28"/>
                <w:szCs w:val="28"/>
              </w:rPr>
            </w:pPr>
            <w:r w:rsidRPr="005448B7">
              <w:rPr>
                <w:rStyle w:val="Strong"/>
                <w:b w:val="0"/>
                <w:sz w:val="28"/>
                <w:szCs w:val="28"/>
              </w:rPr>
              <w:t>обговорення ризиків та перспектив виробників енергоспоживчого обладнання в результаті імплементації Директиви 2009/125/ЄС стосовно вимог до екодизайну;</w:t>
            </w:r>
          </w:p>
          <w:p w:rsidR="00487415" w:rsidRPr="005448B7" w:rsidRDefault="00487415" w:rsidP="00646EA3">
            <w:pPr>
              <w:pStyle w:val="NoSpacing"/>
              <w:numPr>
                <w:ilvl w:val="0"/>
                <w:numId w:val="5"/>
              </w:numPr>
              <w:tabs>
                <w:tab w:val="clear" w:pos="1440"/>
                <w:tab w:val="num" w:pos="-40"/>
              </w:tabs>
              <w:ind w:left="0" w:firstLine="0"/>
              <w:jc w:val="both"/>
              <w:rPr>
                <w:rStyle w:val="Strong"/>
                <w:b w:val="0"/>
                <w:sz w:val="28"/>
                <w:szCs w:val="28"/>
              </w:rPr>
            </w:pPr>
            <w:r w:rsidRPr="005448B7">
              <w:rPr>
                <w:rStyle w:val="Strong"/>
                <w:b w:val="0"/>
                <w:sz w:val="28"/>
                <w:szCs w:val="28"/>
              </w:rPr>
              <w:t>подальші кроки стосовно запровадження в Україн</w:t>
            </w:r>
            <w:r w:rsidR="00EF5936">
              <w:rPr>
                <w:rStyle w:val="Strong"/>
                <w:b w:val="0"/>
                <w:sz w:val="28"/>
                <w:szCs w:val="28"/>
              </w:rPr>
              <w:t>і</w:t>
            </w:r>
            <w:r w:rsidRPr="005448B7">
              <w:rPr>
                <w:rStyle w:val="Strong"/>
                <w:b w:val="0"/>
                <w:sz w:val="28"/>
                <w:szCs w:val="28"/>
              </w:rPr>
              <w:t xml:space="preserve"> цілісної системи енергетичного маркування та вимог до екодизайну.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</w:tcPr>
          <w:p w:rsidR="00487415" w:rsidRDefault="00487415" w:rsidP="00AA71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87415" w:rsidRPr="005448B7" w:rsidRDefault="00487415" w:rsidP="00AA71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C760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одератор:</w:t>
            </w:r>
            <w:r w:rsidRPr="004C76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ольфганг </w:t>
            </w:r>
            <w:r w:rsidR="00EF593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.</w:t>
            </w:r>
            <w:r w:rsidR="00EF593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4C76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УТЦ</w:t>
            </w:r>
            <w:r w:rsidRPr="004C760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C7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EF5936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4C760B" w:rsidRPr="004C760B">
              <w:rPr>
                <w:rFonts w:ascii="Times New Roman" w:hAnsi="Times New Roman"/>
                <w:sz w:val="28"/>
                <w:szCs w:val="28"/>
                <w:lang w:val="uk-UA"/>
              </w:rPr>
              <w:t>лючовий експерт зі сталої енергетики, Технічний секретаріат INOGATE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</w:tcPr>
          <w:p w:rsidR="00487415" w:rsidRPr="005448B7" w:rsidRDefault="00487415" w:rsidP="00AA71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87415" w:rsidRPr="00AA71C1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AA71C1" w:rsidRDefault="00487415" w:rsidP="00646EA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A71C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9:30 - 10:00</w:t>
            </w:r>
          </w:p>
        </w:tc>
        <w:tc>
          <w:tcPr>
            <w:tcW w:w="7512" w:type="dxa"/>
          </w:tcPr>
          <w:p w:rsidR="00487415" w:rsidRPr="00AA71C1" w:rsidRDefault="00487415" w:rsidP="00646EA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A71C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еєстрація учасників/кава-брейк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514683" w:rsidRDefault="00514683" w:rsidP="00503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87415" w:rsidRPr="004C760B" w:rsidRDefault="00487415" w:rsidP="00503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760B">
              <w:rPr>
                <w:rFonts w:ascii="Times New Roman" w:hAnsi="Times New Roman"/>
                <w:sz w:val="28"/>
                <w:szCs w:val="28"/>
                <w:lang w:val="uk-UA"/>
              </w:rPr>
              <w:t>10:00 - 10:05</w:t>
            </w:r>
          </w:p>
        </w:tc>
        <w:tc>
          <w:tcPr>
            <w:tcW w:w="7512" w:type="dxa"/>
          </w:tcPr>
          <w:p w:rsidR="00514683" w:rsidRPr="00514683" w:rsidRDefault="00514683" w:rsidP="00836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4683">
              <w:rPr>
                <w:rFonts w:ascii="Times New Roman" w:hAnsi="Times New Roman"/>
                <w:sz w:val="28"/>
                <w:szCs w:val="28"/>
                <w:lang w:val="uk-UA"/>
              </w:rPr>
              <w:t>Вступне слово модератора</w:t>
            </w:r>
          </w:p>
          <w:p w:rsidR="00487415" w:rsidRPr="004C760B" w:rsidRDefault="00487415" w:rsidP="00EF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76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ьфганг </w:t>
            </w:r>
            <w:r w:rsidR="00EF593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. </w:t>
            </w:r>
            <w:r w:rsidRPr="004C76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УТЦ</w:t>
            </w:r>
            <w:r w:rsidR="00D63F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– </w:t>
            </w:r>
            <w:r w:rsidR="00EF5936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4C760B">
              <w:rPr>
                <w:rFonts w:ascii="Times New Roman" w:hAnsi="Times New Roman"/>
                <w:sz w:val="28"/>
                <w:szCs w:val="28"/>
                <w:lang w:val="uk-UA"/>
              </w:rPr>
              <w:t>лючовий експерт зі сталої енергетики, Технічний секретаріат INOGATE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5037EE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0: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10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512" w:type="dxa"/>
          </w:tcPr>
          <w:p w:rsidR="00487415" w:rsidRDefault="00487415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  <w:r w:rsidRPr="004B52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шиштоф ГЕРУЛЬСКІ</w:t>
            </w:r>
            <w:r w:rsidR="00D63F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5936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п</w:t>
            </w:r>
            <w:r w:rsidRPr="004B521F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редставник Групи підтримки України Європейської Комісії</w:t>
            </w:r>
          </w:p>
          <w:p w:rsidR="00487415" w:rsidRDefault="00487415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</w:pPr>
          </w:p>
          <w:p w:rsidR="00487415" w:rsidRPr="004B521F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4C760B" w:rsidRDefault="00487415" w:rsidP="00503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760B">
              <w:rPr>
                <w:rFonts w:ascii="Times New Roman" w:hAnsi="Times New Roman"/>
                <w:sz w:val="28"/>
                <w:szCs w:val="28"/>
                <w:lang w:val="uk-UA"/>
              </w:rPr>
              <w:t>10:15 - 10:30</w:t>
            </w:r>
          </w:p>
        </w:tc>
        <w:tc>
          <w:tcPr>
            <w:tcW w:w="7512" w:type="dxa"/>
          </w:tcPr>
          <w:p w:rsidR="00487415" w:rsidRPr="004C760B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76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ьфганг </w:t>
            </w:r>
            <w:r w:rsidR="00EF593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. </w:t>
            </w:r>
            <w:r w:rsidRPr="004C760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УТЦ</w:t>
            </w:r>
            <w:r w:rsidR="00D63F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–</w:t>
            </w:r>
            <w:r w:rsidRPr="004C7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5936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4C760B">
              <w:rPr>
                <w:rFonts w:ascii="Times New Roman" w:hAnsi="Times New Roman"/>
                <w:sz w:val="28"/>
                <w:szCs w:val="28"/>
                <w:lang w:val="uk-UA"/>
              </w:rPr>
              <w:t>лючовий експерт зі сталої енергетики, Технічний секретаріат INOGATE</w:t>
            </w:r>
          </w:p>
          <w:p w:rsidR="00487415" w:rsidRPr="004C760B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0:30 - 10:50</w:t>
            </w:r>
          </w:p>
        </w:tc>
        <w:tc>
          <w:tcPr>
            <w:tcW w:w="7512" w:type="dxa"/>
          </w:tcPr>
          <w:p w:rsidR="00487415" w:rsidRPr="005037EE" w:rsidRDefault="00487415" w:rsidP="001B7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52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рк АЛЛІНГТОН</w:t>
            </w: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т Технічного секретаріату </w:t>
            </w:r>
            <w:r w:rsidR="001B7860" w:rsidRPr="004C760B">
              <w:rPr>
                <w:rFonts w:ascii="Times New Roman" w:hAnsi="Times New Roman"/>
                <w:sz w:val="28"/>
                <w:szCs w:val="28"/>
                <w:lang w:val="uk-UA"/>
              </w:rPr>
              <w:t>INOGATE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t>іце-президент з пит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 енергетики, ICF International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0:50 - 11:10</w:t>
            </w:r>
          </w:p>
        </w:tc>
        <w:tc>
          <w:tcPr>
            <w:tcW w:w="7512" w:type="dxa"/>
          </w:tcPr>
          <w:p w:rsidR="00487415" w:rsidRPr="004B521F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52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ом Л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т Технічного секретаріату </w:t>
            </w:r>
            <w:r w:rsidR="001B7860" w:rsidRPr="004C760B">
              <w:rPr>
                <w:rFonts w:ascii="Times New Roman" w:hAnsi="Times New Roman"/>
                <w:sz w:val="28"/>
                <w:szCs w:val="28"/>
                <w:lang w:val="uk-UA"/>
              </w:rPr>
              <w:t>INOGATE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, керуючий консульта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t>ICF International</w:t>
            </w:r>
          </w:p>
          <w:p w:rsidR="00487415" w:rsidRPr="004B521F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5037EE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037EE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037E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1:10 - 11:25</w:t>
            </w:r>
          </w:p>
        </w:tc>
        <w:tc>
          <w:tcPr>
            <w:tcW w:w="7512" w:type="dxa"/>
          </w:tcPr>
          <w:p w:rsidR="00487415" w:rsidRPr="005037EE" w:rsidRDefault="00487415" w:rsidP="00646EA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037E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ава-брейк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1:25 - 11:45</w:t>
            </w:r>
          </w:p>
        </w:tc>
        <w:tc>
          <w:tcPr>
            <w:tcW w:w="7512" w:type="dxa"/>
          </w:tcPr>
          <w:p w:rsidR="00487415" w:rsidRPr="004B521F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52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рк АЛЛІНГТОН</w:t>
            </w:r>
            <w:r w:rsidR="004C76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т Технічного секретаріату </w:t>
            </w:r>
            <w:r w:rsidR="001B7860" w:rsidRPr="004C760B">
              <w:rPr>
                <w:rFonts w:ascii="Times New Roman" w:hAnsi="Times New Roman"/>
                <w:sz w:val="28"/>
                <w:szCs w:val="28"/>
                <w:lang w:val="uk-UA"/>
              </w:rPr>
              <w:t>INOGATE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  <w:r w:rsidR="001B7860" w:rsidRPr="004B521F">
              <w:rPr>
                <w:rFonts w:ascii="Times New Roman" w:hAnsi="Times New Roman"/>
                <w:sz w:val="28"/>
                <w:szCs w:val="28"/>
                <w:lang w:val="uk-UA"/>
              </w:rPr>
              <w:t>іце-президент з питан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>ь енергетики, ICF International</w:t>
            </w:r>
          </w:p>
          <w:p w:rsidR="001B7860" w:rsidRPr="004B521F" w:rsidRDefault="00487415" w:rsidP="001B7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52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ом ЛОК</w:t>
            </w: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т Технічного секретаріату </w:t>
            </w:r>
            <w:r w:rsidR="001B7860" w:rsidRPr="004C760B">
              <w:rPr>
                <w:rFonts w:ascii="Times New Roman" w:hAnsi="Times New Roman"/>
                <w:sz w:val="28"/>
                <w:szCs w:val="28"/>
                <w:lang w:val="uk-UA"/>
              </w:rPr>
              <w:t>INOGATE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, керуючий консультант, </w:t>
            </w:r>
            <w:r w:rsidR="001B7860" w:rsidRPr="004B521F">
              <w:rPr>
                <w:rFonts w:ascii="Times New Roman" w:hAnsi="Times New Roman"/>
                <w:sz w:val="28"/>
                <w:szCs w:val="28"/>
                <w:lang w:val="uk-UA"/>
              </w:rPr>
              <w:t>ICF International</w:t>
            </w:r>
          </w:p>
          <w:p w:rsidR="00487415" w:rsidRPr="004B521F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1:45 - 12:05</w:t>
            </w:r>
          </w:p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487415" w:rsidRPr="004B521F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52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авло ЛАДЕЦЬКИЙ</w:t>
            </w: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C760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тупник начальника </w:t>
            </w:r>
            <w:r w:rsidR="00BA3159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ління - начальник відділу стандартів, регламентів та маркування </w:t>
            </w:r>
            <w:r w:rsidR="00BA3159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t>правління енергетичного менеджменту та стандартизації</w:t>
            </w:r>
          </w:p>
          <w:p w:rsidR="00487415" w:rsidRPr="004B521F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у технічного регулювання енергоефективності</w:t>
            </w:r>
          </w:p>
          <w:p w:rsidR="00487415" w:rsidRPr="004B521F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ерженергоефективності</w:t>
            </w:r>
          </w:p>
          <w:p w:rsidR="00487415" w:rsidRPr="005037EE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:05 - 12:25</w:t>
            </w:r>
          </w:p>
        </w:tc>
        <w:tc>
          <w:tcPr>
            <w:tcW w:w="7512" w:type="dxa"/>
          </w:tcPr>
          <w:p w:rsidR="00487415" w:rsidRPr="004B521F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52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терина ЧЕРНЯВСЬКА</w:t>
            </w: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заступник начальника управління – начальник відділу технічних регламентів </w:t>
            </w:r>
            <w:r w:rsidR="00BA3159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t>епартаменту технічного регулювання Мінекономрозвитку</w:t>
            </w:r>
          </w:p>
          <w:p w:rsidR="00487415" w:rsidRPr="005037EE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2:25 - 12:45</w:t>
            </w:r>
          </w:p>
        </w:tc>
        <w:tc>
          <w:tcPr>
            <w:tcW w:w="7512" w:type="dxa"/>
          </w:tcPr>
          <w:p w:rsidR="00487415" w:rsidRPr="004B521F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52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ом ЛОК</w:t>
            </w: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т Технічного секретаріату </w:t>
            </w:r>
            <w:r w:rsidR="001B7860" w:rsidRPr="004C760B">
              <w:rPr>
                <w:rFonts w:ascii="Times New Roman" w:hAnsi="Times New Roman"/>
                <w:sz w:val="28"/>
                <w:szCs w:val="28"/>
                <w:lang w:val="uk-UA"/>
              </w:rPr>
              <w:t>INOGATE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уючий консультант, </w:t>
            </w:r>
            <w:r w:rsidR="001B7860" w:rsidRPr="004B521F">
              <w:rPr>
                <w:rFonts w:ascii="Times New Roman" w:hAnsi="Times New Roman"/>
                <w:sz w:val="28"/>
                <w:szCs w:val="28"/>
                <w:lang w:val="uk-UA"/>
              </w:rPr>
              <w:t>ICF International</w:t>
            </w:r>
          </w:p>
          <w:p w:rsidR="00487415" w:rsidRPr="004B521F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03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атолій ЧЕРНЯВСЬКИЙ</w:t>
            </w:r>
            <w:r w:rsidRPr="009F03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E945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т Технічного секретаріату </w:t>
            </w:r>
            <w:r w:rsidR="00E94596" w:rsidRPr="004C760B">
              <w:rPr>
                <w:rFonts w:ascii="Times New Roman" w:hAnsi="Times New Roman"/>
                <w:sz w:val="28"/>
                <w:szCs w:val="28"/>
                <w:lang w:val="uk-UA"/>
              </w:rPr>
              <w:t>INOGATE</w:t>
            </w:r>
            <w:r w:rsidR="00E945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9F037E" w:rsidRPr="009F037E">
              <w:rPr>
                <w:rFonts w:ascii="Times New Roman" w:hAnsi="Times New Roman"/>
                <w:sz w:val="28"/>
                <w:szCs w:val="28"/>
                <w:lang w:val="uk-UA"/>
              </w:rPr>
              <w:t>доцент</w:t>
            </w:r>
            <w:r w:rsidRPr="009F03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федри</w:t>
            </w:r>
            <w:r w:rsidR="009F037E" w:rsidRPr="009F03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лектропостачання</w:t>
            </w:r>
            <w:r w:rsidR="009F03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B52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ціонального Технічного Університету України «Київський політехнічний інститут»</w:t>
            </w:r>
          </w:p>
          <w:p w:rsidR="00487415" w:rsidRPr="005037EE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2:45 - 13:00</w:t>
            </w: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Підсумкова дискусія</w:t>
            </w:r>
          </w:p>
        </w:tc>
      </w:tr>
      <w:tr w:rsidR="00487415" w:rsidRPr="005037EE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037EE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037E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3:00 - 13: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  <w:r w:rsidRPr="005037E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512" w:type="dxa"/>
          </w:tcPr>
          <w:p w:rsidR="00487415" w:rsidRPr="005037EE" w:rsidRDefault="00487415" w:rsidP="00646EA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037E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ава-брейк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2181" w:rsidRPr="005448B7" w:rsidTr="0083647B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92CDDC"/>
          </w:tcPr>
          <w:p w:rsidR="002B2181" w:rsidRPr="002B2181" w:rsidRDefault="002B2181" w:rsidP="00646EA3">
            <w:pPr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</w:pPr>
            <w:r w:rsidRPr="002B2181"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  <w:t xml:space="preserve">Круглий стіл </w:t>
            </w:r>
            <w:r w:rsidRPr="002B2181"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  <w:t>«Популяризація питань енергоефективності та відновлюваної енергетики»</w:t>
            </w:r>
          </w:p>
          <w:p w:rsidR="002B2181" w:rsidRPr="002B2181" w:rsidRDefault="002B2181" w:rsidP="00646EA3">
            <w:pPr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</w:pPr>
          </w:p>
          <w:p w:rsidR="002B2181" w:rsidRPr="002B2181" w:rsidRDefault="002B2181" w:rsidP="00646EA3">
            <w:pPr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</w:pPr>
          </w:p>
        </w:tc>
      </w:tr>
      <w:tr w:rsidR="002B2181" w:rsidRPr="005448B7" w:rsidTr="00737462">
        <w:trPr>
          <w:gridAfter w:val="1"/>
          <w:wAfter w:w="7512" w:type="dxa"/>
        </w:trPr>
        <w:tc>
          <w:tcPr>
            <w:tcW w:w="2594" w:type="dxa"/>
            <w:shd w:val="clear" w:color="auto" w:fill="92CDDC"/>
          </w:tcPr>
          <w:p w:rsidR="002B2181" w:rsidRPr="005037EE" w:rsidRDefault="002B2181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Cs/>
                <w:sz w:val="28"/>
                <w:lang w:val="uk-UA" w:eastAsia="zh-CN"/>
              </w:rPr>
            </w:pPr>
            <w:r w:rsidRPr="005037EE">
              <w:rPr>
                <w:rFonts w:ascii="Times New Roman" w:eastAsia="SimSun" w:hAnsi="Times New Roman"/>
                <w:b/>
                <w:bCs/>
                <w:iCs/>
                <w:sz w:val="28"/>
                <w:lang w:val="uk-UA" w:eastAsia="zh-CN"/>
              </w:rPr>
              <w:t>14.00-16.00</w:t>
            </w:r>
          </w:p>
        </w:tc>
        <w:tc>
          <w:tcPr>
            <w:tcW w:w="7512" w:type="dxa"/>
            <w:shd w:val="clear" w:color="auto" w:fill="92CDDC"/>
          </w:tcPr>
          <w:p w:rsidR="002B2181" w:rsidRPr="005448B7" w:rsidRDefault="002B2181" w:rsidP="002B2181">
            <w:pPr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Конференц-зал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№ 11А </w:t>
            </w: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у павільйоні №2, вхід 2А</w:t>
            </w:r>
          </w:p>
          <w:p w:rsidR="002B2181" w:rsidRPr="005448B7" w:rsidRDefault="002B2181" w:rsidP="002B2181">
            <w:pPr>
              <w:spacing w:after="0" w:line="240" w:lineRule="auto"/>
              <w:ind w:left="12"/>
              <w:jc w:val="both"/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</w:pPr>
            <w:r w:rsidRPr="0054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 xml:space="preserve">Організатор: </w:t>
            </w:r>
            <w:r w:rsidRPr="005448B7"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  <w:t>Держенергоефективності</w:t>
            </w:r>
          </w:p>
          <w:p w:rsidR="002B2181" w:rsidRPr="005448B7" w:rsidRDefault="002B2181" w:rsidP="002B2181">
            <w:pPr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Співорганізатор</w:t>
            </w:r>
            <w:r w:rsidRPr="005448B7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  <w:lang w:val="uk-UA" w:eastAsia="zh-CN"/>
              </w:rPr>
              <w:t>: Технічний секретаріат INOGATE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  <w:shd w:val="clear" w:color="auto" w:fill="92CDDC"/>
          </w:tcPr>
          <w:p w:rsidR="00487415" w:rsidRPr="005037EE" w:rsidRDefault="00487415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Cs/>
                <w:sz w:val="28"/>
                <w:lang w:val="uk-UA" w:eastAsia="zh-CN"/>
              </w:rPr>
            </w:pPr>
          </w:p>
        </w:tc>
        <w:tc>
          <w:tcPr>
            <w:tcW w:w="7512" w:type="dxa"/>
            <w:shd w:val="clear" w:color="auto" w:fill="92CDDC"/>
          </w:tcPr>
          <w:p w:rsidR="00487415" w:rsidRPr="005448B7" w:rsidRDefault="00487415" w:rsidP="00646EA3">
            <w:pPr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</w:pPr>
          </w:p>
        </w:tc>
      </w:tr>
      <w:tr w:rsidR="00487415" w:rsidRPr="00E80C67" w:rsidTr="00737462">
        <w:trPr>
          <w:gridAfter w:val="1"/>
          <w:wAfter w:w="7512" w:type="dxa"/>
        </w:trPr>
        <w:tc>
          <w:tcPr>
            <w:tcW w:w="10106" w:type="dxa"/>
            <w:gridSpan w:val="2"/>
          </w:tcPr>
          <w:p w:rsidR="00487415" w:rsidRPr="00E80C67" w:rsidRDefault="00487415" w:rsidP="00646EA3">
            <w:pPr>
              <w:spacing w:after="0" w:line="240" w:lineRule="auto"/>
              <w:ind w:left="12"/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</w:pPr>
            <w:r w:rsidRPr="001B786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одератор: Мар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А</w:t>
            </w:r>
            <w:r w:rsidRPr="001B786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ЛЛІНГТОН – 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т Технічного секретаріату </w:t>
            </w:r>
            <w:r w:rsidR="001B7860" w:rsidRPr="004C760B">
              <w:rPr>
                <w:rFonts w:ascii="Times New Roman" w:hAnsi="Times New Roman"/>
                <w:sz w:val="28"/>
                <w:szCs w:val="28"/>
                <w:lang w:val="uk-UA"/>
              </w:rPr>
              <w:t>INOGATE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  <w:r w:rsidR="001B7860" w:rsidRPr="004B521F">
              <w:rPr>
                <w:rFonts w:ascii="Times New Roman" w:hAnsi="Times New Roman"/>
                <w:sz w:val="28"/>
                <w:szCs w:val="28"/>
                <w:lang w:val="uk-UA"/>
              </w:rPr>
              <w:t>іце-президент з питан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>ь енергетики, ICF International</w:t>
            </w:r>
          </w:p>
        </w:tc>
      </w:tr>
      <w:tr w:rsidR="00487415" w:rsidRPr="005037EE" w:rsidTr="00737462">
        <w:trPr>
          <w:gridAfter w:val="1"/>
          <w:wAfter w:w="7512" w:type="dxa"/>
        </w:trPr>
        <w:tc>
          <w:tcPr>
            <w:tcW w:w="2594" w:type="dxa"/>
            <w:tcBorders>
              <w:bottom w:val="single" w:sz="4" w:space="0" w:color="C0C0C0"/>
            </w:tcBorders>
          </w:tcPr>
          <w:p w:rsidR="00487415" w:rsidRPr="005037EE" w:rsidRDefault="00487415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/>
                <w:iCs/>
                <w:sz w:val="28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i/>
                <w:iCs/>
                <w:sz w:val="28"/>
                <w:lang w:val="uk-UA" w:eastAsia="zh-CN"/>
              </w:rPr>
              <w:t>13:2</w:t>
            </w:r>
            <w:r w:rsidRPr="005037EE">
              <w:rPr>
                <w:rFonts w:ascii="Times New Roman" w:eastAsia="SimSun" w:hAnsi="Times New Roman"/>
                <w:bCs/>
                <w:i/>
                <w:iCs/>
                <w:sz w:val="28"/>
                <w:lang w:val="uk-UA" w:eastAsia="zh-CN"/>
              </w:rPr>
              <w:t>0-14:00</w:t>
            </w:r>
          </w:p>
        </w:tc>
        <w:tc>
          <w:tcPr>
            <w:tcW w:w="7512" w:type="dxa"/>
            <w:tcBorders>
              <w:bottom w:val="single" w:sz="4" w:space="0" w:color="C0C0C0"/>
            </w:tcBorders>
          </w:tcPr>
          <w:p w:rsidR="00487415" w:rsidRPr="005037EE" w:rsidRDefault="00487415" w:rsidP="00646EA3">
            <w:pPr>
              <w:spacing w:after="0" w:line="240" w:lineRule="auto"/>
              <w:ind w:left="12"/>
              <w:rPr>
                <w:rFonts w:ascii="Times New Roman" w:eastAsia="SimSun" w:hAnsi="Times New Roman"/>
                <w:bCs/>
                <w:i/>
                <w:iCs/>
                <w:sz w:val="28"/>
                <w:lang w:val="uk-UA" w:eastAsia="zh-CN"/>
              </w:rPr>
            </w:pPr>
            <w:r w:rsidRPr="005037EE">
              <w:rPr>
                <w:rFonts w:ascii="Times New Roman" w:eastAsia="SimSun" w:hAnsi="Times New Roman"/>
                <w:bCs/>
                <w:i/>
                <w:iCs/>
                <w:sz w:val="28"/>
                <w:lang w:val="uk-UA" w:eastAsia="zh-CN"/>
              </w:rPr>
              <w:t>Реєстрація учасників/кава-брейк</w:t>
            </w:r>
          </w:p>
        </w:tc>
      </w:tr>
      <w:tr w:rsidR="002B2181" w:rsidRPr="005037EE" w:rsidTr="00737462">
        <w:trPr>
          <w:gridAfter w:val="1"/>
          <w:wAfter w:w="7512" w:type="dxa"/>
        </w:trPr>
        <w:tc>
          <w:tcPr>
            <w:tcW w:w="2594" w:type="dxa"/>
            <w:tcBorders>
              <w:bottom w:val="single" w:sz="4" w:space="0" w:color="C0C0C0"/>
            </w:tcBorders>
          </w:tcPr>
          <w:p w:rsidR="00BA3159" w:rsidRDefault="00BA3159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</w:pPr>
          </w:p>
          <w:p w:rsidR="002B2181" w:rsidRPr="002B2181" w:rsidRDefault="002B2181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</w:pPr>
            <w:r w:rsidRPr="002B2181"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  <w:t xml:space="preserve">14:00 – 14:10 </w:t>
            </w:r>
          </w:p>
        </w:tc>
        <w:tc>
          <w:tcPr>
            <w:tcW w:w="7512" w:type="dxa"/>
            <w:tcBorders>
              <w:bottom w:val="single" w:sz="4" w:space="0" w:color="C0C0C0"/>
            </w:tcBorders>
          </w:tcPr>
          <w:p w:rsidR="00BA3159" w:rsidRPr="00BA3159" w:rsidRDefault="00BA3159" w:rsidP="00646EA3">
            <w:pPr>
              <w:spacing w:after="0" w:line="240" w:lineRule="auto"/>
              <w:ind w:lef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A31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ступне слово модератора</w:t>
            </w:r>
          </w:p>
          <w:p w:rsidR="002B2181" w:rsidRPr="005037EE" w:rsidRDefault="002B2181" w:rsidP="00646EA3">
            <w:pPr>
              <w:spacing w:after="0" w:line="240" w:lineRule="auto"/>
              <w:ind w:left="12"/>
              <w:rPr>
                <w:rFonts w:ascii="Times New Roman" w:eastAsia="SimSun" w:hAnsi="Times New Roman"/>
                <w:bCs/>
                <w:i/>
                <w:iCs/>
                <w:sz w:val="28"/>
                <w:lang w:val="uk-UA" w:eastAsia="zh-CN"/>
              </w:rPr>
            </w:pPr>
            <w:r w:rsidRPr="002B21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ар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А</w:t>
            </w:r>
            <w:r w:rsidRPr="002B21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ЛЛІНГТОН </w:t>
            </w:r>
            <w:r w:rsidRPr="002B218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– 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т Технічного секретаріату </w:t>
            </w:r>
            <w:r w:rsidR="001B7860" w:rsidRPr="004C760B">
              <w:rPr>
                <w:rFonts w:ascii="Times New Roman" w:hAnsi="Times New Roman"/>
                <w:sz w:val="28"/>
                <w:szCs w:val="28"/>
                <w:lang w:val="uk-UA"/>
              </w:rPr>
              <w:t>INOGATE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  <w:r w:rsidR="001B7860" w:rsidRPr="004B521F">
              <w:rPr>
                <w:rFonts w:ascii="Times New Roman" w:hAnsi="Times New Roman"/>
                <w:sz w:val="28"/>
                <w:szCs w:val="28"/>
                <w:lang w:val="uk-UA"/>
              </w:rPr>
              <w:t>іце-президент з питан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>ь енергетики, ICF International</w:t>
            </w:r>
          </w:p>
        </w:tc>
      </w:tr>
      <w:tr w:rsidR="00487415" w:rsidRPr="00E80C6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2B2181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181">
              <w:rPr>
                <w:rFonts w:ascii="Times New Roman" w:hAnsi="Times New Roman"/>
                <w:sz w:val="28"/>
                <w:szCs w:val="28"/>
              </w:rPr>
              <w:t>14:10-14:30</w:t>
            </w:r>
          </w:p>
        </w:tc>
        <w:tc>
          <w:tcPr>
            <w:tcW w:w="7512" w:type="dxa"/>
          </w:tcPr>
          <w:p w:rsidR="00487415" w:rsidRDefault="00487415" w:rsidP="00646EA3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C67">
              <w:rPr>
                <w:rFonts w:ascii="Times New Roman" w:hAnsi="Times New Roman"/>
                <w:b/>
                <w:sz w:val="28"/>
                <w:szCs w:val="28"/>
              </w:rPr>
              <w:t>Лілія РИБЕНКО</w:t>
            </w:r>
            <w:r w:rsidRPr="00E80C67">
              <w:rPr>
                <w:rFonts w:ascii="Times New Roman" w:hAnsi="Times New Roman"/>
                <w:sz w:val="28"/>
                <w:szCs w:val="28"/>
              </w:rPr>
              <w:t xml:space="preserve"> – начальник Управління комунікації та зв’язків з громадськістю Держенергоефективності   </w:t>
            </w:r>
          </w:p>
          <w:p w:rsidR="00487415" w:rsidRPr="002B2181" w:rsidRDefault="00487415" w:rsidP="00646EA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487415" w:rsidRPr="00E80C6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2B2181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181">
              <w:rPr>
                <w:rFonts w:ascii="Times New Roman" w:hAnsi="Times New Roman"/>
                <w:sz w:val="28"/>
                <w:szCs w:val="28"/>
              </w:rPr>
              <w:t>14:30-14:50</w:t>
            </w:r>
          </w:p>
        </w:tc>
        <w:tc>
          <w:tcPr>
            <w:tcW w:w="7512" w:type="dxa"/>
          </w:tcPr>
          <w:p w:rsidR="00487415" w:rsidRDefault="00487415" w:rsidP="00646EA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E80C67">
              <w:rPr>
                <w:rFonts w:ascii="Times New Roman" w:hAnsi="Times New Roman"/>
                <w:b/>
                <w:sz w:val="28"/>
                <w:szCs w:val="28"/>
              </w:rPr>
              <w:t>Вольфган</w:t>
            </w:r>
            <w:r w:rsidR="005B3C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</w:t>
            </w:r>
            <w:r w:rsidRPr="00E80C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786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. </w:t>
            </w:r>
            <w:r w:rsidRPr="00E80C67">
              <w:rPr>
                <w:rFonts w:ascii="Times New Roman" w:hAnsi="Times New Roman"/>
                <w:b/>
                <w:sz w:val="28"/>
                <w:szCs w:val="28"/>
              </w:rPr>
              <w:t xml:space="preserve">ЛУТЦ – </w:t>
            </w:r>
            <w:r w:rsidRPr="00E80C67">
              <w:rPr>
                <w:rFonts w:ascii="Times New Roman" w:hAnsi="Times New Roman"/>
                <w:sz w:val="28"/>
                <w:szCs w:val="28"/>
              </w:rPr>
              <w:t>ключовий експерт зі сталої енергетики, Технічний секретар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ат </w:t>
            </w:r>
            <w:r w:rsidRPr="00E80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C67">
              <w:rPr>
                <w:rFonts w:ascii="Times New Roman" w:hAnsi="Times New Roman"/>
                <w:bCs/>
                <w:iCs/>
                <w:sz w:val="28"/>
                <w:szCs w:val="28"/>
              </w:rPr>
              <w:t>INOGATE</w:t>
            </w:r>
          </w:p>
          <w:p w:rsidR="00487415" w:rsidRPr="005B7DA4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E80C6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2B2181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181">
              <w:rPr>
                <w:rFonts w:ascii="Times New Roman" w:hAnsi="Times New Roman"/>
                <w:sz w:val="28"/>
                <w:szCs w:val="28"/>
              </w:rPr>
              <w:t>14:50-15:10</w:t>
            </w:r>
          </w:p>
        </w:tc>
        <w:tc>
          <w:tcPr>
            <w:tcW w:w="7512" w:type="dxa"/>
          </w:tcPr>
          <w:p w:rsidR="002B2181" w:rsidRPr="002B2181" w:rsidRDefault="00487415" w:rsidP="00646E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80C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р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А</w:t>
            </w:r>
            <w:r w:rsidRPr="00E80C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ЛІНГТОН – 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т Технічного секретаріату </w:t>
            </w:r>
            <w:r w:rsidR="001B7860" w:rsidRPr="004C760B">
              <w:rPr>
                <w:rFonts w:ascii="Times New Roman" w:hAnsi="Times New Roman"/>
                <w:sz w:val="28"/>
                <w:szCs w:val="28"/>
                <w:lang w:val="uk-UA"/>
              </w:rPr>
              <w:t>INOGATE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  <w:r w:rsidR="001B7860" w:rsidRPr="004B521F">
              <w:rPr>
                <w:rFonts w:ascii="Times New Roman" w:hAnsi="Times New Roman"/>
                <w:sz w:val="28"/>
                <w:szCs w:val="28"/>
                <w:lang w:val="uk-UA"/>
              </w:rPr>
              <w:t>іце-президент з питан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>ь енергетики, ICF International</w:t>
            </w:r>
            <w:r w:rsidR="001B7860" w:rsidRPr="002B218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487415" w:rsidRPr="00E80C6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2B2181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181">
              <w:rPr>
                <w:rFonts w:ascii="Times New Roman" w:hAnsi="Times New Roman"/>
                <w:sz w:val="28"/>
                <w:szCs w:val="28"/>
              </w:rPr>
              <w:t>15:10-15:30</w:t>
            </w:r>
          </w:p>
        </w:tc>
        <w:tc>
          <w:tcPr>
            <w:tcW w:w="7512" w:type="dxa"/>
          </w:tcPr>
          <w:p w:rsidR="00487415" w:rsidRDefault="00487415" w:rsidP="00646EA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E80C67">
              <w:rPr>
                <w:rFonts w:ascii="Times New Roman" w:hAnsi="Times New Roman"/>
                <w:b/>
                <w:sz w:val="28"/>
                <w:szCs w:val="28"/>
              </w:rPr>
              <w:t xml:space="preserve">Олександр АНТОНЕНКО – </w:t>
            </w:r>
            <w:r w:rsidRPr="00E80C67">
              <w:rPr>
                <w:rFonts w:ascii="Times New Roman" w:hAnsi="Times New Roman"/>
                <w:sz w:val="28"/>
                <w:szCs w:val="28"/>
              </w:rPr>
              <w:t xml:space="preserve">експерт </w:t>
            </w:r>
            <w:r w:rsidR="00ED59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регуляторної політики відновлюваної енергетики та енергоефективності, </w:t>
            </w:r>
            <w:r w:rsidRPr="00E80C67">
              <w:rPr>
                <w:rFonts w:ascii="Times New Roman" w:hAnsi="Times New Roman"/>
                <w:sz w:val="28"/>
                <w:szCs w:val="28"/>
              </w:rPr>
              <w:t xml:space="preserve">Технічний секретар </w:t>
            </w:r>
            <w:r w:rsidR="002B2181">
              <w:rPr>
                <w:rFonts w:ascii="Times New Roman" w:hAnsi="Times New Roman"/>
                <w:bCs/>
                <w:iCs/>
                <w:sz w:val="28"/>
                <w:szCs w:val="28"/>
              </w:rPr>
              <w:t>INOGAT</w:t>
            </w:r>
            <w:r w:rsidR="002B218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</w:t>
            </w:r>
          </w:p>
          <w:p w:rsidR="002B2181" w:rsidRPr="002B2181" w:rsidRDefault="002B2181" w:rsidP="00646EA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87415" w:rsidRPr="00E80C6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2B2181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181">
              <w:rPr>
                <w:rFonts w:ascii="Times New Roman" w:hAnsi="Times New Roman"/>
                <w:sz w:val="28"/>
                <w:szCs w:val="28"/>
              </w:rPr>
              <w:lastRenderedPageBreak/>
              <w:t>15:30-15:50</w:t>
            </w:r>
          </w:p>
        </w:tc>
        <w:tc>
          <w:tcPr>
            <w:tcW w:w="7512" w:type="dxa"/>
          </w:tcPr>
          <w:p w:rsidR="00487415" w:rsidRDefault="00487415" w:rsidP="00646EA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E80C67">
              <w:rPr>
                <w:rFonts w:ascii="Times New Roman" w:hAnsi="Times New Roman"/>
                <w:b/>
                <w:sz w:val="28"/>
                <w:szCs w:val="28"/>
              </w:rPr>
              <w:t>Вольфган</w:t>
            </w:r>
            <w:r w:rsidR="005B3C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</w:t>
            </w:r>
            <w:r w:rsidRPr="00E80C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786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Ф. </w:t>
            </w:r>
            <w:r w:rsidRPr="00E80C67">
              <w:rPr>
                <w:rFonts w:ascii="Times New Roman" w:hAnsi="Times New Roman"/>
                <w:b/>
                <w:sz w:val="28"/>
                <w:szCs w:val="28"/>
              </w:rPr>
              <w:t xml:space="preserve">ЛУТЦ – </w:t>
            </w:r>
            <w:r w:rsidRPr="00E80C67">
              <w:rPr>
                <w:rFonts w:ascii="Times New Roman" w:hAnsi="Times New Roman"/>
                <w:sz w:val="28"/>
                <w:szCs w:val="28"/>
              </w:rPr>
              <w:t>ключовий експерт зі сталої енергетики, Технічний секретар</w:t>
            </w:r>
            <w:r w:rsidR="001B7860">
              <w:rPr>
                <w:rFonts w:ascii="Times New Roman" w:hAnsi="Times New Roman"/>
                <w:sz w:val="28"/>
                <w:szCs w:val="28"/>
                <w:lang w:val="uk-UA"/>
              </w:rPr>
              <w:t>іат</w:t>
            </w:r>
            <w:r w:rsidRPr="00E80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C67">
              <w:rPr>
                <w:rFonts w:ascii="Times New Roman" w:hAnsi="Times New Roman"/>
                <w:bCs/>
                <w:iCs/>
                <w:sz w:val="28"/>
                <w:szCs w:val="28"/>
              </w:rPr>
              <w:t>INOGATE</w:t>
            </w:r>
          </w:p>
          <w:p w:rsidR="00487415" w:rsidRPr="005B7DA4" w:rsidRDefault="00487415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2B2181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2B2181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181">
              <w:rPr>
                <w:rFonts w:ascii="Times New Roman" w:hAnsi="Times New Roman"/>
                <w:sz w:val="28"/>
                <w:szCs w:val="28"/>
              </w:rPr>
              <w:t>15:50-16:00</w:t>
            </w:r>
          </w:p>
        </w:tc>
        <w:tc>
          <w:tcPr>
            <w:tcW w:w="7512" w:type="dxa"/>
          </w:tcPr>
          <w:p w:rsidR="00487415" w:rsidRPr="002B2181" w:rsidRDefault="002B2181" w:rsidP="00646E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218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скусія</w:t>
            </w:r>
            <w:r w:rsidR="00487415" w:rsidRPr="002B2181">
              <w:rPr>
                <w:rFonts w:ascii="Times New Roman" w:hAnsi="Times New Roman"/>
                <w:bCs/>
                <w:sz w:val="28"/>
                <w:szCs w:val="28"/>
              </w:rPr>
              <w:t>/Заключне слово</w:t>
            </w:r>
          </w:p>
          <w:p w:rsidR="002B2181" w:rsidRPr="002B2181" w:rsidRDefault="002B2181" w:rsidP="00646EA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31849B"/>
          </w:tcPr>
          <w:p w:rsidR="0083647B" w:rsidRDefault="0083647B" w:rsidP="00646EA3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87415" w:rsidRPr="005448B7" w:rsidRDefault="00487415" w:rsidP="00646EA3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Style w:val="Strong"/>
                <w:rFonts w:ascii="Times New Roman" w:hAnsi="Times New Roman"/>
                <w:sz w:val="28"/>
                <w:szCs w:val="28"/>
                <w:lang w:val="uk-UA"/>
              </w:rPr>
              <w:t xml:space="preserve">Додаткові заходи </w:t>
            </w:r>
          </w:p>
          <w:p w:rsidR="00487415" w:rsidRPr="005448B7" w:rsidRDefault="00487415" w:rsidP="00646EA3">
            <w:pPr>
              <w:pStyle w:val="NormalWeb"/>
              <w:spacing w:before="0" w:after="0"/>
              <w:jc w:val="center"/>
              <w:rPr>
                <w:rStyle w:val="Strong"/>
                <w:sz w:val="28"/>
                <w:szCs w:val="28"/>
                <w:lang w:val="uk-UA" w:eastAsia="en-US"/>
              </w:rPr>
            </w:pPr>
            <w:r w:rsidRPr="005448B7">
              <w:rPr>
                <w:rStyle w:val="Strong"/>
                <w:sz w:val="28"/>
                <w:szCs w:val="28"/>
                <w:lang w:val="uk-UA" w:eastAsia="en-US"/>
              </w:rPr>
              <w:t>VIІ Міжнародного інвестиційного бізнес-форуму</w:t>
            </w:r>
          </w:p>
          <w:p w:rsidR="00487415" w:rsidRPr="005448B7" w:rsidRDefault="00487415" w:rsidP="00646EA3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Style w:val="Strong"/>
                <w:rFonts w:ascii="Times New Roman" w:hAnsi="Times New Roman"/>
                <w:sz w:val="28"/>
                <w:szCs w:val="28"/>
                <w:lang w:val="uk-UA"/>
              </w:rPr>
              <w:t xml:space="preserve">з питань енергоефективності та відновлювальної енергетики </w:t>
            </w:r>
          </w:p>
          <w:p w:rsidR="00487415" w:rsidRPr="005448B7" w:rsidRDefault="00487415" w:rsidP="00646EA3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14"/>
                <w:szCs w:val="14"/>
                <w:lang w:val="uk-UA"/>
              </w:rPr>
            </w:pPr>
          </w:p>
        </w:tc>
      </w:tr>
      <w:tr w:rsidR="005107FA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31849B"/>
          </w:tcPr>
          <w:p w:rsidR="005107FA" w:rsidRPr="005448B7" w:rsidRDefault="005107FA" w:rsidP="00646EA3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  <w:trHeight w:val="488"/>
        </w:trPr>
        <w:tc>
          <w:tcPr>
            <w:tcW w:w="10106" w:type="dxa"/>
            <w:gridSpan w:val="2"/>
            <w:shd w:val="clear" w:color="auto" w:fill="92CDDC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sz w:val="28"/>
                <w:szCs w:val="28"/>
                <w:u w:val="single"/>
                <w:lang w:val="uk-UA" w:eastAsia="zh-CN"/>
              </w:rPr>
              <w:t>11 листопада 2015</w:t>
            </w:r>
            <w:r w:rsidR="005107FA">
              <w:rPr>
                <w:rFonts w:ascii="Times New Roman" w:eastAsia="SimSun" w:hAnsi="Times New Roman"/>
                <w:b/>
                <w:bCs/>
                <w:sz w:val="28"/>
                <w:szCs w:val="28"/>
                <w:u w:val="single"/>
                <w:lang w:val="uk-UA" w:eastAsia="zh-CN"/>
              </w:rPr>
              <w:t xml:space="preserve"> р. </w:t>
            </w:r>
          </w:p>
        </w:tc>
      </w:tr>
      <w:tr w:rsidR="005107FA" w:rsidRPr="005448B7" w:rsidTr="0083647B">
        <w:trPr>
          <w:gridAfter w:val="1"/>
          <w:wAfter w:w="7512" w:type="dxa"/>
          <w:trHeight w:val="423"/>
        </w:trPr>
        <w:tc>
          <w:tcPr>
            <w:tcW w:w="10106" w:type="dxa"/>
            <w:gridSpan w:val="2"/>
            <w:shd w:val="clear" w:color="auto" w:fill="92CDDC"/>
          </w:tcPr>
          <w:p w:rsidR="005107FA" w:rsidRPr="0083647B" w:rsidRDefault="005107FA" w:rsidP="005107F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30"/>
                <w:szCs w:val="30"/>
                <w:lang w:val="uk-UA" w:eastAsia="zh-CN"/>
              </w:rPr>
            </w:pPr>
            <w:r w:rsidRPr="0083647B"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  <w:t>Круглий стіл «</w:t>
            </w:r>
            <w:r w:rsidRPr="0083647B"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  <w:t>Досвід Литви в енергозбереженні»</w:t>
            </w:r>
            <w:r w:rsidRPr="0083647B"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  <w:t xml:space="preserve">                              </w:t>
            </w:r>
          </w:p>
          <w:p w:rsidR="005107FA" w:rsidRPr="0083647B" w:rsidRDefault="005107FA" w:rsidP="00646E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30"/>
                <w:szCs w:val="30"/>
                <w:lang w:val="uk-UA" w:eastAsia="zh-CN"/>
              </w:rPr>
            </w:pPr>
          </w:p>
        </w:tc>
      </w:tr>
      <w:tr w:rsidR="005107FA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  <w:shd w:val="clear" w:color="auto" w:fill="92CDDC"/>
          </w:tcPr>
          <w:p w:rsidR="005107FA" w:rsidRPr="0083647B" w:rsidRDefault="005107FA" w:rsidP="00440F8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83647B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10.00-12.30</w:t>
            </w:r>
          </w:p>
        </w:tc>
        <w:tc>
          <w:tcPr>
            <w:tcW w:w="7512" w:type="dxa"/>
            <w:shd w:val="clear" w:color="auto" w:fill="92CDDC"/>
          </w:tcPr>
          <w:p w:rsidR="005107FA" w:rsidRPr="005448B7" w:rsidRDefault="005107FA" w:rsidP="005107F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Конференц-зал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 №7, павільйон №2, вхід 2А</w:t>
            </w:r>
          </w:p>
          <w:p w:rsidR="005107FA" w:rsidRPr="005448B7" w:rsidRDefault="005107FA" w:rsidP="005107F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  <w:r w:rsidRPr="0054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Організатор:</w:t>
            </w:r>
            <w:r w:rsidRPr="005448B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5448B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женергоефективності, Посольство Литви в Україні, </w:t>
            </w:r>
            <w:r w:rsidRPr="005448B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соціація постачальників тепла Литви</w:t>
            </w:r>
          </w:p>
        </w:tc>
      </w:tr>
      <w:tr w:rsidR="00487415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uk-UA"/>
              </w:rPr>
            </w:pPr>
          </w:p>
          <w:p w:rsidR="00487415" w:rsidRPr="005448B7" w:rsidRDefault="00487415" w:rsidP="00646E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Ключові питання:</w:t>
            </w:r>
          </w:p>
          <w:p w:rsidR="00487415" w:rsidRPr="005448B7" w:rsidRDefault="00487415" w:rsidP="00646EA3">
            <w:pPr>
              <w:pStyle w:val="HTMLPreformatte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гляд модернізації теплоенергетичного сектора Литви;</w:t>
            </w:r>
          </w:p>
          <w:p w:rsidR="00487415" w:rsidRPr="005448B7" w:rsidRDefault="00487415" w:rsidP="00646EA3">
            <w:pPr>
              <w:pStyle w:val="HTMLPreformatte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делі фінансування проектів з </w:t>
            </w:r>
            <w:r w:rsidRPr="005448B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енергозбереження; </w:t>
            </w:r>
          </w:p>
          <w:p w:rsidR="00487415" w:rsidRPr="005448B7" w:rsidRDefault="00487415" w:rsidP="00646EA3">
            <w:pPr>
              <w:pStyle w:val="HTMLPreformatte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ентралізован</w:t>
            </w:r>
            <w:r w:rsidR="00BA315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е </w:t>
            </w: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ста</w:t>
            </w:r>
            <w:r w:rsidR="00BA315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ання</w:t>
            </w: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пла стало «зеленішим»;</w:t>
            </w:r>
          </w:p>
          <w:p w:rsidR="00487415" w:rsidRPr="005448B7" w:rsidRDefault="00487415" w:rsidP="00646EA3">
            <w:pPr>
              <w:pStyle w:val="HTMLPreformatte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ваги використання біопалива.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</w:p>
        </w:tc>
      </w:tr>
      <w:tr w:rsidR="0083647B" w:rsidRPr="005448B7" w:rsidTr="0083647B">
        <w:trPr>
          <w:gridAfter w:val="1"/>
          <w:wAfter w:w="7512" w:type="dxa"/>
          <w:trHeight w:val="423"/>
        </w:trPr>
        <w:tc>
          <w:tcPr>
            <w:tcW w:w="10106" w:type="dxa"/>
            <w:gridSpan w:val="2"/>
          </w:tcPr>
          <w:p w:rsidR="0083647B" w:rsidRPr="005448B7" w:rsidRDefault="0083647B" w:rsidP="00836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Модератор: </w:t>
            </w:r>
            <w:r w:rsidRPr="005448B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Рімантас ГЕРМАНАС – </w:t>
            </w: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лова </w:t>
            </w:r>
            <w:r w:rsidR="00A63F2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ди Асоціації постачальників тепла Литви</w:t>
            </w:r>
          </w:p>
          <w:p w:rsidR="0083647B" w:rsidRPr="005448B7" w:rsidRDefault="0083647B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87415" w:rsidRPr="0083647B" w:rsidTr="00737462">
        <w:trPr>
          <w:gridAfter w:val="1"/>
          <w:wAfter w:w="7512" w:type="dxa"/>
          <w:trHeight w:val="423"/>
        </w:trPr>
        <w:tc>
          <w:tcPr>
            <w:tcW w:w="2594" w:type="dxa"/>
            <w:vAlign w:val="center"/>
          </w:tcPr>
          <w:p w:rsidR="00487415" w:rsidRPr="0083647B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83647B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9:30-10:00</w:t>
            </w:r>
          </w:p>
        </w:tc>
        <w:tc>
          <w:tcPr>
            <w:tcW w:w="7512" w:type="dxa"/>
            <w:vAlign w:val="center"/>
          </w:tcPr>
          <w:p w:rsidR="00487415" w:rsidRPr="0083647B" w:rsidRDefault="00487415" w:rsidP="00646EA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83647B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Реєстрація учасників/кава-брейк</w:t>
            </w:r>
          </w:p>
        </w:tc>
      </w:tr>
      <w:tr w:rsidR="00487415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BA3159" w:rsidRDefault="00BA3159" w:rsidP="00646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:00-10:10</w:t>
            </w:r>
          </w:p>
        </w:tc>
        <w:tc>
          <w:tcPr>
            <w:tcW w:w="7512" w:type="dxa"/>
          </w:tcPr>
          <w:p w:rsidR="00BA3159" w:rsidRPr="00BA3159" w:rsidRDefault="00BA3159" w:rsidP="00836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A315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тупне слово модератора</w:t>
            </w:r>
          </w:p>
          <w:p w:rsidR="0083647B" w:rsidRPr="005448B7" w:rsidRDefault="0083647B" w:rsidP="00836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Рімантас ГЕРМАНАС – </w:t>
            </w: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лова </w:t>
            </w:r>
            <w:r w:rsidR="00A63F2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ди Асоціації постачальників тепла Литви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:10-10:30</w:t>
            </w:r>
          </w:p>
        </w:tc>
        <w:tc>
          <w:tcPr>
            <w:tcW w:w="7512" w:type="dxa"/>
          </w:tcPr>
          <w:p w:rsidR="00487415" w:rsidRPr="0083647B" w:rsidRDefault="00487415" w:rsidP="00646EA3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5448B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Вітаутас СТАСЮНАС – </w:t>
            </w: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езидент Асоціації постачальників тепла Литви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87415" w:rsidRPr="0083647B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487415" w:rsidRPr="0083647B" w:rsidRDefault="00487415" w:rsidP="00026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36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:30-10:45</w:t>
            </w:r>
          </w:p>
        </w:tc>
        <w:tc>
          <w:tcPr>
            <w:tcW w:w="7512" w:type="dxa"/>
          </w:tcPr>
          <w:p w:rsidR="00487415" w:rsidRPr="0083647B" w:rsidRDefault="0083647B" w:rsidP="00646E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36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скусія</w:t>
            </w:r>
            <w:r w:rsidR="00487415" w:rsidRPr="00836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87415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487415" w:rsidRPr="005448B7" w:rsidRDefault="00487415" w:rsidP="00026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45</w:t>
            </w: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11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5</w:t>
            </w: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Вілюс </w:t>
            </w:r>
            <w:r w:rsidRPr="005448B7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  <w:lang w:val="uk-UA"/>
              </w:rPr>
              <w:t>Бернатоніс</w:t>
            </w:r>
            <w:r w:rsidRPr="005448B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– </w:t>
            </w: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тнер юридичної компанії «Тарк Грунте Суткєнє»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487415" w:rsidRPr="005448B7" w:rsidRDefault="00487415" w:rsidP="00026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05</w:t>
            </w: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1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20</w:t>
            </w:r>
          </w:p>
        </w:tc>
        <w:tc>
          <w:tcPr>
            <w:tcW w:w="7512" w:type="dxa"/>
          </w:tcPr>
          <w:p w:rsidR="00487415" w:rsidRPr="005448B7" w:rsidRDefault="0083647B" w:rsidP="00646E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36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скусія</w:t>
            </w:r>
          </w:p>
        </w:tc>
      </w:tr>
      <w:tr w:rsidR="00487415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487415" w:rsidRPr="005448B7" w:rsidRDefault="00487415" w:rsidP="00026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-11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імантас ГЕРМАНАС –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лова </w:t>
            </w:r>
            <w:r w:rsidR="00A63F2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r w:rsidRPr="00544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ди Асоціа</w:t>
            </w:r>
            <w:r w:rsidR="00836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ії постачальників тепла Литви</w:t>
            </w:r>
          </w:p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487415" w:rsidRPr="005448B7" w:rsidRDefault="00487415" w:rsidP="00026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83EE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40</w:t>
            </w:r>
            <w:r w:rsidRPr="00B83EE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:55</w:t>
            </w:r>
          </w:p>
        </w:tc>
        <w:tc>
          <w:tcPr>
            <w:tcW w:w="7512" w:type="dxa"/>
          </w:tcPr>
          <w:p w:rsidR="00487415" w:rsidRPr="005448B7" w:rsidRDefault="0083647B" w:rsidP="00440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36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скусія</w:t>
            </w:r>
          </w:p>
        </w:tc>
      </w:tr>
      <w:tr w:rsidR="00487415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487415" w:rsidRPr="00B83EE2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:55-12:10</w:t>
            </w:r>
          </w:p>
        </w:tc>
        <w:tc>
          <w:tcPr>
            <w:tcW w:w="7512" w:type="dxa"/>
          </w:tcPr>
          <w:p w:rsidR="00487415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E7AD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натолій ПОНІКАРЧУ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– генеральний директор компанії "Волинь Кальвіс"</w:t>
            </w:r>
          </w:p>
          <w:p w:rsidR="0083647B" w:rsidRPr="005448B7" w:rsidRDefault="0083647B" w:rsidP="00646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3647B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83647B" w:rsidRPr="00F94432" w:rsidRDefault="0083647B" w:rsidP="00F94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432">
              <w:rPr>
                <w:rFonts w:ascii="Times New Roman" w:hAnsi="Times New Roman"/>
                <w:sz w:val="28"/>
                <w:szCs w:val="28"/>
                <w:lang w:val="uk-UA"/>
              </w:rPr>
              <w:t>12:10-12:2</w:t>
            </w:r>
            <w:r w:rsidR="00F94432" w:rsidRPr="00F9443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512" w:type="dxa"/>
          </w:tcPr>
          <w:p w:rsidR="0083647B" w:rsidRPr="00F94432" w:rsidRDefault="0083647B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944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скусія </w:t>
            </w:r>
          </w:p>
        </w:tc>
      </w:tr>
      <w:tr w:rsidR="00487415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487415" w:rsidRPr="00F94432" w:rsidRDefault="0083647B" w:rsidP="00F94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432">
              <w:rPr>
                <w:rFonts w:ascii="Times New Roman" w:hAnsi="Times New Roman"/>
                <w:sz w:val="28"/>
                <w:szCs w:val="28"/>
                <w:lang w:val="uk-UA"/>
              </w:rPr>
              <w:t>12:2</w:t>
            </w:r>
            <w:r w:rsidR="00F94432" w:rsidRPr="00F9443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F94432">
              <w:rPr>
                <w:rFonts w:ascii="Times New Roman" w:hAnsi="Times New Roman"/>
                <w:sz w:val="28"/>
                <w:szCs w:val="28"/>
                <w:lang w:val="uk-UA"/>
              </w:rPr>
              <w:t>-12:30</w:t>
            </w:r>
          </w:p>
        </w:tc>
        <w:tc>
          <w:tcPr>
            <w:tcW w:w="7512" w:type="dxa"/>
          </w:tcPr>
          <w:p w:rsidR="00F94432" w:rsidRPr="00F94432" w:rsidRDefault="00487415" w:rsidP="00836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432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83647B" w:rsidRPr="00F94432">
              <w:rPr>
                <w:rFonts w:ascii="Times New Roman" w:hAnsi="Times New Roman"/>
                <w:sz w:val="28"/>
                <w:szCs w:val="28"/>
                <w:lang w:val="uk-UA"/>
              </w:rPr>
              <w:t>аключне слово</w:t>
            </w:r>
          </w:p>
          <w:p w:rsidR="00F94432" w:rsidRPr="00F94432" w:rsidRDefault="00F94432" w:rsidP="00836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432">
              <w:rPr>
                <w:rFonts w:ascii="Times New Roman" w:hAnsi="Times New Roman"/>
                <w:b/>
                <w:sz w:val="28"/>
                <w:szCs w:val="28"/>
              </w:rPr>
              <w:t>Марюс ЯНУКОНIС</w:t>
            </w:r>
            <w:r w:rsidRPr="00F944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</w:t>
            </w:r>
            <w:r w:rsidRPr="00F94432">
              <w:rPr>
                <w:rFonts w:ascii="Times New Roman" w:hAnsi="Times New Roman"/>
                <w:sz w:val="28"/>
                <w:szCs w:val="28"/>
              </w:rPr>
              <w:t>Надзвичайний і Повноважний Посол Литовської Республіки в Україні</w:t>
            </w:r>
          </w:p>
          <w:p w:rsidR="00F94432" w:rsidRPr="00F94432" w:rsidRDefault="00F94432" w:rsidP="008364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87415" w:rsidRPr="00F94432" w:rsidRDefault="00487415" w:rsidP="00A63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44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йва МАТОНЄНЄ</w:t>
            </w:r>
            <w:r w:rsidRPr="00F944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A63F2A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944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тупник </w:t>
            </w:r>
            <w:r w:rsidR="00A63F2A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94432">
              <w:rPr>
                <w:rFonts w:ascii="Times New Roman" w:hAnsi="Times New Roman"/>
                <w:sz w:val="28"/>
                <w:szCs w:val="28"/>
                <w:lang w:val="uk-UA"/>
              </w:rPr>
              <w:t>іністра навколишнього середовища Литовської Республіки</w:t>
            </w:r>
          </w:p>
        </w:tc>
      </w:tr>
      <w:tr w:rsidR="00487415" w:rsidRPr="0083647B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487415" w:rsidRPr="0083647B" w:rsidRDefault="00487415" w:rsidP="0083647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83647B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12.30- 13.</w:t>
            </w:r>
            <w:r w:rsidR="0083647B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3</w:t>
            </w:r>
            <w:r w:rsidRPr="0083647B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512" w:type="dxa"/>
          </w:tcPr>
          <w:p w:rsidR="00487415" w:rsidRPr="0083647B" w:rsidRDefault="00487415" w:rsidP="00646EA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uk-UA"/>
              </w:rPr>
            </w:pPr>
            <w:r w:rsidRPr="0083647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Кава-брейк </w:t>
            </w:r>
          </w:p>
        </w:tc>
      </w:tr>
      <w:tr w:rsidR="0083647B" w:rsidRPr="0083647B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83647B" w:rsidRPr="0083647B" w:rsidRDefault="0083647B" w:rsidP="00646E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83647B" w:rsidRPr="0083647B" w:rsidRDefault="0083647B" w:rsidP="00646EA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83647B" w:rsidRPr="0083647B" w:rsidTr="00737462">
        <w:trPr>
          <w:gridAfter w:val="1"/>
          <w:wAfter w:w="7512" w:type="dxa"/>
          <w:trHeight w:val="423"/>
        </w:trPr>
        <w:tc>
          <w:tcPr>
            <w:tcW w:w="2594" w:type="dxa"/>
          </w:tcPr>
          <w:p w:rsidR="0083647B" w:rsidRPr="0083647B" w:rsidRDefault="0083647B" w:rsidP="00646EA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83647B" w:rsidRPr="0083647B" w:rsidRDefault="0083647B" w:rsidP="00646EA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83647B" w:rsidRPr="005448B7" w:rsidTr="0083647B">
        <w:trPr>
          <w:gridAfter w:val="1"/>
          <w:wAfter w:w="7512" w:type="dxa"/>
          <w:trHeight w:val="423"/>
        </w:trPr>
        <w:tc>
          <w:tcPr>
            <w:tcW w:w="10106" w:type="dxa"/>
            <w:gridSpan w:val="2"/>
            <w:shd w:val="clear" w:color="auto" w:fill="92CDDC"/>
          </w:tcPr>
          <w:p w:rsidR="0083647B" w:rsidRPr="0083647B" w:rsidRDefault="0083647B" w:rsidP="0083647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</w:pPr>
            <w:r w:rsidRPr="0083647B"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  <w:t>Презентаційна панель «</w:t>
            </w:r>
            <w:r w:rsidRPr="0083647B"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  <w:t>Практичні рішення з впровадження енергоефективних заходів. Світові та вітчизняні виробники»</w:t>
            </w:r>
            <w:r w:rsidRPr="0083647B">
              <w:rPr>
                <w:rFonts w:ascii="Times New Roman" w:eastAsia="SimSun" w:hAnsi="Times New Roman"/>
                <w:bCs/>
                <w:iCs/>
                <w:sz w:val="30"/>
                <w:szCs w:val="30"/>
                <w:lang w:val="uk-UA" w:eastAsia="zh-CN"/>
              </w:rPr>
              <w:t xml:space="preserve">                              </w:t>
            </w:r>
          </w:p>
          <w:p w:rsidR="0083647B" w:rsidRPr="0083647B" w:rsidRDefault="0083647B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Cs/>
                <w:sz w:val="30"/>
                <w:szCs w:val="30"/>
                <w:lang w:val="uk-UA" w:eastAsia="zh-CN"/>
              </w:rPr>
            </w:pPr>
          </w:p>
        </w:tc>
      </w:tr>
      <w:tr w:rsidR="0083647B" w:rsidRPr="005448B7" w:rsidTr="00737462">
        <w:trPr>
          <w:gridAfter w:val="1"/>
          <w:wAfter w:w="7512" w:type="dxa"/>
          <w:trHeight w:val="423"/>
        </w:trPr>
        <w:tc>
          <w:tcPr>
            <w:tcW w:w="2594" w:type="dxa"/>
            <w:shd w:val="clear" w:color="auto" w:fill="92CDDC"/>
          </w:tcPr>
          <w:p w:rsidR="0083647B" w:rsidRPr="0083647B" w:rsidRDefault="0083647B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83647B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14.00-16.30</w:t>
            </w:r>
          </w:p>
        </w:tc>
        <w:tc>
          <w:tcPr>
            <w:tcW w:w="7512" w:type="dxa"/>
            <w:shd w:val="clear" w:color="auto" w:fill="92CDDC"/>
          </w:tcPr>
          <w:p w:rsidR="0083647B" w:rsidRPr="005448B7" w:rsidRDefault="0083647B" w:rsidP="0083647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Конференц-зал№7, павільйон №2, (вхід 2А)</w:t>
            </w:r>
          </w:p>
          <w:p w:rsidR="0083647B" w:rsidRPr="005448B7" w:rsidRDefault="0083647B" w:rsidP="0083647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  <w:r w:rsidRPr="0054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 xml:space="preserve">Організатор: </w:t>
            </w:r>
            <w:r w:rsidRPr="005448B7"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  <w:t>Держенергоефективності</w:t>
            </w:r>
          </w:p>
        </w:tc>
      </w:tr>
      <w:tr w:rsidR="00487415" w:rsidRPr="00B66B16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B66B16" w:rsidRDefault="00487415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487415" w:rsidRPr="00B66B16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0"/>
                <w:szCs w:val="10"/>
                <w:lang w:val="uk-UA"/>
              </w:rPr>
            </w:pPr>
          </w:p>
          <w:p w:rsidR="00487415" w:rsidRPr="00B66B16" w:rsidRDefault="00487415" w:rsidP="00646E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B1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лючові питання:</w:t>
            </w:r>
          </w:p>
          <w:p w:rsidR="00487415" w:rsidRPr="00B66B16" w:rsidRDefault="00487415" w:rsidP="00646EA3">
            <w:pPr>
              <w:pStyle w:val="HTMLPreformatted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B16">
              <w:rPr>
                <w:rFonts w:ascii="Times New Roman" w:hAnsi="Times New Roman"/>
                <w:sz w:val="28"/>
                <w:szCs w:val="28"/>
                <w:lang w:val="uk-UA"/>
              </w:rPr>
              <w:t>світові та вітчизняні технологічні рішення з підвищення енергоефективності та енергозбереження;</w:t>
            </w:r>
          </w:p>
          <w:p w:rsidR="00487415" w:rsidRPr="00B66B16" w:rsidRDefault="00487415" w:rsidP="00646EA3">
            <w:pPr>
              <w:pStyle w:val="HTMLPreformatted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B16">
              <w:rPr>
                <w:rFonts w:ascii="Times New Roman" w:hAnsi="Times New Roman"/>
                <w:sz w:val="28"/>
                <w:szCs w:val="28"/>
                <w:lang w:val="uk-UA"/>
              </w:rPr>
              <w:t>технічні рішення з впровадження енергоефективних заходів на промислових підприємствах, об’єктах комунальної та соціальної сфери;</w:t>
            </w:r>
          </w:p>
          <w:p w:rsidR="00487415" w:rsidRPr="00B66B16" w:rsidRDefault="00487415" w:rsidP="00646EA3">
            <w:pPr>
              <w:pStyle w:val="HTMLPreformatted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B16">
              <w:rPr>
                <w:rFonts w:ascii="Times New Roman" w:hAnsi="Times New Roman"/>
                <w:sz w:val="28"/>
                <w:szCs w:val="28"/>
                <w:lang w:val="uk-UA"/>
              </w:rPr>
              <w:t>модернізація систем теплозабезпечення, пошук енергоефективних та економічно доцільних систем опалення;</w:t>
            </w:r>
          </w:p>
          <w:p w:rsidR="00487415" w:rsidRPr="00B66B16" w:rsidRDefault="00487415" w:rsidP="00646EA3">
            <w:pPr>
              <w:pStyle w:val="HTMLPreformatted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B16">
              <w:rPr>
                <w:rFonts w:ascii="Times New Roman" w:hAnsi="Times New Roman"/>
                <w:sz w:val="28"/>
                <w:szCs w:val="28"/>
                <w:lang w:val="uk-UA"/>
              </w:rPr>
              <w:t>енерговитратність основних сфер споживання енергії.</w:t>
            </w:r>
          </w:p>
          <w:p w:rsidR="00487415" w:rsidRPr="00B66B16" w:rsidRDefault="00487415" w:rsidP="00646EA3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83647B" w:rsidRPr="00B66B16" w:rsidTr="0083647B">
        <w:trPr>
          <w:gridAfter w:val="1"/>
          <w:wAfter w:w="7512" w:type="dxa"/>
        </w:trPr>
        <w:tc>
          <w:tcPr>
            <w:tcW w:w="10106" w:type="dxa"/>
            <w:gridSpan w:val="2"/>
          </w:tcPr>
          <w:p w:rsidR="0083647B" w:rsidRPr="00B66B16" w:rsidRDefault="0083647B" w:rsidP="00836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B1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одератор: Євген МАГЛЬОВАНИЙ – </w:t>
            </w:r>
            <w:r w:rsidRPr="00B66B1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иректор </w:t>
            </w:r>
            <w:r w:rsidRPr="00B66B16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у технічного регулювання енергоефективності Держенергоефективності</w:t>
            </w:r>
          </w:p>
          <w:p w:rsidR="0083647B" w:rsidRPr="00B66B16" w:rsidRDefault="0083647B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87415" w:rsidRPr="0083647B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83647B" w:rsidRDefault="00487415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8"/>
                <w:szCs w:val="28"/>
                <w:lang w:val="uk-UA" w:eastAsia="zh-CN"/>
              </w:rPr>
            </w:pPr>
            <w:r w:rsidRPr="0083647B">
              <w:rPr>
                <w:rFonts w:ascii="Times New Roman" w:eastAsia="SimSun" w:hAnsi="Times New Roman"/>
                <w:i/>
                <w:sz w:val="28"/>
                <w:szCs w:val="28"/>
                <w:lang w:val="uk-UA" w:eastAsia="zh-CN"/>
              </w:rPr>
              <w:t>13:30-14:00</w:t>
            </w:r>
          </w:p>
        </w:tc>
        <w:tc>
          <w:tcPr>
            <w:tcW w:w="7512" w:type="dxa"/>
          </w:tcPr>
          <w:p w:rsidR="00487415" w:rsidRPr="0083647B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/>
              </w:rPr>
            </w:pPr>
            <w:r w:rsidRPr="008364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еєстрація учасників</w:t>
            </w:r>
            <w:r w:rsidR="0083647B" w:rsidRPr="008364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/кава-брейк</w:t>
            </w:r>
          </w:p>
        </w:tc>
      </w:tr>
      <w:tr w:rsidR="00487415" w:rsidRPr="00B66B16" w:rsidTr="00737462">
        <w:trPr>
          <w:gridAfter w:val="1"/>
          <w:wAfter w:w="7512" w:type="dxa"/>
        </w:trPr>
        <w:tc>
          <w:tcPr>
            <w:tcW w:w="2594" w:type="dxa"/>
          </w:tcPr>
          <w:p w:rsidR="00BA3159" w:rsidRDefault="00BA3159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  <w:p w:rsidR="00487415" w:rsidRPr="00B66B16" w:rsidRDefault="00487415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  <w:r w:rsidRPr="00B66B16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>14:00-14:10</w:t>
            </w:r>
          </w:p>
        </w:tc>
        <w:tc>
          <w:tcPr>
            <w:tcW w:w="7512" w:type="dxa"/>
          </w:tcPr>
          <w:p w:rsidR="00BA3159" w:rsidRDefault="00BA3159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A315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тупне слово модератора</w:t>
            </w:r>
          </w:p>
          <w:p w:rsidR="00487415" w:rsidRPr="00B66B16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B1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Євген </w:t>
            </w:r>
            <w:r w:rsidRPr="00B66B1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АГЛЬОВАНИЙ</w:t>
            </w:r>
            <w:r w:rsidRPr="00B66B1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B66B1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иректор </w:t>
            </w:r>
            <w:r w:rsidRPr="00B66B16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у технічного регулювання енергоефективності Держенергоефективності</w:t>
            </w:r>
          </w:p>
          <w:p w:rsidR="00487415" w:rsidRPr="00B66B16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B66B16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B66B16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B66B16">
              <w:rPr>
                <w:rFonts w:ascii="Times New Roman" w:hAnsi="Times New Roman"/>
                <w:sz w:val="28"/>
                <w:szCs w:val="28"/>
                <w:lang w:val="uk-UA"/>
              </w:rPr>
              <w:t>14:10-14:30</w:t>
            </w:r>
          </w:p>
        </w:tc>
        <w:tc>
          <w:tcPr>
            <w:tcW w:w="7512" w:type="dxa"/>
          </w:tcPr>
          <w:p w:rsidR="00487415" w:rsidRPr="0083647B" w:rsidRDefault="00487415" w:rsidP="00836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B66B16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Яків</w:t>
            </w:r>
            <w:r w:rsidRPr="00B66B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СТАПЧУК – </w:t>
            </w:r>
            <w:r w:rsidRPr="00B66B16">
              <w:rPr>
                <w:rFonts w:ascii="Times New Roman" w:hAnsi="Times New Roman"/>
                <w:color w:val="000000"/>
                <w:sz w:val="28"/>
                <w:szCs w:val="28"/>
              </w:rPr>
              <w:t>представник ТОВ</w:t>
            </w:r>
            <w:r w:rsidRPr="00B66B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</w:t>
            </w:r>
            <w:r w:rsidR="0083647B">
              <w:rPr>
                <w:rFonts w:ascii="Times New Roman" w:hAnsi="Times New Roman"/>
                <w:color w:val="000000"/>
                <w:sz w:val="28"/>
                <w:szCs w:val="28"/>
              </w:rPr>
              <w:t>Якір»</w:t>
            </w:r>
          </w:p>
        </w:tc>
      </w:tr>
      <w:tr w:rsidR="00487415" w:rsidRPr="00B66B16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B66B16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B16">
              <w:rPr>
                <w:rFonts w:ascii="Times New Roman" w:hAnsi="Times New Roman"/>
                <w:sz w:val="28"/>
                <w:szCs w:val="28"/>
                <w:lang w:val="uk-UA"/>
              </w:rPr>
              <w:t>14:30-14:50</w:t>
            </w:r>
          </w:p>
        </w:tc>
        <w:tc>
          <w:tcPr>
            <w:tcW w:w="7512" w:type="dxa"/>
          </w:tcPr>
          <w:p w:rsidR="00487415" w:rsidRDefault="00487415" w:rsidP="0083647B">
            <w:pPr>
              <w:pStyle w:val="HTMLPreformatted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22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лена СКРИПНИК</w:t>
            </w:r>
            <w:r w:rsidRPr="00592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едставник </w:t>
            </w:r>
            <w:r w:rsidR="0083647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B66B16">
              <w:rPr>
                <w:rFonts w:ascii="Times New Roman" w:hAnsi="Times New Roman"/>
                <w:sz w:val="28"/>
                <w:szCs w:val="28"/>
                <w:lang w:val="uk-UA"/>
              </w:rPr>
              <w:t>Еліос Стратегія</w:t>
            </w:r>
            <w:r w:rsidR="0083647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B66B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3647B" w:rsidRPr="0083647B" w:rsidRDefault="0083647B" w:rsidP="0083647B">
            <w:pPr>
              <w:pStyle w:val="HTMLPreformatted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B66B16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B66B16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B1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:50-15:10</w:t>
            </w:r>
          </w:p>
        </w:tc>
        <w:tc>
          <w:tcPr>
            <w:tcW w:w="7512" w:type="dxa"/>
          </w:tcPr>
          <w:p w:rsidR="00487415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B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кторія ТРОХЄВСЬКА</w:t>
            </w:r>
            <w:r w:rsidRPr="00B66B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представник компанії «Солвей Кемікалз Інтернешнл С.А.»</w:t>
            </w:r>
          </w:p>
          <w:p w:rsidR="0083647B" w:rsidRPr="00B66B16" w:rsidRDefault="0083647B" w:rsidP="00646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B66B16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B66B16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B16">
              <w:rPr>
                <w:rFonts w:ascii="Times New Roman" w:hAnsi="Times New Roman"/>
                <w:sz w:val="28"/>
                <w:szCs w:val="28"/>
                <w:lang w:val="uk-UA"/>
              </w:rPr>
              <w:t>15:10-15:30</w:t>
            </w:r>
          </w:p>
        </w:tc>
        <w:tc>
          <w:tcPr>
            <w:tcW w:w="7512" w:type="dxa"/>
          </w:tcPr>
          <w:p w:rsidR="00487415" w:rsidRDefault="00487415" w:rsidP="00646EA3">
            <w:pPr>
              <w:pStyle w:val="HTMLPreformatted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22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лексій ЛИСАК</w:t>
            </w:r>
            <w:r w:rsidRPr="00592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иректор «Стропува-Україна» </w:t>
            </w:r>
          </w:p>
          <w:p w:rsidR="00487415" w:rsidRPr="0083647B" w:rsidRDefault="00487415" w:rsidP="00646EA3">
            <w:pPr>
              <w:pStyle w:val="HTMLPreformatted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87415" w:rsidRPr="00B66B16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B66B16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B16">
              <w:rPr>
                <w:rFonts w:ascii="Times New Roman" w:hAnsi="Times New Roman"/>
                <w:sz w:val="28"/>
                <w:szCs w:val="28"/>
                <w:lang w:val="uk-UA"/>
              </w:rPr>
              <w:t>15:30-15:50</w:t>
            </w:r>
          </w:p>
        </w:tc>
        <w:tc>
          <w:tcPr>
            <w:tcW w:w="7512" w:type="dxa"/>
          </w:tcPr>
          <w:p w:rsidR="00487415" w:rsidRPr="0083647B" w:rsidRDefault="00487415" w:rsidP="0083647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B16">
              <w:rPr>
                <w:rFonts w:ascii="Times New Roman" w:hAnsi="Times New Roman"/>
                <w:b/>
                <w:sz w:val="28"/>
                <w:szCs w:val="28"/>
              </w:rPr>
              <w:t xml:space="preserve">Гліб ПРОНЕНКО – </w:t>
            </w:r>
            <w:r w:rsidRPr="00B66B16">
              <w:rPr>
                <w:rFonts w:ascii="Times New Roman" w:hAnsi="Times New Roman"/>
                <w:sz w:val="28"/>
                <w:szCs w:val="28"/>
              </w:rPr>
              <w:t>директор по маркетингу підприємст</w:t>
            </w:r>
            <w:r w:rsidR="0083647B">
              <w:rPr>
                <w:rFonts w:ascii="Times New Roman" w:hAnsi="Times New Roman"/>
                <w:sz w:val="28"/>
                <w:szCs w:val="28"/>
              </w:rPr>
              <w:t>ва «Промислові системи»</w:t>
            </w:r>
          </w:p>
        </w:tc>
      </w:tr>
      <w:tr w:rsidR="00487415" w:rsidRPr="00B66B16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B66B16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B16">
              <w:rPr>
                <w:rFonts w:ascii="Times New Roman" w:hAnsi="Times New Roman"/>
                <w:sz w:val="28"/>
                <w:szCs w:val="28"/>
                <w:lang w:val="uk-UA"/>
              </w:rPr>
              <w:t>15:50-16:10</w:t>
            </w:r>
          </w:p>
        </w:tc>
        <w:tc>
          <w:tcPr>
            <w:tcW w:w="7512" w:type="dxa"/>
          </w:tcPr>
          <w:p w:rsidR="00487415" w:rsidRPr="00BA3159" w:rsidRDefault="00487415" w:rsidP="0083647B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B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ілена ВАСИЛЕВА</w:t>
            </w:r>
            <w:r w:rsidRPr="00B66B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B66B16">
              <w:rPr>
                <w:rFonts w:ascii="Times New Roman" w:hAnsi="Times New Roman"/>
                <w:sz w:val="28"/>
                <w:szCs w:val="28"/>
              </w:rPr>
              <w:t>представник компанії «Бруната»</w:t>
            </w:r>
            <w:r w:rsidR="00BA315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BA31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B16">
              <w:rPr>
                <w:rFonts w:ascii="Times New Roman" w:hAnsi="Times New Roman"/>
                <w:sz w:val="28"/>
                <w:szCs w:val="28"/>
              </w:rPr>
              <w:t>Болгарія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6:10-16:30</w:t>
            </w:r>
          </w:p>
        </w:tc>
        <w:tc>
          <w:tcPr>
            <w:tcW w:w="7512" w:type="dxa"/>
          </w:tcPr>
          <w:p w:rsidR="00487415" w:rsidRPr="005448B7" w:rsidRDefault="0083647B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487415"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искусія</w:t>
            </w:r>
            <w:r w:rsidR="00BA3159">
              <w:rPr>
                <w:rFonts w:ascii="Times New Roman" w:hAnsi="Times New Roman"/>
                <w:sz w:val="28"/>
                <w:szCs w:val="28"/>
                <w:lang w:val="uk-UA"/>
              </w:rPr>
              <w:t>/заключне слово</w:t>
            </w: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487415" w:rsidRPr="005448B7" w:rsidRDefault="00487415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487415" w:rsidRPr="005448B7" w:rsidRDefault="00487415" w:rsidP="00646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3647B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83647B" w:rsidRPr="005448B7" w:rsidRDefault="0083647B" w:rsidP="00646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83647B" w:rsidRPr="005448B7" w:rsidRDefault="0083647B" w:rsidP="00646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7415" w:rsidRPr="005448B7" w:rsidTr="00737462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92CDDC"/>
          </w:tcPr>
          <w:p w:rsidR="00487415" w:rsidRPr="005448B7" w:rsidRDefault="0083647B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  <w:u w:val="single"/>
                <w:lang w:val="uk-UA" w:eastAsia="zh-CN"/>
              </w:rPr>
              <w:t xml:space="preserve">12 листопада 2015 р. </w:t>
            </w:r>
          </w:p>
        </w:tc>
      </w:tr>
      <w:tr w:rsidR="0083647B" w:rsidRPr="005448B7" w:rsidTr="0083647B">
        <w:trPr>
          <w:gridAfter w:val="1"/>
          <w:wAfter w:w="7512" w:type="dxa"/>
          <w:trHeight w:val="1930"/>
        </w:trPr>
        <w:tc>
          <w:tcPr>
            <w:tcW w:w="10106" w:type="dxa"/>
            <w:gridSpan w:val="2"/>
            <w:shd w:val="clear" w:color="auto" w:fill="92CDDC"/>
          </w:tcPr>
          <w:p w:rsidR="0083647B" w:rsidRPr="0083647B" w:rsidRDefault="0083647B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30"/>
                <w:szCs w:val="30"/>
                <w:lang w:val="uk-UA" w:eastAsia="ru-RU"/>
              </w:rPr>
            </w:pPr>
            <w:r w:rsidRPr="0083647B">
              <w:rPr>
                <w:rFonts w:ascii="Times New Roman" w:eastAsia="SimSun" w:hAnsi="Times New Roman"/>
                <w:sz w:val="30"/>
                <w:szCs w:val="30"/>
                <w:lang w:val="uk-UA" w:eastAsia="ru-RU"/>
              </w:rPr>
              <w:t>Семінар</w:t>
            </w:r>
            <w:r w:rsidRPr="0083647B">
              <w:rPr>
                <w:rFonts w:ascii="Times New Roman" w:eastAsia="SimSun" w:hAnsi="Times New Roman"/>
                <w:b/>
                <w:sz w:val="30"/>
                <w:szCs w:val="30"/>
                <w:lang w:val="uk-UA" w:eastAsia="ru-RU"/>
              </w:rPr>
              <w:t xml:space="preserve"> «Досвід Нідерландів щодо надання гарантій походження енергії, виробленої з відновлюваних джерел енергії (Директива 2004/8/ЄС) та в процесі когенерації (Директива 2009/28/ЄС)» </w:t>
            </w:r>
          </w:p>
          <w:p w:rsidR="0083647B" w:rsidRPr="0083647B" w:rsidRDefault="0083647B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30"/>
                <w:szCs w:val="30"/>
                <w:lang w:val="uk-UA" w:eastAsia="ru-RU"/>
              </w:rPr>
            </w:pPr>
          </w:p>
        </w:tc>
      </w:tr>
      <w:tr w:rsidR="0083647B" w:rsidRPr="005448B7" w:rsidTr="0083647B">
        <w:trPr>
          <w:gridAfter w:val="1"/>
          <w:wAfter w:w="7512" w:type="dxa"/>
          <w:trHeight w:val="1015"/>
        </w:trPr>
        <w:tc>
          <w:tcPr>
            <w:tcW w:w="2594" w:type="dxa"/>
            <w:shd w:val="clear" w:color="auto" w:fill="92CDDC"/>
          </w:tcPr>
          <w:p w:rsidR="0083647B" w:rsidRPr="0083647B" w:rsidRDefault="0083647B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</w:pPr>
            <w:r w:rsidRPr="0083647B">
              <w:rPr>
                <w:rFonts w:ascii="Times New Roman" w:eastAsia="SimSun" w:hAnsi="Times New Roman"/>
                <w:b/>
                <w:sz w:val="28"/>
                <w:szCs w:val="28"/>
                <w:lang w:val="uk-UA" w:eastAsia="zh-CN"/>
              </w:rPr>
              <w:t>10.30-12.30</w:t>
            </w:r>
          </w:p>
        </w:tc>
        <w:tc>
          <w:tcPr>
            <w:tcW w:w="7512" w:type="dxa"/>
            <w:shd w:val="clear" w:color="auto" w:fill="92CDDC"/>
          </w:tcPr>
          <w:p w:rsidR="0083647B" w:rsidRPr="005448B7" w:rsidRDefault="0083647B" w:rsidP="0083647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Конференц-зал №7, павільйон №2</w:t>
            </w:r>
            <w:r w:rsidR="00BA3159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,</w:t>
            </w: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 </w:t>
            </w:r>
            <w:r w:rsidR="00BA3159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 вхід 2А</w:t>
            </w:r>
          </w:p>
          <w:p w:rsidR="0083647B" w:rsidRPr="005448B7" w:rsidRDefault="0083647B" w:rsidP="0083647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  <w:r w:rsidRPr="0054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 xml:space="preserve">Організатор: </w:t>
            </w:r>
            <w:r w:rsidRPr="005448B7"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  <w:t>Держенергоефективності</w:t>
            </w:r>
          </w:p>
        </w:tc>
      </w:tr>
      <w:tr w:rsidR="00487415" w:rsidRPr="0083647B" w:rsidTr="00737462">
        <w:trPr>
          <w:gridAfter w:val="1"/>
          <w:wAfter w:w="7512" w:type="dxa"/>
          <w:trHeight w:val="510"/>
        </w:trPr>
        <w:tc>
          <w:tcPr>
            <w:tcW w:w="2594" w:type="dxa"/>
          </w:tcPr>
          <w:p w:rsidR="00487415" w:rsidRPr="0083647B" w:rsidRDefault="00487415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8"/>
                <w:szCs w:val="28"/>
                <w:lang w:val="uk-UA" w:eastAsia="zh-CN"/>
              </w:rPr>
            </w:pPr>
            <w:r w:rsidRPr="0083647B">
              <w:rPr>
                <w:rFonts w:ascii="Times New Roman" w:eastAsia="SimSun" w:hAnsi="Times New Roman"/>
                <w:i/>
                <w:sz w:val="28"/>
                <w:szCs w:val="28"/>
                <w:lang w:val="uk-UA" w:eastAsia="zh-CN"/>
              </w:rPr>
              <w:t>10:00-10:30</w:t>
            </w:r>
          </w:p>
        </w:tc>
        <w:tc>
          <w:tcPr>
            <w:tcW w:w="7512" w:type="dxa"/>
          </w:tcPr>
          <w:p w:rsidR="00487415" w:rsidRPr="0083647B" w:rsidRDefault="00487415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8"/>
                <w:szCs w:val="28"/>
                <w:lang w:val="uk-UA" w:eastAsia="ru-RU"/>
              </w:rPr>
            </w:pPr>
            <w:r w:rsidRPr="008364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еєстрація учасників</w:t>
            </w:r>
          </w:p>
        </w:tc>
      </w:tr>
      <w:tr w:rsidR="0083647B" w:rsidRPr="0083647B" w:rsidTr="00737462">
        <w:trPr>
          <w:gridAfter w:val="1"/>
          <w:wAfter w:w="7512" w:type="dxa"/>
          <w:trHeight w:val="510"/>
        </w:trPr>
        <w:tc>
          <w:tcPr>
            <w:tcW w:w="2594" w:type="dxa"/>
          </w:tcPr>
          <w:p w:rsidR="0083647B" w:rsidRPr="0083647B" w:rsidRDefault="0083647B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83647B" w:rsidRPr="005448B7" w:rsidRDefault="0083647B" w:rsidP="0083647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лючові питання:</w:t>
            </w:r>
          </w:p>
          <w:p w:rsidR="0083647B" w:rsidRPr="005448B7" w:rsidRDefault="0083647B" w:rsidP="008364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:rsidR="0083647B" w:rsidRPr="005448B7" w:rsidRDefault="0083647B" w:rsidP="0083647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аналіз законодавства Нідерландів з питань надання гарантій походження енергії;</w:t>
            </w:r>
          </w:p>
          <w:p w:rsidR="0083647B" w:rsidRPr="005448B7" w:rsidRDefault="0083647B" w:rsidP="0083647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аходи, ухвалені в Нідерландах для гарантування надійності і захисту системи встановлення гарантій походження енергії від шахрайства;</w:t>
            </w:r>
          </w:p>
          <w:p w:rsidR="0083647B" w:rsidRPr="005448B7" w:rsidRDefault="0083647B" w:rsidP="0083647B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свід імплементації в Нідерландах Директиви 2004/8/ЄС.</w:t>
            </w:r>
          </w:p>
          <w:p w:rsidR="0083647B" w:rsidRPr="0083647B" w:rsidRDefault="0083647B" w:rsidP="00646E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C033EC" w:rsidRPr="0083647B" w:rsidTr="00EB3B3C">
        <w:trPr>
          <w:gridAfter w:val="1"/>
          <w:wAfter w:w="7512" w:type="dxa"/>
          <w:trHeight w:val="510"/>
        </w:trPr>
        <w:tc>
          <w:tcPr>
            <w:tcW w:w="10106" w:type="dxa"/>
            <w:gridSpan w:val="2"/>
          </w:tcPr>
          <w:p w:rsidR="00C033EC" w:rsidRPr="005448B7" w:rsidRDefault="00C033EC" w:rsidP="00836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Доповідач: Кейс КВАНТ – 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головний експерт Netherland</w:t>
            </w:r>
            <w:r w:rsidR="00A63F2A">
              <w:rPr>
                <w:rFonts w:ascii="Times New Roman" w:hAnsi="Times New Roman"/>
                <w:sz w:val="28"/>
                <w:szCs w:val="28"/>
                <w:lang w:val="uk-UA"/>
              </w:rPr>
              <w:t>s Enterprise Agency, Нідерланди</w:t>
            </w:r>
          </w:p>
          <w:p w:rsidR="00C033EC" w:rsidRPr="005448B7" w:rsidRDefault="00C033EC" w:rsidP="0083647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033EC" w:rsidRPr="005448B7" w:rsidTr="00EB3B3C">
        <w:trPr>
          <w:gridAfter w:val="1"/>
          <w:wAfter w:w="7512" w:type="dxa"/>
        </w:trPr>
        <w:tc>
          <w:tcPr>
            <w:tcW w:w="10106" w:type="dxa"/>
            <w:gridSpan w:val="2"/>
          </w:tcPr>
          <w:p w:rsidR="00C033EC" w:rsidRPr="005448B7" w:rsidRDefault="00C033EC" w:rsidP="00836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033EC" w:rsidRPr="005448B7" w:rsidRDefault="00C033EC" w:rsidP="00836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івдоповідач: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митро КОВАЛЕНКО – </w:t>
            </w:r>
            <w:r w:rsidR="00A63F2A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иректор Департаменту відновлюваних джерел енергії та альтернативних видів палива</w:t>
            </w:r>
          </w:p>
          <w:p w:rsidR="00C033EC" w:rsidRPr="005448B7" w:rsidRDefault="00C033EC" w:rsidP="00836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C033EC" w:rsidRPr="005448B7" w:rsidRDefault="00C033EC" w:rsidP="00C033EC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</w:p>
        </w:tc>
      </w:tr>
      <w:tr w:rsidR="0083647B" w:rsidRPr="0083647B" w:rsidTr="0083647B">
        <w:trPr>
          <w:gridAfter w:val="1"/>
          <w:wAfter w:w="7512" w:type="dxa"/>
          <w:trHeight w:val="510"/>
        </w:trPr>
        <w:tc>
          <w:tcPr>
            <w:tcW w:w="2594" w:type="dxa"/>
          </w:tcPr>
          <w:p w:rsidR="0083647B" w:rsidRPr="0083647B" w:rsidRDefault="0083647B" w:rsidP="0083647B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8"/>
                <w:szCs w:val="28"/>
                <w:lang w:val="uk-UA" w:eastAsia="zh-CN"/>
              </w:rPr>
            </w:pPr>
            <w:r w:rsidRPr="0083647B">
              <w:rPr>
                <w:rFonts w:ascii="Times New Roman" w:eastAsia="SimSun" w:hAnsi="Times New Roman"/>
                <w:i/>
                <w:sz w:val="28"/>
                <w:szCs w:val="28"/>
                <w:lang w:val="uk-UA" w:eastAsia="zh-CN"/>
              </w:rPr>
              <w:lastRenderedPageBreak/>
              <w:t>10:00-10:30</w:t>
            </w:r>
          </w:p>
        </w:tc>
        <w:tc>
          <w:tcPr>
            <w:tcW w:w="7512" w:type="dxa"/>
          </w:tcPr>
          <w:p w:rsidR="0083647B" w:rsidRPr="0083647B" w:rsidRDefault="0083647B" w:rsidP="0083647B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8"/>
                <w:szCs w:val="28"/>
                <w:lang w:val="uk-UA" w:eastAsia="ru-RU"/>
              </w:rPr>
            </w:pPr>
            <w:r w:rsidRPr="0083647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еєстрація учасників</w:t>
            </w:r>
          </w:p>
        </w:tc>
      </w:tr>
      <w:tr w:rsidR="00C033EC" w:rsidRPr="00C033EC" w:rsidTr="0083647B">
        <w:trPr>
          <w:gridAfter w:val="1"/>
          <w:wAfter w:w="7512" w:type="dxa"/>
          <w:trHeight w:val="510"/>
        </w:trPr>
        <w:tc>
          <w:tcPr>
            <w:tcW w:w="2594" w:type="dxa"/>
          </w:tcPr>
          <w:p w:rsidR="00C033EC" w:rsidRPr="00C033EC" w:rsidRDefault="00C033EC" w:rsidP="0083647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  <w:r w:rsidRPr="00C033EC"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  <w:t>10:30-12:30</w:t>
            </w:r>
          </w:p>
        </w:tc>
        <w:tc>
          <w:tcPr>
            <w:tcW w:w="7512" w:type="dxa"/>
          </w:tcPr>
          <w:p w:rsidR="00C033EC" w:rsidRPr="00C033EC" w:rsidRDefault="00BA3159" w:rsidP="00836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C033EC" w:rsidRPr="00C033EC">
              <w:rPr>
                <w:rFonts w:ascii="Times New Roman" w:hAnsi="Times New Roman"/>
                <w:sz w:val="28"/>
                <w:szCs w:val="28"/>
                <w:lang w:val="uk-UA"/>
              </w:rPr>
              <w:t>оповіді</w:t>
            </w:r>
            <w:r w:rsidR="00C033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ключовим пит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C033EC" w:rsidRPr="00C033EC">
              <w:rPr>
                <w:rFonts w:ascii="Times New Roman" w:hAnsi="Times New Roman"/>
                <w:sz w:val="28"/>
                <w:szCs w:val="28"/>
                <w:lang w:val="uk-UA"/>
              </w:rPr>
              <w:t>, дискусія</w:t>
            </w:r>
          </w:p>
        </w:tc>
      </w:tr>
      <w:tr w:rsidR="0083647B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83647B" w:rsidRPr="005448B7" w:rsidRDefault="0083647B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83647B" w:rsidRPr="005448B7" w:rsidRDefault="0083647B" w:rsidP="00646E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033EC" w:rsidRPr="005448B7" w:rsidTr="00737462">
        <w:trPr>
          <w:gridAfter w:val="1"/>
          <w:wAfter w:w="7512" w:type="dxa"/>
        </w:trPr>
        <w:tc>
          <w:tcPr>
            <w:tcW w:w="2594" w:type="dxa"/>
          </w:tcPr>
          <w:p w:rsidR="00C033EC" w:rsidRPr="005448B7" w:rsidRDefault="00C033EC" w:rsidP="00646EA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C033EC" w:rsidRPr="005448B7" w:rsidRDefault="00C033EC" w:rsidP="00646E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033EC" w:rsidRPr="005448B7" w:rsidTr="00EB3B3C">
        <w:trPr>
          <w:gridAfter w:val="1"/>
          <w:wAfter w:w="7512" w:type="dxa"/>
        </w:trPr>
        <w:tc>
          <w:tcPr>
            <w:tcW w:w="10106" w:type="dxa"/>
            <w:gridSpan w:val="2"/>
            <w:shd w:val="clear" w:color="auto" w:fill="92CDDC"/>
          </w:tcPr>
          <w:p w:rsidR="00C033EC" w:rsidRPr="00C033EC" w:rsidRDefault="00C033EC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30"/>
                <w:szCs w:val="30"/>
                <w:lang w:val="uk-UA" w:eastAsia="ru-RU"/>
              </w:rPr>
            </w:pPr>
            <w:r w:rsidRPr="00C033EC">
              <w:rPr>
                <w:rFonts w:ascii="Times New Roman" w:eastAsia="SimSun" w:hAnsi="Times New Roman"/>
                <w:sz w:val="30"/>
                <w:szCs w:val="30"/>
                <w:lang w:val="uk-UA" w:eastAsia="ru-RU"/>
              </w:rPr>
              <w:t>Круглий стіл</w:t>
            </w:r>
            <w:r w:rsidRPr="00C033EC">
              <w:rPr>
                <w:rFonts w:ascii="Times New Roman" w:eastAsia="SimSun" w:hAnsi="Times New Roman"/>
                <w:b/>
                <w:sz w:val="30"/>
                <w:szCs w:val="30"/>
                <w:lang w:val="uk-UA" w:eastAsia="ru-RU"/>
              </w:rPr>
              <w:t xml:space="preserve"> «Ресурсна база розвитку ринку твердого біопалива»</w:t>
            </w:r>
          </w:p>
          <w:p w:rsidR="00C033EC" w:rsidRPr="00C033EC" w:rsidRDefault="00C033EC" w:rsidP="00646EA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30"/>
                <w:szCs w:val="30"/>
                <w:lang w:val="uk-UA" w:eastAsia="ru-RU"/>
              </w:rPr>
            </w:pPr>
          </w:p>
        </w:tc>
      </w:tr>
      <w:tr w:rsidR="00C033EC" w:rsidRPr="005448B7" w:rsidTr="00737462">
        <w:trPr>
          <w:gridAfter w:val="1"/>
          <w:wAfter w:w="7512" w:type="dxa"/>
        </w:trPr>
        <w:tc>
          <w:tcPr>
            <w:tcW w:w="2594" w:type="dxa"/>
            <w:shd w:val="clear" w:color="auto" w:fill="92CDDC"/>
          </w:tcPr>
          <w:p w:rsidR="00C033EC" w:rsidRPr="00C033EC" w:rsidRDefault="00C033EC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Cs/>
                <w:sz w:val="28"/>
                <w:lang w:val="uk-UA" w:eastAsia="zh-CN"/>
              </w:rPr>
            </w:pPr>
            <w:r w:rsidRPr="00C033EC">
              <w:rPr>
                <w:rFonts w:ascii="Times New Roman" w:eastAsia="SimSun" w:hAnsi="Times New Roman"/>
                <w:b/>
                <w:bCs/>
                <w:iCs/>
                <w:sz w:val="28"/>
                <w:lang w:val="uk-UA" w:eastAsia="zh-CN"/>
              </w:rPr>
              <w:t>14.00-16.00</w:t>
            </w:r>
          </w:p>
        </w:tc>
        <w:tc>
          <w:tcPr>
            <w:tcW w:w="7512" w:type="dxa"/>
            <w:shd w:val="clear" w:color="auto" w:fill="92CDDC"/>
          </w:tcPr>
          <w:p w:rsidR="00C033EC" w:rsidRPr="005448B7" w:rsidRDefault="00C033EC" w:rsidP="00C033EC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К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онференц-зал №7, павільйон №2, вхід 2А</w:t>
            </w:r>
          </w:p>
          <w:p w:rsidR="00C033EC" w:rsidRDefault="00C033EC" w:rsidP="00C033EC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</w:pPr>
            <w:r w:rsidRPr="0054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 xml:space="preserve">Організатор: </w:t>
            </w:r>
            <w:r w:rsidRPr="005448B7">
              <w:rPr>
                <w:rStyle w:val="Strong"/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uk-UA"/>
              </w:rPr>
              <w:t>Держенергоефективності</w:t>
            </w:r>
          </w:p>
          <w:p w:rsidR="00C033EC" w:rsidRPr="005448B7" w:rsidRDefault="00C033EC" w:rsidP="00C033E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 w:eastAsia="ru-RU"/>
              </w:rPr>
            </w:pPr>
          </w:p>
        </w:tc>
      </w:tr>
      <w:tr w:rsidR="0083647B" w:rsidRPr="005448B7" w:rsidTr="00737462">
        <w:trPr>
          <w:gridAfter w:val="1"/>
          <w:wAfter w:w="7512" w:type="dxa"/>
          <w:trHeight w:val="237"/>
        </w:trPr>
        <w:tc>
          <w:tcPr>
            <w:tcW w:w="2594" w:type="dxa"/>
          </w:tcPr>
          <w:p w:rsidR="0083647B" w:rsidRPr="005448B7" w:rsidRDefault="0083647B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512" w:type="dxa"/>
          </w:tcPr>
          <w:p w:rsidR="0083647B" w:rsidRPr="005448B7" w:rsidRDefault="0083647B" w:rsidP="00646E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лючові питання:</w:t>
            </w:r>
          </w:p>
          <w:p w:rsidR="0083647B" w:rsidRPr="005448B7" w:rsidRDefault="00A63F2A" w:rsidP="00646EA3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м</w:t>
            </w:r>
            <w:r w:rsidR="0083647B" w:rsidRPr="005448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іжнародні ринки твердого біопалива;</w:t>
            </w:r>
          </w:p>
          <w:p w:rsidR="0083647B" w:rsidRPr="005448B7" w:rsidRDefault="00A63F2A" w:rsidP="00646EA3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с</w:t>
            </w:r>
            <w:r w:rsidR="0083647B" w:rsidRPr="005448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тан та перспективи вітчизняного ринку твердого біопалива;</w:t>
            </w:r>
          </w:p>
          <w:p w:rsidR="0083647B" w:rsidRPr="005448B7" w:rsidRDefault="00A63F2A" w:rsidP="00646EA3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</w:t>
            </w:r>
            <w:r w:rsidR="0083647B" w:rsidRPr="005448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роблемні питання розвитку ресурсної бази.</w:t>
            </w:r>
          </w:p>
          <w:p w:rsidR="0083647B" w:rsidRPr="005448B7" w:rsidRDefault="0083647B" w:rsidP="00646EA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  <w:lang w:val="uk-UA" w:eastAsia="zh-CN"/>
              </w:rPr>
            </w:pPr>
          </w:p>
        </w:tc>
      </w:tr>
      <w:tr w:rsidR="00C033EC" w:rsidRPr="005448B7" w:rsidTr="00EB3B3C">
        <w:trPr>
          <w:gridAfter w:val="1"/>
          <w:wAfter w:w="7512" w:type="dxa"/>
          <w:trHeight w:val="237"/>
        </w:trPr>
        <w:tc>
          <w:tcPr>
            <w:tcW w:w="10106" w:type="dxa"/>
            <w:gridSpan w:val="2"/>
          </w:tcPr>
          <w:p w:rsidR="00C033EC" w:rsidRPr="005448B7" w:rsidRDefault="00C033EC" w:rsidP="00C033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E2727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одератор: </w:t>
            </w:r>
            <w:r w:rsidRPr="00E272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гій </w:t>
            </w:r>
            <w:r w:rsidRPr="00E2727E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  <w:lang w:val="uk-UA"/>
              </w:rPr>
              <w:t>Дубовик</w:t>
            </w:r>
            <w:r w:rsidRPr="00E272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272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BA315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E2727E" w:rsidRPr="00E2727E">
              <w:rPr>
                <w:rFonts w:ascii="Times New Roman" w:hAnsi="Times New Roman"/>
                <w:sz w:val="28"/>
                <w:szCs w:val="28"/>
                <w:lang w:val="uk-UA"/>
              </w:rPr>
              <w:t>іце-президент</w:t>
            </w:r>
            <w:r w:rsidRPr="00E272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2727E" w:rsidRPr="00E2727E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«Український Пелетний Союз»</w:t>
            </w:r>
          </w:p>
          <w:p w:rsidR="00C033EC" w:rsidRPr="005448B7" w:rsidRDefault="00C033EC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3647B" w:rsidRPr="00C033EC" w:rsidTr="00737462">
        <w:trPr>
          <w:gridAfter w:val="1"/>
          <w:wAfter w:w="7512" w:type="dxa"/>
          <w:trHeight w:val="237"/>
        </w:trPr>
        <w:tc>
          <w:tcPr>
            <w:tcW w:w="2594" w:type="dxa"/>
          </w:tcPr>
          <w:p w:rsidR="0083647B" w:rsidRPr="00C033EC" w:rsidRDefault="00C033EC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8"/>
                <w:szCs w:val="28"/>
                <w:lang w:val="uk-UA" w:eastAsia="zh-CN"/>
              </w:rPr>
            </w:pPr>
            <w:r w:rsidRPr="00C033EC">
              <w:rPr>
                <w:rFonts w:ascii="Times New Roman" w:eastAsia="SimSun" w:hAnsi="Times New Roman"/>
                <w:i/>
                <w:sz w:val="28"/>
                <w:szCs w:val="28"/>
                <w:lang w:val="uk-UA" w:eastAsia="zh-CN"/>
              </w:rPr>
              <w:t>13:0</w:t>
            </w:r>
            <w:r w:rsidR="0083647B" w:rsidRPr="00C033EC">
              <w:rPr>
                <w:rFonts w:ascii="Times New Roman" w:eastAsia="SimSun" w:hAnsi="Times New Roman"/>
                <w:i/>
                <w:sz w:val="28"/>
                <w:szCs w:val="28"/>
                <w:lang w:val="uk-UA" w:eastAsia="zh-CN"/>
              </w:rPr>
              <w:t>0-14:00</w:t>
            </w:r>
          </w:p>
        </w:tc>
        <w:tc>
          <w:tcPr>
            <w:tcW w:w="7512" w:type="dxa"/>
          </w:tcPr>
          <w:p w:rsidR="0083647B" w:rsidRPr="00C033EC" w:rsidRDefault="0083647B" w:rsidP="00646EA3">
            <w:pPr>
              <w:spacing w:line="24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033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еєстрація учасників</w:t>
            </w:r>
            <w:r w:rsidR="00C033EC" w:rsidRPr="00C033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/кава-брейк</w:t>
            </w:r>
          </w:p>
        </w:tc>
      </w:tr>
      <w:tr w:rsidR="0083647B" w:rsidRPr="005448B7" w:rsidTr="00737462">
        <w:trPr>
          <w:gridAfter w:val="1"/>
          <w:wAfter w:w="7512" w:type="dxa"/>
          <w:trHeight w:val="237"/>
        </w:trPr>
        <w:tc>
          <w:tcPr>
            <w:tcW w:w="2594" w:type="dxa"/>
          </w:tcPr>
          <w:p w:rsidR="0083647B" w:rsidRPr="00E2727E" w:rsidRDefault="0083647B" w:rsidP="00646EA3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E2727E">
              <w:rPr>
                <w:rFonts w:ascii="Times New Roman" w:hAnsi="Times New Roman"/>
                <w:sz w:val="28"/>
                <w:szCs w:val="28"/>
                <w:lang w:val="uk-UA"/>
              </w:rPr>
              <w:t>14:00-14:05</w:t>
            </w:r>
          </w:p>
        </w:tc>
        <w:tc>
          <w:tcPr>
            <w:tcW w:w="7512" w:type="dxa"/>
          </w:tcPr>
          <w:p w:rsidR="00BA3159" w:rsidRDefault="00BA3159" w:rsidP="00BA31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A315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тупне слово модератора</w:t>
            </w:r>
          </w:p>
          <w:p w:rsidR="0083647B" w:rsidRPr="005448B7" w:rsidRDefault="00C033EC" w:rsidP="00A63F2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272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гій </w:t>
            </w:r>
            <w:r w:rsidRPr="00E2727E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  <w:lang w:val="uk-UA"/>
              </w:rPr>
              <w:t>Дубовик</w:t>
            </w:r>
            <w:r w:rsidRPr="00E2727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272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A63F2A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E2727E" w:rsidRPr="00E272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це-президент </w:t>
            </w:r>
            <w:r w:rsidR="00E2727E" w:rsidRPr="00E2727E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«Український Пелетний Союз»</w:t>
            </w:r>
          </w:p>
        </w:tc>
      </w:tr>
      <w:tr w:rsidR="0083647B" w:rsidRPr="005448B7" w:rsidTr="00737462">
        <w:trPr>
          <w:gridAfter w:val="1"/>
          <w:wAfter w:w="7512" w:type="dxa"/>
          <w:trHeight w:val="237"/>
        </w:trPr>
        <w:tc>
          <w:tcPr>
            <w:tcW w:w="2594" w:type="dxa"/>
          </w:tcPr>
          <w:p w:rsidR="0083647B" w:rsidRPr="005448B7" w:rsidRDefault="0083647B" w:rsidP="00646EA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4:05-14:15</w:t>
            </w:r>
          </w:p>
        </w:tc>
        <w:tc>
          <w:tcPr>
            <w:tcW w:w="7512" w:type="dxa"/>
          </w:tcPr>
          <w:p w:rsidR="00C033EC" w:rsidRDefault="0083647B" w:rsidP="00C033EC">
            <w:pPr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тап Є</w:t>
            </w:r>
            <w:r w:rsidRPr="005448B7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  <w:lang w:val="uk-UA"/>
              </w:rPr>
              <w:t>днак</w:t>
            </w:r>
            <w:r w:rsidR="00C033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родний депутат</w:t>
            </w:r>
            <w:r w:rsidR="00C033EC"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</w:t>
            </w:r>
          </w:p>
          <w:p w:rsidR="005B3C9C" w:rsidRDefault="005B3C9C" w:rsidP="00856A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647B" w:rsidRDefault="0083647B" w:rsidP="0085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авл</w:t>
            </w:r>
            <w:r w:rsidR="00C033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Pr="005448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5448B7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Кишкар</w:t>
            </w:r>
            <w:r w:rsidR="00C033EC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– </w:t>
            </w:r>
            <w:r w:rsidRPr="005448B7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C033EC">
              <w:rPr>
                <w:rFonts w:ascii="Times New Roman" w:hAnsi="Times New Roman"/>
                <w:sz w:val="28"/>
                <w:szCs w:val="28"/>
                <w:lang w:val="uk-UA"/>
              </w:rPr>
              <w:t>Народний депутат</w:t>
            </w:r>
            <w:r w:rsidR="00C033EC" w:rsidRPr="00544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</w:t>
            </w:r>
          </w:p>
          <w:p w:rsidR="00856A62" w:rsidRPr="005448B7" w:rsidRDefault="00856A62" w:rsidP="0085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3647B" w:rsidRPr="005448B7" w:rsidTr="00737462">
        <w:trPr>
          <w:gridAfter w:val="1"/>
          <w:wAfter w:w="7512" w:type="dxa"/>
          <w:trHeight w:val="237"/>
        </w:trPr>
        <w:tc>
          <w:tcPr>
            <w:tcW w:w="2594" w:type="dxa"/>
          </w:tcPr>
          <w:p w:rsidR="0083647B" w:rsidRPr="005448B7" w:rsidRDefault="0083647B" w:rsidP="00646EA3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4:15-14:25</w:t>
            </w:r>
          </w:p>
          <w:p w:rsidR="0083647B" w:rsidRPr="005448B7" w:rsidRDefault="0083647B" w:rsidP="00646EA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83647B" w:rsidRPr="00871DA2" w:rsidRDefault="0083647B" w:rsidP="00646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1D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Юрій </w:t>
            </w:r>
            <w:r w:rsidRPr="00871DA2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Шафаренко</w:t>
            </w:r>
            <w:r w:rsidRPr="00871D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Управління заміщення традиційних виді</w:t>
            </w:r>
            <w:r w:rsidR="00C033EC">
              <w:rPr>
                <w:rFonts w:ascii="Times New Roman" w:hAnsi="Times New Roman"/>
                <w:sz w:val="28"/>
                <w:szCs w:val="28"/>
                <w:lang w:val="uk-UA"/>
              </w:rPr>
              <w:t>в палива Держенергоефективності</w:t>
            </w:r>
          </w:p>
        </w:tc>
      </w:tr>
      <w:tr w:rsidR="0083647B" w:rsidRPr="005448B7" w:rsidTr="00737462">
        <w:trPr>
          <w:gridAfter w:val="1"/>
          <w:wAfter w:w="7512" w:type="dxa"/>
          <w:trHeight w:val="237"/>
        </w:trPr>
        <w:tc>
          <w:tcPr>
            <w:tcW w:w="2594" w:type="dxa"/>
          </w:tcPr>
          <w:p w:rsidR="0083647B" w:rsidRPr="005448B7" w:rsidRDefault="0083647B" w:rsidP="00646EA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4:25-14:40</w:t>
            </w:r>
          </w:p>
        </w:tc>
        <w:tc>
          <w:tcPr>
            <w:tcW w:w="7512" w:type="dxa"/>
          </w:tcPr>
          <w:p w:rsidR="0083647B" w:rsidRPr="00871DA2" w:rsidRDefault="0083647B" w:rsidP="00646EA3">
            <w:pPr>
              <w:spacing w:after="0" w:line="240" w:lineRule="auto"/>
              <w:jc w:val="both"/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</w:pPr>
            <w:r w:rsidRPr="00871D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икола </w:t>
            </w:r>
            <w:r w:rsidRPr="00871DA2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Коломийченко</w:t>
            </w:r>
            <w:r w:rsidRPr="00871D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871D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Президент </w:t>
            </w:r>
            <w:r w:rsidRPr="00871DA2">
              <w:rPr>
                <w:rStyle w:val="Emphasis"/>
                <w:rFonts w:ascii="Times New Roman" w:hAnsi="Times New Roman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>«Український Пелетний Союз»</w:t>
            </w:r>
          </w:p>
          <w:p w:rsidR="0083647B" w:rsidRPr="00871DA2" w:rsidRDefault="0083647B" w:rsidP="00646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83647B" w:rsidRPr="005448B7" w:rsidTr="00737462">
        <w:trPr>
          <w:gridAfter w:val="1"/>
          <w:wAfter w:w="7512" w:type="dxa"/>
          <w:trHeight w:val="237"/>
        </w:trPr>
        <w:tc>
          <w:tcPr>
            <w:tcW w:w="2594" w:type="dxa"/>
          </w:tcPr>
          <w:p w:rsidR="0083647B" w:rsidRPr="005448B7" w:rsidRDefault="0083647B" w:rsidP="00646EA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4:40-14:55</w:t>
            </w:r>
          </w:p>
        </w:tc>
        <w:tc>
          <w:tcPr>
            <w:tcW w:w="7512" w:type="dxa"/>
          </w:tcPr>
          <w:p w:rsidR="0083647B" w:rsidRPr="00871DA2" w:rsidRDefault="0083647B" w:rsidP="00646EA3">
            <w:pPr>
              <w:spacing w:after="0"/>
              <w:ind w:left="51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71D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</w:t>
            </w:r>
            <w:r w:rsidRPr="00871DA2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Василишин </w:t>
            </w:r>
            <w:r w:rsidR="00856A62" w:rsidRPr="00871DA2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871D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71D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иректор Науково-дослідного  інституту лісівництва та декоративного садівництва</w:t>
            </w:r>
            <w:r w:rsidRPr="0087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83647B" w:rsidRPr="00871DA2" w:rsidRDefault="0083647B" w:rsidP="00C033EC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3647B" w:rsidRPr="005448B7" w:rsidTr="00737462">
        <w:trPr>
          <w:gridAfter w:val="1"/>
          <w:wAfter w:w="7512" w:type="dxa"/>
          <w:trHeight w:val="237"/>
        </w:trPr>
        <w:tc>
          <w:tcPr>
            <w:tcW w:w="2594" w:type="dxa"/>
          </w:tcPr>
          <w:p w:rsidR="0083647B" w:rsidRPr="005448B7" w:rsidRDefault="0083647B" w:rsidP="00646EA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4:55-15:10</w:t>
            </w:r>
          </w:p>
        </w:tc>
        <w:tc>
          <w:tcPr>
            <w:tcW w:w="7512" w:type="dxa"/>
          </w:tcPr>
          <w:p w:rsidR="0083647B" w:rsidRPr="00871DA2" w:rsidRDefault="0083647B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71DA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 xml:space="preserve">Павло </w:t>
            </w:r>
            <w:r w:rsidRPr="00871DA2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Кравець</w:t>
            </w:r>
            <w:r w:rsidRPr="00871D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871D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доцент Національного університету біоресурсів і природокористування, </w:t>
            </w:r>
            <w:r w:rsidR="00A63F2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Pr="00871D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лова українського представництва Forest Stewardship Сouncil (FSC)</w:t>
            </w:r>
          </w:p>
          <w:p w:rsidR="0083647B" w:rsidRPr="00871DA2" w:rsidRDefault="0083647B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3647B" w:rsidRPr="005448B7" w:rsidTr="00737462">
        <w:trPr>
          <w:gridAfter w:val="1"/>
          <w:wAfter w:w="7512" w:type="dxa"/>
          <w:trHeight w:val="237"/>
        </w:trPr>
        <w:tc>
          <w:tcPr>
            <w:tcW w:w="2594" w:type="dxa"/>
          </w:tcPr>
          <w:p w:rsidR="0083647B" w:rsidRPr="005448B7" w:rsidRDefault="0083647B" w:rsidP="00646EA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5:10-15:25</w:t>
            </w:r>
          </w:p>
        </w:tc>
        <w:tc>
          <w:tcPr>
            <w:tcW w:w="7512" w:type="dxa"/>
          </w:tcPr>
          <w:p w:rsidR="0083647B" w:rsidRPr="00871DA2" w:rsidRDefault="0083647B" w:rsidP="00646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871DA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 xml:space="preserve">Леся </w:t>
            </w:r>
            <w:r w:rsidRPr="00871DA2">
              <w:rPr>
                <w:rFonts w:ascii="Times New Roman" w:hAnsi="Times New Roman"/>
                <w:b/>
                <w:caps/>
                <w:sz w:val="28"/>
                <w:szCs w:val="28"/>
                <w:shd w:val="clear" w:color="auto" w:fill="FFFFFF"/>
                <w:lang w:val="uk-UA" w:eastAsia="ru-RU"/>
              </w:rPr>
              <w:t>Матіюк</w:t>
            </w:r>
            <w:r w:rsidRPr="00871DA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="00856A62" w:rsidRPr="00871DA2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871D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="00514683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керівник проекту БІО-ПРОМ </w:t>
            </w:r>
            <w:r w:rsidR="00514683"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Агентств</w:t>
            </w:r>
            <w:r w:rsidR="00514683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а</w:t>
            </w:r>
            <w:r w:rsidR="00514683"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 xml:space="preserve"> з в</w:t>
            </w:r>
            <w:r w:rsidR="00514683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ідновлюваних ресурсів Німеччини (</w:t>
            </w:r>
            <w:r w:rsidR="00514683" w:rsidRPr="000343C8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FNR</w:t>
            </w:r>
            <w:r w:rsidR="00514683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val="uk-UA" w:eastAsia="zh-CN"/>
              </w:rPr>
              <w:t>)</w:t>
            </w:r>
          </w:p>
        </w:tc>
      </w:tr>
      <w:tr w:rsidR="0083647B" w:rsidRPr="005448B7" w:rsidTr="00737462">
        <w:trPr>
          <w:gridAfter w:val="1"/>
          <w:wAfter w:w="7512" w:type="dxa"/>
          <w:trHeight w:val="237"/>
        </w:trPr>
        <w:tc>
          <w:tcPr>
            <w:tcW w:w="2594" w:type="dxa"/>
          </w:tcPr>
          <w:p w:rsidR="0083647B" w:rsidRPr="005448B7" w:rsidRDefault="0083647B" w:rsidP="00646EA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t>15:25-15:55</w:t>
            </w:r>
          </w:p>
        </w:tc>
        <w:tc>
          <w:tcPr>
            <w:tcW w:w="7512" w:type="dxa"/>
          </w:tcPr>
          <w:p w:rsidR="0083647B" w:rsidRPr="005448B7" w:rsidRDefault="000E3354" w:rsidP="000E33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</w:t>
            </w:r>
            <w:r w:rsidR="0083647B" w:rsidRPr="005448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скусія</w:t>
            </w:r>
          </w:p>
        </w:tc>
      </w:tr>
      <w:tr w:rsidR="0083647B" w:rsidRPr="005448B7" w:rsidTr="00737462">
        <w:trPr>
          <w:gridAfter w:val="1"/>
          <w:wAfter w:w="7512" w:type="dxa"/>
          <w:trHeight w:val="237"/>
        </w:trPr>
        <w:tc>
          <w:tcPr>
            <w:tcW w:w="2594" w:type="dxa"/>
            <w:tcBorders>
              <w:bottom w:val="single" w:sz="4" w:space="0" w:color="C0C0C0"/>
            </w:tcBorders>
          </w:tcPr>
          <w:p w:rsidR="0083647B" w:rsidRPr="005448B7" w:rsidRDefault="0083647B" w:rsidP="00646EA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8B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:55-16:00</w:t>
            </w:r>
          </w:p>
        </w:tc>
        <w:tc>
          <w:tcPr>
            <w:tcW w:w="7512" w:type="dxa"/>
            <w:tcBorders>
              <w:bottom w:val="single" w:sz="4" w:space="0" w:color="C0C0C0"/>
            </w:tcBorders>
          </w:tcPr>
          <w:p w:rsidR="0083647B" w:rsidRPr="005448B7" w:rsidRDefault="000E3354" w:rsidP="00646EA3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ідсумки, з</w:t>
            </w:r>
            <w:r w:rsidR="0083647B" w:rsidRPr="005448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ключне слово</w:t>
            </w:r>
          </w:p>
        </w:tc>
      </w:tr>
      <w:tr w:rsidR="00A40007" w:rsidRPr="005448B7" w:rsidTr="00737462">
        <w:trPr>
          <w:gridAfter w:val="1"/>
          <w:wAfter w:w="7512" w:type="dxa"/>
          <w:trHeight w:val="237"/>
        </w:trPr>
        <w:tc>
          <w:tcPr>
            <w:tcW w:w="2594" w:type="dxa"/>
            <w:tcBorders>
              <w:bottom w:val="single" w:sz="4" w:space="0" w:color="C0C0C0"/>
            </w:tcBorders>
          </w:tcPr>
          <w:p w:rsidR="00A40007" w:rsidRPr="005448B7" w:rsidRDefault="00A40007" w:rsidP="00646EA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tcBorders>
              <w:bottom w:val="single" w:sz="4" w:space="0" w:color="C0C0C0"/>
            </w:tcBorders>
          </w:tcPr>
          <w:p w:rsidR="00A40007" w:rsidRDefault="00A40007" w:rsidP="00646EA3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3647B" w:rsidRPr="005448B7" w:rsidTr="005B3C9C">
        <w:trPr>
          <w:gridAfter w:val="1"/>
          <w:wAfter w:w="7512" w:type="dxa"/>
          <w:trHeight w:val="533"/>
        </w:trPr>
        <w:tc>
          <w:tcPr>
            <w:tcW w:w="10106" w:type="dxa"/>
            <w:gridSpan w:val="2"/>
            <w:tcBorders>
              <w:bottom w:val="single" w:sz="4" w:space="0" w:color="C0C0C0"/>
            </w:tcBorders>
            <w:shd w:val="clear" w:color="auto" w:fill="B6DDE8"/>
          </w:tcPr>
          <w:p w:rsidR="0083647B" w:rsidRPr="005448B7" w:rsidRDefault="0083647B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sz w:val="28"/>
                <w:szCs w:val="28"/>
                <w:u w:val="single"/>
                <w:lang w:val="uk-UA" w:eastAsia="zh-CN"/>
              </w:rPr>
              <w:t>13 лис</w:t>
            </w:r>
            <w:r w:rsidR="00A40007">
              <w:rPr>
                <w:rFonts w:ascii="Times New Roman" w:eastAsia="SimSun" w:hAnsi="Times New Roman"/>
                <w:b/>
                <w:bCs/>
                <w:sz w:val="28"/>
                <w:szCs w:val="28"/>
                <w:u w:val="single"/>
                <w:lang w:val="uk-UA" w:eastAsia="zh-CN"/>
              </w:rPr>
              <w:t>топада 2015 р.</w:t>
            </w:r>
          </w:p>
        </w:tc>
      </w:tr>
      <w:tr w:rsidR="00A40007" w:rsidRPr="005448B7" w:rsidTr="005B3C9C">
        <w:trPr>
          <w:gridAfter w:val="1"/>
          <w:wAfter w:w="7512" w:type="dxa"/>
          <w:trHeight w:val="1373"/>
        </w:trPr>
        <w:tc>
          <w:tcPr>
            <w:tcW w:w="10106" w:type="dxa"/>
            <w:gridSpan w:val="2"/>
            <w:shd w:val="clear" w:color="auto" w:fill="B6DDE8"/>
          </w:tcPr>
          <w:p w:rsidR="00A40007" w:rsidRPr="00F5245E" w:rsidRDefault="00A40007" w:rsidP="00A63F2A">
            <w:pPr>
              <w:spacing w:after="0" w:line="240" w:lineRule="auto"/>
              <w:ind w:left="12"/>
              <w:jc w:val="both"/>
              <w:rPr>
                <w:rStyle w:val="Strong"/>
                <w:rFonts w:ascii="Times New Roman" w:eastAsia="SimSun" w:hAnsi="Times New Roman"/>
                <w:b w:val="0"/>
                <w:bCs/>
                <w:iCs/>
                <w:sz w:val="28"/>
                <w:lang w:val="uk-UA" w:eastAsia="zh-CN"/>
              </w:rPr>
            </w:pPr>
            <w:r w:rsidRPr="00F5245E">
              <w:rPr>
                <w:rFonts w:ascii="Times New Roman" w:eastAsia="SimSun" w:hAnsi="Times New Roman"/>
                <w:b/>
                <w:bCs/>
                <w:iCs/>
                <w:sz w:val="28"/>
                <w:lang w:val="uk-UA" w:eastAsia="zh-CN"/>
              </w:rPr>
              <w:t xml:space="preserve">Спільне засідання Громадської </w:t>
            </w:r>
            <w:r w:rsidR="00A63F2A">
              <w:rPr>
                <w:rFonts w:ascii="Times New Roman" w:eastAsia="SimSun" w:hAnsi="Times New Roman"/>
                <w:b/>
                <w:bCs/>
                <w:iCs/>
                <w:sz w:val="28"/>
                <w:lang w:val="uk-UA" w:eastAsia="zh-CN"/>
              </w:rPr>
              <w:t>Р</w:t>
            </w:r>
            <w:r w:rsidRPr="00F5245E">
              <w:rPr>
                <w:rFonts w:ascii="Times New Roman" w:eastAsia="SimSun" w:hAnsi="Times New Roman"/>
                <w:b/>
                <w:bCs/>
                <w:iCs/>
                <w:sz w:val="28"/>
                <w:lang w:val="uk-UA" w:eastAsia="zh-CN"/>
              </w:rPr>
              <w:t>ади при Держенергоефективності та Громадської Ради при Національній комісії, що здійснює державне регулювання у сферах енергетики та комунальних послуг</w:t>
            </w:r>
          </w:p>
        </w:tc>
      </w:tr>
      <w:tr w:rsidR="00A40007" w:rsidRPr="005448B7" w:rsidTr="005B3C9C">
        <w:trPr>
          <w:gridAfter w:val="1"/>
          <w:wAfter w:w="7512" w:type="dxa"/>
          <w:trHeight w:val="1124"/>
        </w:trPr>
        <w:tc>
          <w:tcPr>
            <w:tcW w:w="2594" w:type="dxa"/>
            <w:shd w:val="clear" w:color="auto" w:fill="B6DDE8"/>
          </w:tcPr>
          <w:p w:rsidR="00A40007" w:rsidRPr="00F5245E" w:rsidRDefault="00A40007" w:rsidP="00646EA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Cs/>
                <w:sz w:val="28"/>
                <w:lang w:val="uk-UA" w:eastAsia="zh-CN"/>
              </w:rPr>
            </w:pPr>
            <w:r w:rsidRPr="00F5245E">
              <w:rPr>
                <w:rFonts w:ascii="Times New Roman" w:eastAsia="SimSun" w:hAnsi="Times New Roman"/>
                <w:b/>
                <w:bCs/>
                <w:iCs/>
                <w:sz w:val="28"/>
                <w:lang w:val="uk-UA" w:eastAsia="zh-CN"/>
              </w:rPr>
              <w:t>11.00-14.00</w:t>
            </w:r>
          </w:p>
        </w:tc>
        <w:tc>
          <w:tcPr>
            <w:tcW w:w="7512" w:type="dxa"/>
            <w:shd w:val="clear" w:color="auto" w:fill="B6DDE8"/>
          </w:tcPr>
          <w:p w:rsidR="00A40007" w:rsidRPr="005448B7" w:rsidRDefault="00A40007" w:rsidP="00A40007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 xml:space="preserve">Конференц-зал№7, павільйон №2, </w:t>
            </w:r>
            <w:r w:rsidRPr="005448B7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вхі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  <w:t>д 2А</w:t>
            </w:r>
          </w:p>
          <w:p w:rsidR="00A40007" w:rsidRPr="005448B7" w:rsidRDefault="00A40007" w:rsidP="00A63F2A">
            <w:pPr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b/>
                <w:bCs/>
                <w:iCs/>
                <w:sz w:val="28"/>
                <w:lang w:val="uk-UA" w:eastAsia="zh-CN"/>
              </w:rPr>
            </w:pPr>
            <w:r w:rsidRPr="005448B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 xml:space="preserve">Організатор: </w:t>
            </w:r>
            <w:r w:rsidRPr="005448B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Громадська </w:t>
            </w:r>
            <w:r w:rsidR="00A63F2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</w:t>
            </w:r>
            <w:r w:rsidRPr="005448B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да при Держенергоефективності</w:t>
            </w:r>
          </w:p>
        </w:tc>
      </w:tr>
      <w:tr w:rsidR="00A40007" w:rsidRPr="005448B7" w:rsidTr="00EB3B3C">
        <w:trPr>
          <w:gridAfter w:val="1"/>
          <w:wAfter w:w="7512" w:type="dxa"/>
          <w:trHeight w:val="423"/>
        </w:trPr>
        <w:tc>
          <w:tcPr>
            <w:tcW w:w="10106" w:type="dxa"/>
            <w:gridSpan w:val="2"/>
          </w:tcPr>
          <w:p w:rsidR="00A40007" w:rsidRDefault="00A40007" w:rsidP="00A40007">
            <w:pPr>
              <w:spacing w:after="0" w:line="240" w:lineRule="auto"/>
              <w:ind w:left="12"/>
              <w:jc w:val="center"/>
              <w:rPr>
                <w:rFonts w:ascii="Times New Roman" w:eastAsia="SimSun" w:hAnsi="Times New Roman"/>
                <w:b/>
                <w:bCs/>
                <w:iCs/>
                <w:sz w:val="28"/>
                <w:lang w:val="uk-UA" w:eastAsia="zh-CN"/>
              </w:rPr>
            </w:pPr>
          </w:p>
          <w:p w:rsidR="00A40007" w:rsidRPr="005448B7" w:rsidRDefault="00A40007" w:rsidP="00F5245E">
            <w:pPr>
              <w:spacing w:after="0" w:line="240" w:lineRule="auto"/>
              <w:ind w:left="12"/>
              <w:rPr>
                <w:rFonts w:ascii="Times New Roman" w:eastAsia="SimSun" w:hAnsi="Times New Roman"/>
                <w:b/>
                <w:bCs/>
                <w:iCs/>
                <w:sz w:val="28"/>
                <w:lang w:val="uk-UA" w:eastAsia="zh-CN"/>
              </w:rPr>
            </w:pPr>
            <w:r w:rsidRPr="005448B7">
              <w:rPr>
                <w:rFonts w:ascii="Times New Roman" w:eastAsia="SimSun" w:hAnsi="Times New Roman"/>
                <w:b/>
                <w:bCs/>
                <w:iCs/>
                <w:sz w:val="28"/>
                <w:lang w:val="uk-UA" w:eastAsia="zh-CN"/>
              </w:rPr>
              <w:t>Порядок денний</w:t>
            </w:r>
          </w:p>
          <w:p w:rsidR="00A40007" w:rsidRPr="005448B7" w:rsidRDefault="00A40007" w:rsidP="00646EA3">
            <w:pPr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</w:pPr>
          </w:p>
          <w:p w:rsidR="00A40007" w:rsidRPr="00A40007" w:rsidRDefault="00A40007" w:rsidP="00646EA3">
            <w:pPr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</w:pPr>
            <w:r w:rsidRPr="00A40007"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  <w:t>1. Стимулювання природних монополій в галузі електроенергетики, газової промисловості та комунального господарства щодо підвищення їх енергоефективності та впровадження енергозберігаючих заходів серед споживачів.</w:t>
            </w:r>
          </w:p>
          <w:p w:rsidR="00A40007" w:rsidRPr="00A40007" w:rsidRDefault="00A40007" w:rsidP="00646EA3">
            <w:pPr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</w:pPr>
          </w:p>
          <w:p w:rsidR="00A40007" w:rsidRDefault="00A40007" w:rsidP="00646EA3">
            <w:pPr>
              <w:spacing w:line="240" w:lineRule="auto"/>
              <w:ind w:left="12"/>
              <w:jc w:val="both"/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</w:pPr>
            <w:r w:rsidRPr="00A40007"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  <w:t>Доповідач: Улида В.Ю., Голова Вищої Ради енергоаудиторів та енергоменеджерів України.</w:t>
            </w:r>
          </w:p>
          <w:p w:rsidR="00A40007" w:rsidRPr="00A40007" w:rsidRDefault="00A40007" w:rsidP="00646EA3">
            <w:pPr>
              <w:spacing w:line="240" w:lineRule="auto"/>
              <w:ind w:left="12"/>
              <w:jc w:val="both"/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</w:pPr>
            <w:r w:rsidRPr="00A40007"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  <w:t>2. Щодо тарифоутворення на теплову енергію що виробляється з ВДЕ.</w:t>
            </w:r>
          </w:p>
          <w:p w:rsidR="00A40007" w:rsidRDefault="00A40007" w:rsidP="00646EA3">
            <w:pPr>
              <w:spacing w:line="240" w:lineRule="auto"/>
              <w:ind w:left="12"/>
              <w:jc w:val="both"/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</w:pPr>
            <w:r w:rsidRPr="00A40007"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  <w:t>Доповідач:</w:t>
            </w:r>
            <w:r w:rsidRPr="00A40007"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  <w:tab/>
              <w:t xml:space="preserve">   Гелетуха Г.Г., Голова Біоенергетичної асоціації України.</w:t>
            </w:r>
          </w:p>
          <w:p w:rsidR="00A40007" w:rsidRPr="00A40007" w:rsidRDefault="00A40007" w:rsidP="00646EA3">
            <w:pPr>
              <w:spacing w:line="240" w:lineRule="auto"/>
              <w:ind w:left="12"/>
              <w:jc w:val="both"/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</w:pPr>
            <w:r w:rsidRPr="00A40007"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  <w:t>3. Щодо спрощення порядку отримання зеленого тарифу для домогосподарств, які виробляють електроенергію з ВДЕ.</w:t>
            </w:r>
          </w:p>
          <w:p w:rsidR="00A40007" w:rsidRPr="005448B7" w:rsidRDefault="00A40007" w:rsidP="00646EA3">
            <w:pPr>
              <w:tabs>
                <w:tab w:val="left" w:pos="720"/>
              </w:tabs>
              <w:spacing w:after="0" w:line="240" w:lineRule="auto"/>
              <w:ind w:left="12"/>
              <w:jc w:val="both"/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</w:pPr>
            <w:r w:rsidRPr="00A40007">
              <w:rPr>
                <w:rFonts w:ascii="Times New Roman" w:eastAsia="SimSun" w:hAnsi="Times New Roman"/>
                <w:bCs/>
                <w:iCs/>
                <w:sz w:val="28"/>
                <w:lang w:val="uk-UA" w:eastAsia="zh-CN"/>
              </w:rPr>
              <w:t>Доповідач: Конеченков А.Є., Голова Української вітроенергетичної асоціації.</w:t>
            </w:r>
          </w:p>
        </w:tc>
      </w:tr>
      <w:tr w:rsidR="00F5245E" w:rsidRPr="005448B7" w:rsidTr="00EB3B3C">
        <w:trPr>
          <w:gridAfter w:val="1"/>
          <w:wAfter w:w="7512" w:type="dxa"/>
          <w:trHeight w:val="423"/>
        </w:trPr>
        <w:tc>
          <w:tcPr>
            <w:tcW w:w="10106" w:type="dxa"/>
            <w:gridSpan w:val="2"/>
          </w:tcPr>
          <w:p w:rsidR="00F5245E" w:rsidRDefault="00F5245E" w:rsidP="00A40007">
            <w:pPr>
              <w:spacing w:after="0" w:line="240" w:lineRule="auto"/>
              <w:ind w:left="12"/>
              <w:jc w:val="center"/>
              <w:rPr>
                <w:rFonts w:ascii="Times New Roman" w:eastAsia="SimSun" w:hAnsi="Times New Roman"/>
                <w:b/>
                <w:bCs/>
                <w:iCs/>
                <w:sz w:val="28"/>
                <w:lang w:val="uk-UA" w:eastAsia="zh-CN"/>
              </w:rPr>
            </w:pPr>
          </w:p>
        </w:tc>
      </w:tr>
    </w:tbl>
    <w:p w:rsidR="005B7DA4" w:rsidRPr="005448B7" w:rsidRDefault="005B7DA4" w:rsidP="005B7DA4">
      <w:pPr>
        <w:pStyle w:val="NoSpacing1"/>
        <w:rPr>
          <w:rFonts w:ascii="Times New Roman" w:hAnsi="Times New Roman"/>
          <w:sz w:val="28"/>
          <w:szCs w:val="28"/>
          <w:lang w:val="uk-UA"/>
        </w:rPr>
      </w:pPr>
    </w:p>
    <w:p w:rsidR="005B7DA4" w:rsidRPr="005448B7" w:rsidRDefault="005B7DA4" w:rsidP="005B7DA4">
      <w:pPr>
        <w:pStyle w:val="NoSpacing1"/>
        <w:rPr>
          <w:rFonts w:ascii="Times New Roman" w:hAnsi="Times New Roman"/>
          <w:sz w:val="28"/>
          <w:szCs w:val="28"/>
          <w:lang w:val="uk-UA"/>
        </w:rPr>
      </w:pPr>
    </w:p>
    <w:p w:rsidR="005B7DA4" w:rsidRDefault="005B7DA4" w:rsidP="005B7DA4"/>
    <w:p w:rsidR="00FA0E6A" w:rsidRDefault="00FA0E6A" w:rsidP="005B7DA4"/>
    <w:sectPr w:rsidR="00FA0E6A" w:rsidSect="00646EA3">
      <w:headerReference w:type="default" r:id="rId8"/>
      <w:pgSz w:w="11906" w:h="16838"/>
      <w:pgMar w:top="360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DAD" w:rsidRDefault="00401DAD" w:rsidP="00AF6CDE">
      <w:pPr>
        <w:spacing w:after="0" w:line="240" w:lineRule="auto"/>
      </w:pPr>
      <w:r>
        <w:separator/>
      </w:r>
    </w:p>
  </w:endnote>
  <w:endnote w:type="continuationSeparator" w:id="0">
    <w:p w:rsidR="00401DAD" w:rsidRDefault="00401DAD" w:rsidP="00AF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DAD" w:rsidRDefault="00401DAD" w:rsidP="00AF6CDE">
      <w:pPr>
        <w:spacing w:after="0" w:line="240" w:lineRule="auto"/>
      </w:pPr>
      <w:r>
        <w:separator/>
      </w:r>
    </w:p>
  </w:footnote>
  <w:footnote w:type="continuationSeparator" w:id="0">
    <w:p w:rsidR="00401DAD" w:rsidRDefault="00401DAD" w:rsidP="00AF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7B" w:rsidRDefault="0083647B">
    <w:pPr>
      <w:pStyle w:val="Header"/>
      <w:jc w:val="center"/>
    </w:pPr>
    <w:fldSimple w:instr=" PAGE   \* MERGEFORMAT ">
      <w:r w:rsidR="00865AAC">
        <w:rPr>
          <w:noProof/>
        </w:rPr>
        <w:t>2</w:t>
      </w:r>
    </w:fldSimple>
  </w:p>
  <w:p w:rsidR="0083647B" w:rsidRDefault="008364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1F7"/>
    <w:multiLevelType w:val="hybridMultilevel"/>
    <w:tmpl w:val="0D54A4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851DD4"/>
    <w:multiLevelType w:val="hybridMultilevel"/>
    <w:tmpl w:val="F5A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354"/>
    <w:multiLevelType w:val="hybridMultilevel"/>
    <w:tmpl w:val="A3266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9356C"/>
    <w:multiLevelType w:val="hybridMultilevel"/>
    <w:tmpl w:val="6886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76C5E"/>
    <w:multiLevelType w:val="hybridMultilevel"/>
    <w:tmpl w:val="5F28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C61FA"/>
    <w:multiLevelType w:val="hybridMultilevel"/>
    <w:tmpl w:val="24AC6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3F2DEE"/>
    <w:multiLevelType w:val="hybridMultilevel"/>
    <w:tmpl w:val="4170E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5F2E36"/>
    <w:multiLevelType w:val="hybridMultilevel"/>
    <w:tmpl w:val="0A50E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432C5C"/>
    <w:multiLevelType w:val="hybridMultilevel"/>
    <w:tmpl w:val="F992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DA4"/>
    <w:rsid w:val="00005BE0"/>
    <w:rsid w:val="00012225"/>
    <w:rsid w:val="000260FD"/>
    <w:rsid w:val="00062B18"/>
    <w:rsid w:val="000D3A86"/>
    <w:rsid w:val="000E3354"/>
    <w:rsid w:val="0010382A"/>
    <w:rsid w:val="00103C42"/>
    <w:rsid w:val="001051DA"/>
    <w:rsid w:val="0010613A"/>
    <w:rsid w:val="001122EB"/>
    <w:rsid w:val="00125012"/>
    <w:rsid w:val="00126BF4"/>
    <w:rsid w:val="0015118D"/>
    <w:rsid w:val="001B34A4"/>
    <w:rsid w:val="001B7860"/>
    <w:rsid w:val="00217523"/>
    <w:rsid w:val="002205F4"/>
    <w:rsid w:val="002211BE"/>
    <w:rsid w:val="002515BA"/>
    <w:rsid w:val="0026156B"/>
    <w:rsid w:val="002B0630"/>
    <w:rsid w:val="002B2012"/>
    <w:rsid w:val="002B2181"/>
    <w:rsid w:val="002D1219"/>
    <w:rsid w:val="00304160"/>
    <w:rsid w:val="00311C33"/>
    <w:rsid w:val="0031782A"/>
    <w:rsid w:val="003223DF"/>
    <w:rsid w:val="00337067"/>
    <w:rsid w:val="00337B34"/>
    <w:rsid w:val="0036056F"/>
    <w:rsid w:val="0038550A"/>
    <w:rsid w:val="003B500A"/>
    <w:rsid w:val="003B5403"/>
    <w:rsid w:val="003E4C14"/>
    <w:rsid w:val="003F2911"/>
    <w:rsid w:val="00401DAD"/>
    <w:rsid w:val="00422E31"/>
    <w:rsid w:val="00427D8B"/>
    <w:rsid w:val="00430782"/>
    <w:rsid w:val="00430F9D"/>
    <w:rsid w:val="004404C6"/>
    <w:rsid w:val="00440F83"/>
    <w:rsid w:val="0046560F"/>
    <w:rsid w:val="00466BAF"/>
    <w:rsid w:val="00472BBE"/>
    <w:rsid w:val="00487415"/>
    <w:rsid w:val="00497E70"/>
    <w:rsid w:val="004C760B"/>
    <w:rsid w:val="004D73DD"/>
    <w:rsid w:val="005037EE"/>
    <w:rsid w:val="005107FA"/>
    <w:rsid w:val="00514683"/>
    <w:rsid w:val="00532B4C"/>
    <w:rsid w:val="00556D3A"/>
    <w:rsid w:val="0056159A"/>
    <w:rsid w:val="0056678B"/>
    <w:rsid w:val="0058143A"/>
    <w:rsid w:val="005922B8"/>
    <w:rsid w:val="005B3C9C"/>
    <w:rsid w:val="005B7DA4"/>
    <w:rsid w:val="005E782A"/>
    <w:rsid w:val="005F13AD"/>
    <w:rsid w:val="006165B6"/>
    <w:rsid w:val="0064542A"/>
    <w:rsid w:val="00646EA3"/>
    <w:rsid w:val="00663DE6"/>
    <w:rsid w:val="00665B27"/>
    <w:rsid w:val="006B40FF"/>
    <w:rsid w:val="006E1354"/>
    <w:rsid w:val="006E7AD3"/>
    <w:rsid w:val="00704F48"/>
    <w:rsid w:val="0073300A"/>
    <w:rsid w:val="00737462"/>
    <w:rsid w:val="00740FF1"/>
    <w:rsid w:val="00781920"/>
    <w:rsid w:val="007827D5"/>
    <w:rsid w:val="007A58B1"/>
    <w:rsid w:val="00806686"/>
    <w:rsid w:val="0083647B"/>
    <w:rsid w:val="0084127A"/>
    <w:rsid w:val="00856A62"/>
    <w:rsid w:val="00865AAC"/>
    <w:rsid w:val="00891F99"/>
    <w:rsid w:val="008D444F"/>
    <w:rsid w:val="008D7E89"/>
    <w:rsid w:val="008F360F"/>
    <w:rsid w:val="00933C46"/>
    <w:rsid w:val="00950686"/>
    <w:rsid w:val="009749E5"/>
    <w:rsid w:val="00976B53"/>
    <w:rsid w:val="0098478A"/>
    <w:rsid w:val="009A49B8"/>
    <w:rsid w:val="009C0D00"/>
    <w:rsid w:val="009F037E"/>
    <w:rsid w:val="00A40007"/>
    <w:rsid w:val="00A63F2A"/>
    <w:rsid w:val="00A6461C"/>
    <w:rsid w:val="00AA71C1"/>
    <w:rsid w:val="00AE6B10"/>
    <w:rsid w:val="00AF3590"/>
    <w:rsid w:val="00AF5D51"/>
    <w:rsid w:val="00AF6CDE"/>
    <w:rsid w:val="00B30999"/>
    <w:rsid w:val="00B310DA"/>
    <w:rsid w:val="00B4260E"/>
    <w:rsid w:val="00B93527"/>
    <w:rsid w:val="00BA054B"/>
    <w:rsid w:val="00BA3159"/>
    <w:rsid w:val="00BA4AD2"/>
    <w:rsid w:val="00BE35E9"/>
    <w:rsid w:val="00C033EC"/>
    <w:rsid w:val="00C22BB8"/>
    <w:rsid w:val="00C26C98"/>
    <w:rsid w:val="00C44F1B"/>
    <w:rsid w:val="00C56457"/>
    <w:rsid w:val="00C675B1"/>
    <w:rsid w:val="00CC006C"/>
    <w:rsid w:val="00D24D67"/>
    <w:rsid w:val="00D43897"/>
    <w:rsid w:val="00D63F80"/>
    <w:rsid w:val="00DA36A7"/>
    <w:rsid w:val="00DE3CB5"/>
    <w:rsid w:val="00E07A82"/>
    <w:rsid w:val="00E243E9"/>
    <w:rsid w:val="00E2727E"/>
    <w:rsid w:val="00E313AE"/>
    <w:rsid w:val="00E76C4F"/>
    <w:rsid w:val="00E94596"/>
    <w:rsid w:val="00EB3B3C"/>
    <w:rsid w:val="00ED5959"/>
    <w:rsid w:val="00EF5936"/>
    <w:rsid w:val="00F22273"/>
    <w:rsid w:val="00F2479C"/>
    <w:rsid w:val="00F34791"/>
    <w:rsid w:val="00F5245E"/>
    <w:rsid w:val="00F94432"/>
    <w:rsid w:val="00F96300"/>
    <w:rsid w:val="00FA0E6A"/>
    <w:rsid w:val="00FA417C"/>
    <w:rsid w:val="00FC1B68"/>
    <w:rsid w:val="00FD3927"/>
    <w:rsid w:val="00FF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DA4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5B7DA4"/>
    <w:rPr>
      <w:rFonts w:ascii="Calibri" w:eastAsia="Times New Roman" w:hAnsi="Calibri"/>
      <w:sz w:val="22"/>
      <w:szCs w:val="22"/>
      <w:lang w:val="ru-RU" w:eastAsia="en-US"/>
    </w:rPr>
  </w:style>
  <w:style w:type="character" w:styleId="Strong">
    <w:name w:val="Strong"/>
    <w:uiPriority w:val="99"/>
    <w:qFormat/>
    <w:rsid w:val="005B7DA4"/>
    <w:rPr>
      <w:b/>
    </w:rPr>
  </w:style>
  <w:style w:type="paragraph" w:styleId="NormalWeb">
    <w:name w:val="Normal (Web)"/>
    <w:basedOn w:val="Normal"/>
    <w:rsid w:val="005B7DA4"/>
    <w:pPr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Emphasis">
    <w:name w:val="Emphasis"/>
    <w:qFormat/>
    <w:rsid w:val="005B7DA4"/>
    <w:rPr>
      <w:i/>
      <w:iCs/>
    </w:rPr>
  </w:style>
  <w:style w:type="paragraph" w:styleId="Header">
    <w:name w:val="header"/>
    <w:basedOn w:val="Normal"/>
    <w:link w:val="HeaderChar"/>
    <w:uiPriority w:val="99"/>
    <w:rsid w:val="005B7DA4"/>
    <w:pPr>
      <w:tabs>
        <w:tab w:val="center" w:pos="4677"/>
        <w:tab w:val="right" w:pos="9355"/>
      </w:tabs>
    </w:pPr>
    <w:rPr>
      <w:lang/>
    </w:rPr>
  </w:style>
  <w:style w:type="character" w:customStyle="1" w:styleId="HeaderChar">
    <w:name w:val="Header Char"/>
    <w:link w:val="Header"/>
    <w:uiPriority w:val="99"/>
    <w:rsid w:val="005B7DA4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5B7D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zh-CN"/>
    </w:rPr>
  </w:style>
  <w:style w:type="paragraph" w:styleId="NoSpacing">
    <w:name w:val="No Spacing"/>
    <w:qFormat/>
    <w:rsid w:val="005B7DA4"/>
    <w:rPr>
      <w:rFonts w:eastAsia="SimSun"/>
      <w:sz w:val="24"/>
      <w:szCs w:val="24"/>
      <w:lang w:val="uk-UA" w:eastAsia="zh-CN"/>
    </w:rPr>
  </w:style>
  <w:style w:type="character" w:customStyle="1" w:styleId="xfm86610386">
    <w:name w:val="xfm_86610386"/>
    <w:basedOn w:val="DefaultParagraphFont"/>
    <w:rsid w:val="005B7DA4"/>
  </w:style>
  <w:style w:type="paragraph" w:styleId="HTMLPreformatted">
    <w:name w:val="HTML Preformatted"/>
    <w:basedOn w:val="Normal"/>
    <w:link w:val="HTMLPreformattedChar"/>
    <w:uiPriority w:val="99"/>
    <w:rsid w:val="005B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5B7D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Normal"/>
    <w:rsid w:val="005B7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7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7589-9848-4DBF-826B-36FE1926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16443</Words>
  <Characters>9373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tushenko</dc:creator>
  <cp:lastModifiedBy>Nerijaus</cp:lastModifiedBy>
  <cp:revision>2</cp:revision>
  <cp:lastPrinted>2015-11-06T06:08:00Z</cp:lastPrinted>
  <dcterms:created xsi:type="dcterms:W3CDTF">2015-11-06T06:16:00Z</dcterms:created>
  <dcterms:modified xsi:type="dcterms:W3CDTF">2015-11-06T06:16:00Z</dcterms:modified>
</cp:coreProperties>
</file>